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EDB46" w14:textId="0DB4FEC8" w:rsidR="008703CF" w:rsidRPr="008703CF" w:rsidRDefault="00904DFF" w:rsidP="00904DFF">
      <w:pPr>
        <w:pStyle w:val="Heading2"/>
        <w:rPr>
          <w:rFonts w:asciiTheme="minorHAnsi" w:hAnsiTheme="minorHAnsi" w:cstheme="minorHAnsi"/>
        </w:rPr>
      </w:pPr>
      <w:bookmarkStart w:id="0" w:name="_heading=h.4i7ojhp" w:colFirst="0" w:colLast="0"/>
      <w:bookmarkStart w:id="1" w:name="_heading=h.2xcytpi" w:colFirst="0" w:colLast="0"/>
      <w:bookmarkStart w:id="2" w:name="_Toc220064776"/>
      <w:bookmarkEnd w:id="0"/>
      <w:bookmarkEnd w:id="1"/>
      <w:r>
        <w:rPr>
          <w:rFonts w:asciiTheme="minorHAnsi" w:hAnsiTheme="minorHAnsi" w:cstheme="minorHAnsi"/>
        </w:rPr>
        <w:t>A</w:t>
      </w:r>
      <w:r w:rsidR="008703CF" w:rsidRPr="008703CF">
        <w:rPr>
          <w:rFonts w:asciiTheme="minorHAnsi" w:hAnsiTheme="minorHAnsi" w:cstheme="minorHAnsi"/>
        </w:rPr>
        <w:t xml:space="preserve">pplication </w:t>
      </w:r>
      <w:r w:rsidR="007119D1">
        <w:rPr>
          <w:rFonts w:asciiTheme="minorHAnsi" w:hAnsiTheme="minorHAnsi" w:cstheme="minorHAnsi"/>
        </w:rPr>
        <w:t xml:space="preserve">form of </w:t>
      </w:r>
      <w:r w:rsidR="008703CF" w:rsidRPr="008703CF">
        <w:rPr>
          <w:rFonts w:asciiTheme="minorHAnsi" w:hAnsiTheme="minorHAnsi" w:cstheme="minorHAnsi"/>
        </w:rPr>
        <w:t>Accredited Hand Therapist (AHT) award (BAH</w:t>
      </w:r>
      <w:bookmarkEnd w:id="2"/>
      <w:r>
        <w:rPr>
          <w:rFonts w:asciiTheme="minorHAnsi" w:hAnsiTheme="minorHAnsi" w:cstheme="minorHAnsi"/>
        </w:rPr>
        <w:t>T)</w:t>
      </w:r>
    </w:p>
    <w:tbl>
      <w:tblPr>
        <w:tblW w:w="10143" w:type="dxa"/>
        <w:tblInd w:w="-367" w:type="dxa"/>
        <w:tblBorders>
          <w:top w:val="single" w:sz="4" w:space="0" w:color="000000"/>
          <w:left w:val="single" w:sz="4" w:space="0" w:color="000000"/>
          <w:bottom w:val="single" w:sz="4" w:space="0" w:color="000000"/>
          <w:right w:val="single" w:sz="4" w:space="0" w:color="000000"/>
          <w:insideH w:val="single" w:sz="4" w:space="0" w:color="9CC3E5"/>
          <w:insideV w:val="single" w:sz="6" w:space="0" w:color="000000"/>
        </w:tblBorders>
        <w:tblLayout w:type="fixed"/>
        <w:tblLook w:val="0000" w:firstRow="0" w:lastRow="0" w:firstColumn="0" w:lastColumn="0" w:noHBand="0" w:noVBand="0"/>
      </w:tblPr>
      <w:tblGrid>
        <w:gridCol w:w="4748"/>
        <w:gridCol w:w="5395"/>
      </w:tblGrid>
      <w:tr w:rsidR="008703CF" w:rsidRPr="008703CF" w14:paraId="453C451C" w14:textId="77777777" w:rsidTr="008703CF">
        <w:trPr>
          <w:trHeight w:val="760"/>
        </w:trPr>
        <w:tc>
          <w:tcPr>
            <w:tcW w:w="4748" w:type="dxa"/>
            <w:tcBorders>
              <w:top w:val="single" w:sz="4" w:space="0" w:color="000000"/>
              <w:bottom w:val="single" w:sz="4" w:space="0" w:color="000000"/>
            </w:tcBorders>
          </w:tcPr>
          <w:p w14:paraId="3EB2BEC7" w14:textId="77777777" w:rsidR="008703CF" w:rsidRPr="008703CF" w:rsidRDefault="008703CF" w:rsidP="008703CF">
            <w:pPr>
              <w:spacing w:after="0" w:line="240" w:lineRule="auto"/>
              <w:rPr>
                <w:rFonts w:asciiTheme="minorHAnsi" w:eastAsia="Times New Roman" w:hAnsiTheme="minorHAnsi" w:cstheme="minorHAnsi"/>
              </w:rPr>
            </w:pPr>
            <w:bookmarkStart w:id="3" w:name="_Hlk220062011"/>
            <w:r w:rsidRPr="008703CF">
              <w:rPr>
                <w:rFonts w:asciiTheme="minorHAnsi" w:eastAsia="Times New Roman" w:hAnsiTheme="minorHAnsi" w:cstheme="minorHAnsi"/>
              </w:rPr>
              <w:t>Title:</w:t>
            </w:r>
          </w:p>
          <w:p w14:paraId="6A4DBDD2" w14:textId="77777777" w:rsidR="008703CF" w:rsidRPr="008703CF" w:rsidRDefault="008703CF" w:rsidP="008703CF">
            <w:pPr>
              <w:spacing w:after="0" w:line="240" w:lineRule="auto"/>
              <w:rPr>
                <w:rFonts w:asciiTheme="minorHAnsi" w:eastAsia="Times New Roman" w:hAnsiTheme="minorHAnsi" w:cstheme="minorHAnsi"/>
              </w:rPr>
            </w:pPr>
            <w:r w:rsidRPr="008703CF">
              <w:rPr>
                <w:rFonts w:asciiTheme="minorHAnsi" w:eastAsia="Times New Roman" w:hAnsiTheme="minorHAnsi" w:cstheme="minorHAnsi"/>
              </w:rPr>
              <w:t>Name:</w:t>
            </w:r>
          </w:p>
          <w:p w14:paraId="4377FFD9" w14:textId="77777777" w:rsidR="008703CF" w:rsidRPr="008703CF" w:rsidRDefault="008703CF" w:rsidP="008703CF">
            <w:pPr>
              <w:spacing w:after="0" w:line="240" w:lineRule="auto"/>
              <w:jc w:val="center"/>
              <w:rPr>
                <w:rFonts w:asciiTheme="minorHAnsi" w:eastAsia="Times New Roman" w:hAnsiTheme="minorHAnsi" w:cstheme="minorHAnsi"/>
              </w:rPr>
            </w:pPr>
          </w:p>
          <w:p w14:paraId="6D9F0A83" w14:textId="77777777" w:rsidR="008703CF" w:rsidRPr="008703CF" w:rsidRDefault="008703CF" w:rsidP="008703CF">
            <w:pPr>
              <w:spacing w:after="0" w:line="240" w:lineRule="auto"/>
              <w:rPr>
                <w:rFonts w:asciiTheme="minorHAnsi" w:eastAsia="Times New Roman" w:hAnsiTheme="minorHAnsi" w:cstheme="minorHAnsi"/>
              </w:rPr>
            </w:pPr>
          </w:p>
          <w:p w14:paraId="096325E6" w14:textId="77777777" w:rsidR="008703CF" w:rsidRPr="008703CF" w:rsidRDefault="008703CF" w:rsidP="008703CF">
            <w:pPr>
              <w:spacing w:after="0" w:line="240" w:lineRule="auto"/>
              <w:rPr>
                <w:rFonts w:asciiTheme="minorHAnsi" w:eastAsia="Times New Roman" w:hAnsiTheme="minorHAnsi" w:cstheme="minorHAnsi"/>
              </w:rPr>
            </w:pPr>
          </w:p>
        </w:tc>
        <w:tc>
          <w:tcPr>
            <w:tcW w:w="5395" w:type="dxa"/>
            <w:vMerge w:val="restart"/>
            <w:tcBorders>
              <w:top w:val="single" w:sz="4" w:space="0" w:color="000000"/>
            </w:tcBorders>
          </w:tcPr>
          <w:p w14:paraId="3BB1A805" w14:textId="77777777" w:rsidR="008703CF" w:rsidRPr="008703CF" w:rsidRDefault="008703CF" w:rsidP="008703CF">
            <w:pPr>
              <w:spacing w:after="0" w:line="240" w:lineRule="auto"/>
              <w:rPr>
                <w:rFonts w:asciiTheme="minorHAnsi" w:eastAsia="Times New Roman" w:hAnsiTheme="minorHAnsi" w:cstheme="minorHAnsi"/>
              </w:rPr>
            </w:pPr>
            <w:r w:rsidRPr="008703CF">
              <w:rPr>
                <w:rFonts w:asciiTheme="minorHAnsi" w:eastAsia="Times New Roman" w:hAnsiTheme="minorHAnsi" w:cstheme="minorHAnsi"/>
              </w:rPr>
              <w:t>Address:</w:t>
            </w:r>
          </w:p>
          <w:p w14:paraId="29879BE3" w14:textId="77777777" w:rsidR="008703CF" w:rsidRPr="008703CF" w:rsidRDefault="008703CF" w:rsidP="008703CF">
            <w:pPr>
              <w:spacing w:after="0" w:line="240" w:lineRule="auto"/>
              <w:rPr>
                <w:rFonts w:asciiTheme="minorHAnsi" w:eastAsia="Times New Roman" w:hAnsiTheme="minorHAnsi" w:cstheme="minorHAnsi"/>
              </w:rPr>
            </w:pPr>
          </w:p>
          <w:p w14:paraId="527425A9" w14:textId="77777777" w:rsidR="008703CF" w:rsidRPr="008703CF" w:rsidRDefault="008703CF" w:rsidP="008703CF">
            <w:pPr>
              <w:spacing w:after="0" w:line="240" w:lineRule="auto"/>
              <w:rPr>
                <w:rFonts w:asciiTheme="minorHAnsi" w:eastAsia="Times New Roman" w:hAnsiTheme="minorHAnsi" w:cstheme="minorHAnsi"/>
              </w:rPr>
            </w:pPr>
          </w:p>
          <w:p w14:paraId="4CD5A833" w14:textId="77777777" w:rsidR="008703CF" w:rsidRPr="008703CF" w:rsidRDefault="008703CF" w:rsidP="008703CF">
            <w:pPr>
              <w:spacing w:after="0" w:line="240" w:lineRule="auto"/>
              <w:rPr>
                <w:rFonts w:asciiTheme="minorHAnsi" w:eastAsia="Times New Roman" w:hAnsiTheme="minorHAnsi" w:cstheme="minorHAnsi"/>
              </w:rPr>
            </w:pPr>
            <w:r w:rsidRPr="008703CF">
              <w:rPr>
                <w:rFonts w:asciiTheme="minorHAnsi" w:eastAsia="Times New Roman" w:hAnsiTheme="minorHAnsi" w:cstheme="minorHAnsi"/>
              </w:rPr>
              <w:t>Postcode:</w:t>
            </w:r>
          </w:p>
          <w:p w14:paraId="3BA28445" w14:textId="77777777" w:rsidR="008703CF" w:rsidRPr="008703CF" w:rsidRDefault="008703CF" w:rsidP="008703CF">
            <w:pPr>
              <w:spacing w:after="0" w:line="240" w:lineRule="auto"/>
              <w:rPr>
                <w:rFonts w:asciiTheme="minorHAnsi" w:eastAsia="Times New Roman" w:hAnsiTheme="minorHAnsi" w:cstheme="minorHAnsi"/>
              </w:rPr>
            </w:pPr>
          </w:p>
          <w:p w14:paraId="64B91971" w14:textId="77777777" w:rsidR="008703CF" w:rsidRPr="008703CF" w:rsidRDefault="008703CF" w:rsidP="008703CF">
            <w:pPr>
              <w:spacing w:after="0" w:line="240" w:lineRule="auto"/>
              <w:rPr>
                <w:rFonts w:asciiTheme="minorHAnsi" w:eastAsia="Times New Roman" w:hAnsiTheme="minorHAnsi" w:cstheme="minorHAnsi"/>
              </w:rPr>
            </w:pPr>
            <w:r w:rsidRPr="008703CF">
              <w:rPr>
                <w:rFonts w:asciiTheme="minorHAnsi" w:eastAsia="Times New Roman" w:hAnsiTheme="minorHAnsi" w:cstheme="minorHAnsi"/>
              </w:rPr>
              <w:t>E-mail:</w:t>
            </w:r>
          </w:p>
          <w:p w14:paraId="2C11DDBE" w14:textId="77777777" w:rsidR="008703CF" w:rsidRPr="008703CF" w:rsidRDefault="008703CF" w:rsidP="008703CF">
            <w:pPr>
              <w:spacing w:after="0" w:line="240" w:lineRule="auto"/>
              <w:rPr>
                <w:rFonts w:asciiTheme="minorHAnsi" w:eastAsia="Times New Roman" w:hAnsiTheme="minorHAnsi" w:cstheme="minorHAnsi"/>
              </w:rPr>
            </w:pPr>
          </w:p>
          <w:p w14:paraId="447485C2" w14:textId="77777777" w:rsidR="008703CF" w:rsidRPr="008703CF" w:rsidRDefault="008703CF" w:rsidP="008703CF">
            <w:pPr>
              <w:spacing w:after="0" w:line="240" w:lineRule="auto"/>
              <w:rPr>
                <w:rFonts w:asciiTheme="minorHAnsi" w:eastAsia="Times New Roman" w:hAnsiTheme="minorHAnsi" w:cstheme="minorHAnsi"/>
              </w:rPr>
            </w:pPr>
            <w:r w:rsidRPr="008703CF">
              <w:rPr>
                <w:rFonts w:asciiTheme="minorHAnsi" w:eastAsia="Times New Roman" w:hAnsiTheme="minorHAnsi" w:cstheme="minorHAnsi"/>
              </w:rPr>
              <w:t>Tel No:</w:t>
            </w:r>
          </w:p>
        </w:tc>
      </w:tr>
      <w:tr w:rsidR="008703CF" w:rsidRPr="008703CF" w14:paraId="6D054B44" w14:textId="77777777" w:rsidTr="008703CF">
        <w:trPr>
          <w:trHeight w:val="760"/>
        </w:trPr>
        <w:tc>
          <w:tcPr>
            <w:tcW w:w="4748" w:type="dxa"/>
            <w:tcBorders>
              <w:bottom w:val="single" w:sz="4" w:space="0" w:color="000000"/>
            </w:tcBorders>
          </w:tcPr>
          <w:p w14:paraId="343410A6" w14:textId="77777777" w:rsidR="008703CF" w:rsidRPr="008703CF" w:rsidRDefault="008703CF" w:rsidP="008703CF">
            <w:pPr>
              <w:spacing w:after="0" w:line="240" w:lineRule="auto"/>
              <w:rPr>
                <w:rFonts w:asciiTheme="minorHAnsi" w:eastAsia="Times New Roman" w:hAnsiTheme="minorHAnsi" w:cstheme="minorHAnsi"/>
              </w:rPr>
            </w:pPr>
            <w:r w:rsidRPr="008703CF">
              <w:rPr>
                <w:rFonts w:asciiTheme="minorHAnsi" w:eastAsia="Times New Roman" w:hAnsiTheme="minorHAnsi" w:cstheme="minorHAnsi"/>
              </w:rPr>
              <w:t>BAHT Number:</w:t>
            </w:r>
          </w:p>
        </w:tc>
        <w:tc>
          <w:tcPr>
            <w:tcW w:w="5395" w:type="dxa"/>
            <w:vMerge/>
          </w:tcPr>
          <w:p w14:paraId="4C6F831A" w14:textId="77777777" w:rsidR="008703CF" w:rsidRPr="008703CF" w:rsidRDefault="008703CF" w:rsidP="008703CF">
            <w:pPr>
              <w:widowControl w:val="0"/>
              <w:spacing w:after="0"/>
              <w:rPr>
                <w:rFonts w:asciiTheme="minorHAnsi" w:eastAsia="Times New Roman" w:hAnsiTheme="minorHAnsi" w:cstheme="minorHAnsi"/>
              </w:rPr>
            </w:pPr>
          </w:p>
        </w:tc>
      </w:tr>
      <w:tr w:rsidR="008703CF" w:rsidRPr="008703CF" w14:paraId="5AC16356" w14:textId="77777777" w:rsidTr="008703CF">
        <w:trPr>
          <w:trHeight w:val="432"/>
        </w:trPr>
        <w:tc>
          <w:tcPr>
            <w:tcW w:w="10143" w:type="dxa"/>
            <w:gridSpan w:val="2"/>
            <w:tcBorders>
              <w:top w:val="single" w:sz="4" w:space="0" w:color="000000"/>
              <w:bottom w:val="single" w:sz="4" w:space="0" w:color="000000"/>
            </w:tcBorders>
          </w:tcPr>
          <w:p w14:paraId="7F257333" w14:textId="77777777" w:rsidR="008703CF" w:rsidRPr="008703CF" w:rsidRDefault="008703CF" w:rsidP="008703CF">
            <w:pPr>
              <w:spacing w:after="0" w:line="240" w:lineRule="auto"/>
              <w:rPr>
                <w:rFonts w:asciiTheme="minorHAnsi" w:eastAsia="Times New Roman" w:hAnsiTheme="minorHAnsi" w:cstheme="minorHAnsi"/>
              </w:rPr>
            </w:pPr>
            <w:r w:rsidRPr="008703CF">
              <w:rPr>
                <w:rFonts w:asciiTheme="minorHAnsi" w:eastAsia="Times New Roman" w:hAnsiTheme="minorHAnsi" w:cstheme="minorHAnsi"/>
              </w:rPr>
              <w:t>Place of work:</w:t>
            </w:r>
          </w:p>
        </w:tc>
      </w:tr>
      <w:tr w:rsidR="008703CF" w:rsidRPr="008703CF" w14:paraId="0463963F" w14:textId="77777777" w:rsidTr="008703CF">
        <w:trPr>
          <w:trHeight w:val="477"/>
        </w:trPr>
        <w:tc>
          <w:tcPr>
            <w:tcW w:w="4748" w:type="dxa"/>
            <w:tcBorders>
              <w:top w:val="single" w:sz="4" w:space="0" w:color="000000"/>
              <w:bottom w:val="single" w:sz="4" w:space="0" w:color="000000"/>
            </w:tcBorders>
          </w:tcPr>
          <w:p w14:paraId="480CC52A" w14:textId="77777777" w:rsidR="008703CF" w:rsidRPr="008703CF" w:rsidRDefault="008703CF" w:rsidP="008703CF">
            <w:pPr>
              <w:spacing w:after="0" w:line="240" w:lineRule="auto"/>
              <w:rPr>
                <w:rFonts w:asciiTheme="minorHAnsi" w:eastAsia="Times New Roman" w:hAnsiTheme="minorHAnsi" w:cstheme="minorHAnsi"/>
              </w:rPr>
            </w:pPr>
            <w:r w:rsidRPr="008703CF">
              <w:rPr>
                <w:rFonts w:asciiTheme="minorHAnsi" w:eastAsia="Times New Roman" w:hAnsiTheme="minorHAnsi" w:cstheme="minorHAnsi"/>
              </w:rPr>
              <w:t>Date of Application:</w:t>
            </w:r>
          </w:p>
          <w:p w14:paraId="2CF4BDD1" w14:textId="77777777" w:rsidR="008703CF" w:rsidRPr="008703CF" w:rsidRDefault="008703CF" w:rsidP="008703CF">
            <w:pPr>
              <w:spacing w:after="0" w:line="240" w:lineRule="auto"/>
              <w:rPr>
                <w:rFonts w:asciiTheme="minorHAnsi" w:eastAsia="Times New Roman" w:hAnsiTheme="minorHAnsi" w:cstheme="minorHAnsi"/>
              </w:rPr>
            </w:pPr>
          </w:p>
        </w:tc>
        <w:tc>
          <w:tcPr>
            <w:tcW w:w="5395" w:type="dxa"/>
            <w:tcBorders>
              <w:top w:val="single" w:sz="4" w:space="0" w:color="000000"/>
              <w:bottom w:val="single" w:sz="4" w:space="0" w:color="000000"/>
            </w:tcBorders>
          </w:tcPr>
          <w:p w14:paraId="4422C16F" w14:textId="77777777" w:rsidR="008703CF" w:rsidRPr="008703CF" w:rsidRDefault="008703CF" w:rsidP="008703CF">
            <w:pPr>
              <w:spacing w:after="0" w:line="240" w:lineRule="auto"/>
              <w:rPr>
                <w:rFonts w:asciiTheme="minorHAnsi" w:eastAsia="Times New Roman" w:hAnsiTheme="minorHAnsi" w:cstheme="minorHAnsi"/>
              </w:rPr>
            </w:pPr>
            <w:r w:rsidRPr="008703CF">
              <w:rPr>
                <w:rFonts w:asciiTheme="minorHAnsi" w:eastAsia="Times New Roman" w:hAnsiTheme="minorHAnsi" w:cstheme="minorHAnsi"/>
              </w:rPr>
              <w:t>Professional Qualification:</w:t>
            </w:r>
          </w:p>
        </w:tc>
      </w:tr>
    </w:tbl>
    <w:bookmarkEnd w:id="3"/>
    <w:p w14:paraId="2AE7C517" w14:textId="54C1C1E8" w:rsidR="008703CF" w:rsidRPr="008703CF" w:rsidRDefault="008703CF" w:rsidP="008703CF">
      <w:pPr>
        <w:spacing w:before="240" w:after="0"/>
        <w:rPr>
          <w:b/>
          <w:bCs/>
        </w:rPr>
      </w:pPr>
      <w:r w:rsidRPr="008703CF">
        <w:rPr>
          <w:b/>
          <w:bCs/>
          <w:u w:val="single"/>
        </w:rPr>
        <w:t>Criteria Checklist</w:t>
      </w:r>
      <w:r w:rsidRPr="008703CF">
        <w:rPr>
          <w:b/>
          <w:bCs/>
        </w:rPr>
        <w:tab/>
      </w:r>
      <w:r w:rsidRPr="008703CF">
        <w:rPr>
          <w:rFonts w:ascii="Segoe UI Symbol" w:hAnsi="Segoe UI Symbol" w:cs="Segoe UI Symbol"/>
          <w:b/>
          <w:bCs/>
        </w:rPr>
        <w:t>☑</w:t>
      </w:r>
      <w:r w:rsidRPr="008703CF">
        <w:rPr>
          <w:b/>
          <w:bCs/>
        </w:rPr>
        <w:tab/>
      </w:r>
    </w:p>
    <w:p w14:paraId="21036C3D" w14:textId="06796ED9" w:rsidR="008703CF" w:rsidRPr="008703CF" w:rsidRDefault="008703CF" w:rsidP="00EC5766">
      <w:pPr>
        <w:numPr>
          <w:ilvl w:val="0"/>
          <w:numId w:val="10"/>
        </w:numPr>
        <w:spacing w:after="0"/>
      </w:pPr>
      <w:bookmarkStart w:id="4" w:name="_heading=h.gjdgxs" w:colFirst="0" w:colLast="0"/>
      <w:bookmarkEnd w:id="4"/>
      <w:r w:rsidRPr="008703CF">
        <w:t>Member of BAHT for a minimum of 12 months</w:t>
      </w:r>
      <w:r w:rsidRPr="008703CF">
        <w:tab/>
      </w:r>
      <w:r w:rsidRPr="008703CF">
        <w:tab/>
      </w:r>
      <w:r>
        <w:tab/>
      </w:r>
      <w:r>
        <w:tab/>
      </w:r>
      <w:r w:rsidRPr="008703CF">
        <w:tab/>
      </w:r>
      <w:r>
        <w:t>□</w:t>
      </w:r>
      <w:r w:rsidRPr="008703CF">
        <w:tab/>
      </w:r>
      <w:r w:rsidRPr="008703CF">
        <w:tab/>
        <w:t xml:space="preserve">                          </w:t>
      </w:r>
    </w:p>
    <w:p w14:paraId="1B5C1789" w14:textId="1498784D" w:rsidR="008703CF" w:rsidRPr="008703CF" w:rsidRDefault="008703CF" w:rsidP="008703CF">
      <w:pPr>
        <w:numPr>
          <w:ilvl w:val="0"/>
          <w:numId w:val="10"/>
        </w:numPr>
        <w:spacing w:after="0"/>
      </w:pPr>
      <w:r w:rsidRPr="008703CF">
        <w:t xml:space="preserve">Actively working clinically in Hand Therapy* </w:t>
      </w:r>
      <w:r w:rsidRPr="008703CF">
        <w:tab/>
      </w:r>
      <w:r w:rsidRPr="008703CF">
        <w:tab/>
      </w:r>
      <w:r>
        <w:tab/>
      </w:r>
      <w:r>
        <w:tab/>
      </w:r>
      <w:r>
        <w:tab/>
        <w:t>□</w:t>
      </w:r>
      <w:r w:rsidRPr="008703CF">
        <w:tab/>
      </w:r>
      <w:r w:rsidRPr="008703CF">
        <w:tab/>
        <w:t xml:space="preserve">             </w:t>
      </w:r>
    </w:p>
    <w:p w14:paraId="36FF9F2A" w14:textId="32576410" w:rsidR="008703CF" w:rsidRPr="008703CF" w:rsidRDefault="00EC5766" w:rsidP="008703CF">
      <w:pPr>
        <w:numPr>
          <w:ilvl w:val="0"/>
          <w:numId w:val="10"/>
        </w:numPr>
        <w:spacing w:after="0"/>
      </w:pPr>
      <w:r>
        <w:t>4</w:t>
      </w:r>
      <w:r w:rsidR="008703CF" w:rsidRPr="008703CF">
        <w:t xml:space="preserve">000 clinical/research/teaching hours in hand therapy </w:t>
      </w:r>
      <w:r w:rsidR="008703CF" w:rsidRPr="008703CF">
        <w:tab/>
      </w:r>
      <w:r w:rsidR="008703CF">
        <w:tab/>
      </w:r>
      <w:r w:rsidR="008703CF">
        <w:tab/>
      </w:r>
      <w:r w:rsidR="008703CF">
        <w:tab/>
        <w:t>□</w:t>
      </w:r>
      <w:r w:rsidR="008703CF" w:rsidRPr="008703CF">
        <w:tab/>
      </w:r>
      <w:r w:rsidR="008703CF" w:rsidRPr="008703CF">
        <w:tab/>
      </w:r>
    </w:p>
    <w:p w14:paraId="0789D12C" w14:textId="0231EE15" w:rsidR="008703CF" w:rsidRPr="008703CF" w:rsidRDefault="008703CF" w:rsidP="008703CF">
      <w:pPr>
        <w:numPr>
          <w:ilvl w:val="0"/>
          <w:numId w:val="10"/>
        </w:numPr>
        <w:spacing w:after="0"/>
      </w:pPr>
      <w:r w:rsidRPr="008703CF">
        <w:t>Evidence of minimum 100 hours CPD in last 5 years</w:t>
      </w:r>
      <w:r>
        <w:tab/>
      </w:r>
      <w:r>
        <w:tab/>
      </w:r>
      <w:r>
        <w:tab/>
      </w:r>
      <w:r>
        <w:tab/>
        <w:t>□</w:t>
      </w:r>
    </w:p>
    <w:p w14:paraId="4D2A4054" w14:textId="64588485" w:rsidR="008703CF" w:rsidRPr="008703CF" w:rsidRDefault="008703CF" w:rsidP="008703CF">
      <w:pPr>
        <w:spacing w:after="0"/>
        <w:ind w:firstLine="720"/>
      </w:pPr>
      <w:r w:rsidRPr="008703CF">
        <w:t>Demonstrated in Course and Qualifications Log</w:t>
      </w:r>
      <w:r w:rsidRPr="008703CF">
        <w:tab/>
      </w:r>
      <w:r w:rsidRPr="008703CF">
        <w:tab/>
      </w:r>
      <w:r w:rsidRPr="008703CF">
        <w:tab/>
        <w:t xml:space="preserve">             </w:t>
      </w:r>
    </w:p>
    <w:p w14:paraId="68F2AAF5" w14:textId="6A5D6564" w:rsidR="008703CF" w:rsidRPr="008703CF" w:rsidRDefault="008703CF" w:rsidP="008703CF">
      <w:pPr>
        <w:numPr>
          <w:ilvl w:val="0"/>
          <w:numId w:val="6"/>
        </w:numPr>
        <w:spacing w:after="0"/>
      </w:pPr>
      <w:r w:rsidRPr="008703CF">
        <w:rPr>
          <w:b/>
          <w:bCs/>
        </w:rPr>
        <w:t xml:space="preserve">3 </w:t>
      </w:r>
      <w:r w:rsidRPr="008703CF">
        <w:t xml:space="preserve">Guided testimonials - as below </w:t>
      </w:r>
      <w:r w:rsidRPr="008703CF">
        <w:tab/>
      </w:r>
      <w:r w:rsidRPr="008703CF">
        <w:tab/>
      </w:r>
      <w:r>
        <w:tab/>
      </w:r>
      <w:r>
        <w:tab/>
      </w:r>
      <w:r>
        <w:tab/>
      </w:r>
      <w:r>
        <w:tab/>
        <w:t>□</w:t>
      </w:r>
      <w:r w:rsidRPr="008703CF">
        <w:tab/>
      </w:r>
      <w:r w:rsidRPr="008703CF">
        <w:tab/>
      </w:r>
    </w:p>
    <w:p w14:paraId="40956E0B" w14:textId="6C2BFC80" w:rsidR="008703CF" w:rsidRPr="008703CF" w:rsidRDefault="008703CF" w:rsidP="008703CF">
      <w:pPr>
        <w:numPr>
          <w:ilvl w:val="0"/>
          <w:numId w:val="6"/>
        </w:numPr>
        <w:spacing w:after="0"/>
      </w:pPr>
      <w:r w:rsidRPr="008703CF">
        <w:t xml:space="preserve">Extended CV – as below </w:t>
      </w:r>
      <w:r w:rsidRPr="008703CF">
        <w:tab/>
      </w:r>
      <w:r w:rsidRPr="008703CF">
        <w:tab/>
      </w:r>
      <w:r w:rsidRPr="008703CF">
        <w:tab/>
      </w:r>
      <w:r w:rsidRPr="008703CF">
        <w:tab/>
      </w:r>
      <w:r w:rsidRPr="008703CF">
        <w:tab/>
      </w:r>
      <w:r w:rsidRPr="008703CF">
        <w:tab/>
      </w:r>
      <w:r>
        <w:tab/>
        <w:t>□</w:t>
      </w:r>
      <w:r w:rsidRPr="008703CF">
        <w:tab/>
      </w:r>
    </w:p>
    <w:p w14:paraId="4F7D0160" w14:textId="602BFE71" w:rsidR="008703CF" w:rsidRDefault="008703CF" w:rsidP="008703CF">
      <w:pPr>
        <w:numPr>
          <w:ilvl w:val="0"/>
          <w:numId w:val="6"/>
        </w:numPr>
        <w:spacing w:after="0"/>
      </w:pPr>
      <w:r w:rsidRPr="008703CF">
        <w:t>£30 application fee paid evidence sent to ESC Treasurer</w:t>
      </w:r>
      <w:r w:rsidRPr="008703CF">
        <w:tab/>
      </w:r>
      <w:r>
        <w:tab/>
      </w:r>
      <w:r>
        <w:tab/>
      </w:r>
      <w:r>
        <w:tab/>
        <w:t>□</w:t>
      </w:r>
    </w:p>
    <w:p w14:paraId="138FD10B" w14:textId="77777777" w:rsidR="008703CF" w:rsidRDefault="008703CF" w:rsidP="008703CF"/>
    <w:p w14:paraId="570E536C" w14:textId="2091C719" w:rsidR="008703CF" w:rsidRPr="008703CF" w:rsidRDefault="008703CF" w:rsidP="008703CF">
      <w:r w:rsidRPr="008703CF">
        <w:t>* In applying for accreditation, you must confirm that you have been actively practising in the field of hand therapy over the last two years minimum. Actively practising means “drawing on your professional skills/knowledge in the course of your work” and it is a personal decision as to whether your work fulfils this.  The Education Sub Committee will consider extenuating circumstances such as maternity leave and provide individual guidance as needed.</w:t>
      </w:r>
    </w:p>
    <w:p w14:paraId="20412603" w14:textId="74846B6B" w:rsidR="008703CF" w:rsidRPr="008703CF" w:rsidRDefault="008703CF" w:rsidP="008703CF">
      <w:r w:rsidRPr="008703CF">
        <w:t>I hereby apply to become an Accredited Hand Therapist (BAHT)</w:t>
      </w:r>
    </w:p>
    <w:p w14:paraId="2DFAD436" w14:textId="1719ED2C" w:rsidR="008703CF" w:rsidRPr="008703CF" w:rsidRDefault="008703CF" w:rsidP="008703CF">
      <w:r w:rsidRPr="008703CF">
        <w:t>Signed………………………………………………</w:t>
      </w:r>
      <w:r w:rsidRPr="008703CF">
        <w:tab/>
      </w:r>
      <w:r w:rsidRPr="008703CF">
        <w:tab/>
        <w:t>Date………………………….</w:t>
      </w:r>
    </w:p>
    <w:p w14:paraId="0AABF6F5" w14:textId="430A5B56" w:rsidR="008703CF" w:rsidRPr="008703CF" w:rsidRDefault="008703CF" w:rsidP="008703CF">
      <w:r w:rsidRPr="008703CF">
        <w:t xml:space="preserve">By signing above, you are consenting, if successful, for your name to appear on the online register of accredited hand therapists. Please tick the box if you </w:t>
      </w:r>
      <w:r w:rsidRPr="008703CF">
        <w:rPr>
          <w:b/>
          <w:bCs/>
          <w:u w:val="single"/>
        </w:rPr>
        <w:t>do not</w:t>
      </w:r>
      <w:r w:rsidRPr="008703CF">
        <w:t xml:space="preserve"> wish your name to be added </w:t>
      </w:r>
      <w:r>
        <w:tab/>
        <w:t>□</w:t>
      </w:r>
    </w:p>
    <w:p w14:paraId="0BEBD004" w14:textId="2B00C854" w:rsidR="008703CF" w:rsidRPr="008703CF" w:rsidRDefault="008703CF" w:rsidP="008703CF">
      <w:r w:rsidRPr="008703CF">
        <w:t xml:space="preserve">Please tick the box to give permission for your name to be shared on BAHT e-bulletin </w:t>
      </w:r>
      <w:r>
        <w:tab/>
      </w:r>
      <w:r>
        <w:tab/>
        <w:t>□</w:t>
      </w:r>
    </w:p>
    <w:p w14:paraId="7DDDC729" w14:textId="77777777" w:rsidR="008703CF" w:rsidRDefault="008703CF" w:rsidP="008703CF"/>
    <w:p w14:paraId="519D74AC" w14:textId="77777777" w:rsidR="008703CF" w:rsidRDefault="008703CF" w:rsidP="008703CF"/>
    <w:p w14:paraId="5EF5DB9B" w14:textId="0F534700" w:rsidR="008703CF" w:rsidRPr="008703CF" w:rsidRDefault="008703CF" w:rsidP="008703CF">
      <w:r w:rsidRPr="008703CF">
        <w:lastRenderedPageBreak/>
        <w:t>Please tick the box to give permission for your name to be shared on BAHT Twitter</w:t>
      </w:r>
      <w:r>
        <w:tab/>
      </w:r>
      <w:r>
        <w:tab/>
        <w:t>□</w:t>
      </w:r>
      <w:proofErr w:type="gramStart"/>
      <w:r w:rsidRPr="008703CF">
        <w:tab/>
        <w:t xml:space="preserve"> </w:t>
      </w:r>
      <w:r>
        <w:t xml:space="preserve"> </w:t>
      </w:r>
      <w:r w:rsidRPr="008703CF">
        <w:t>and</w:t>
      </w:r>
      <w:proofErr w:type="gramEnd"/>
      <w:r w:rsidRPr="008703CF">
        <w:t xml:space="preserve"> provide your Twitter handle below</w:t>
      </w:r>
    </w:p>
    <w:p w14:paraId="18F6A76C" w14:textId="77777777" w:rsidR="008703CF" w:rsidRPr="008703CF" w:rsidRDefault="008703CF" w:rsidP="008703CF">
      <w:r w:rsidRPr="008703CF">
        <w:t>………………………………………………………………………………………………….</w:t>
      </w:r>
    </w:p>
    <w:p w14:paraId="2112E49E" w14:textId="77777777" w:rsidR="008703CF" w:rsidRPr="008703CF" w:rsidRDefault="008703CF" w:rsidP="008703CF"/>
    <w:p w14:paraId="3EE3BEC1" w14:textId="77777777" w:rsidR="008703CF" w:rsidRDefault="008703CF" w:rsidP="008703CF"/>
    <w:p w14:paraId="665AC9B0" w14:textId="77777777" w:rsidR="008703CF" w:rsidRPr="008703CF" w:rsidRDefault="008703CF" w:rsidP="008703CF"/>
    <w:p w14:paraId="6201CA23" w14:textId="43F85601" w:rsidR="008703CF" w:rsidRPr="008703CF" w:rsidRDefault="008703CF" w:rsidP="008703CF">
      <w:pPr>
        <w:rPr>
          <w:b/>
          <w:bCs/>
          <w:u w:val="single"/>
        </w:rPr>
      </w:pPr>
      <w:r w:rsidRPr="008703CF">
        <w:rPr>
          <w:b/>
          <w:bCs/>
          <w:u w:val="single"/>
        </w:rPr>
        <w:t>CONTACT DETAILS</w:t>
      </w:r>
    </w:p>
    <w:p w14:paraId="79B499DF" w14:textId="77777777" w:rsidR="008703CF" w:rsidRPr="008703CF" w:rsidRDefault="008703CF" w:rsidP="008703CF">
      <w:pPr>
        <w:rPr>
          <w:u w:val="single"/>
        </w:rPr>
      </w:pPr>
      <w:r w:rsidRPr="008703CF">
        <w:t>AHT Co-ordinator</w:t>
      </w:r>
      <w:r w:rsidRPr="008703CF">
        <w:tab/>
      </w:r>
      <w:r w:rsidRPr="008703CF">
        <w:tab/>
      </w:r>
      <w:r w:rsidRPr="008703CF">
        <w:tab/>
      </w:r>
      <w:r w:rsidRPr="008703CF">
        <w:rPr>
          <w:b/>
          <w:bCs/>
        </w:rPr>
        <w:t xml:space="preserve">Email: </w:t>
      </w:r>
      <w:r w:rsidRPr="008703CF">
        <w:rPr>
          <w:b/>
          <w:bCs/>
        </w:rPr>
        <w:tab/>
      </w:r>
      <w:r w:rsidRPr="008703CF">
        <w:rPr>
          <w:b/>
          <w:bCs/>
        </w:rPr>
        <w:tab/>
      </w:r>
      <w:hyperlink r:id="rId9">
        <w:r w:rsidRPr="008703CF">
          <w:rPr>
            <w:rStyle w:val="Hyperlink"/>
          </w:rPr>
          <w:t>baht.aht@gmail.com</w:t>
        </w:r>
      </w:hyperlink>
    </w:p>
    <w:p w14:paraId="207FF534" w14:textId="0AAD5563" w:rsidR="008703CF" w:rsidRPr="008703CF" w:rsidRDefault="008703CF" w:rsidP="008703CF">
      <w:r w:rsidRPr="008703CF">
        <w:t xml:space="preserve">BAHT ESC Treasurer     </w:t>
      </w:r>
      <w:r w:rsidRPr="008703CF">
        <w:tab/>
      </w:r>
      <w:r w:rsidRPr="008703CF">
        <w:tab/>
      </w:r>
      <w:r>
        <w:tab/>
      </w:r>
      <w:r w:rsidRPr="008703CF">
        <w:rPr>
          <w:b/>
          <w:bCs/>
        </w:rPr>
        <w:t xml:space="preserve">Email: </w:t>
      </w:r>
      <w:r w:rsidRPr="008703CF">
        <w:rPr>
          <w:b/>
          <w:bCs/>
        </w:rPr>
        <w:tab/>
      </w:r>
      <w:r w:rsidRPr="008703CF">
        <w:rPr>
          <w:b/>
          <w:bCs/>
        </w:rPr>
        <w:tab/>
      </w:r>
      <w:hyperlink r:id="rId10">
        <w:r w:rsidRPr="008703CF">
          <w:rPr>
            <w:rStyle w:val="Hyperlink"/>
          </w:rPr>
          <w:t>baht.escfinance@gmail.com</w:t>
        </w:r>
      </w:hyperlink>
      <w:r w:rsidRPr="008703CF">
        <w:t xml:space="preserve"> </w:t>
      </w:r>
    </w:p>
    <w:p w14:paraId="1C2866EA" w14:textId="77777777" w:rsidR="008703CF" w:rsidRPr="008703CF" w:rsidRDefault="008703CF" w:rsidP="008703CF"/>
    <w:p w14:paraId="7DFEF8EC" w14:textId="77777777" w:rsidR="008703CF" w:rsidRPr="008703CF" w:rsidRDefault="008703CF" w:rsidP="008703CF"/>
    <w:p w14:paraId="39A0666D" w14:textId="77777777" w:rsidR="008703CF" w:rsidRPr="008703CF" w:rsidRDefault="008703CF" w:rsidP="008703CF">
      <w:pPr>
        <w:rPr>
          <w:u w:val="single"/>
        </w:rPr>
      </w:pPr>
    </w:p>
    <w:p w14:paraId="598644A1" w14:textId="77777777" w:rsidR="008703CF" w:rsidRPr="008703CF" w:rsidRDefault="008703CF" w:rsidP="008703CF">
      <w:pPr>
        <w:rPr>
          <w:u w:val="single"/>
        </w:rPr>
      </w:pPr>
    </w:p>
    <w:p w14:paraId="0F03B6F3" w14:textId="77777777" w:rsidR="008703CF" w:rsidRPr="008703CF" w:rsidRDefault="008703CF" w:rsidP="008703CF">
      <w:pPr>
        <w:rPr>
          <w:u w:val="single"/>
        </w:rPr>
      </w:pPr>
    </w:p>
    <w:p w14:paraId="1C8E2F51" w14:textId="77777777" w:rsidR="008703CF" w:rsidRPr="008703CF" w:rsidRDefault="008703CF" w:rsidP="008703CF">
      <w:pPr>
        <w:rPr>
          <w:u w:val="single"/>
        </w:rPr>
      </w:pPr>
    </w:p>
    <w:p w14:paraId="15BA0242" w14:textId="77777777" w:rsidR="008703CF" w:rsidRPr="008703CF" w:rsidRDefault="008703CF" w:rsidP="008703CF">
      <w:pPr>
        <w:rPr>
          <w:u w:val="single"/>
        </w:rPr>
      </w:pPr>
    </w:p>
    <w:p w14:paraId="1BF54A90" w14:textId="77777777" w:rsidR="008703CF" w:rsidRPr="008703CF" w:rsidRDefault="008703CF" w:rsidP="008703CF">
      <w:pPr>
        <w:rPr>
          <w:u w:val="single"/>
        </w:rPr>
      </w:pPr>
    </w:p>
    <w:p w14:paraId="2C3A2CB6" w14:textId="77777777" w:rsidR="008703CF" w:rsidRPr="008703CF" w:rsidRDefault="008703CF" w:rsidP="008703CF">
      <w:pPr>
        <w:rPr>
          <w:u w:val="single"/>
        </w:rPr>
      </w:pPr>
    </w:p>
    <w:p w14:paraId="4ED21703" w14:textId="77777777" w:rsidR="008703CF" w:rsidRPr="008703CF" w:rsidRDefault="008703CF" w:rsidP="008703CF">
      <w:pPr>
        <w:rPr>
          <w:u w:val="single"/>
        </w:rPr>
      </w:pPr>
    </w:p>
    <w:p w14:paraId="6CC9A035" w14:textId="77777777" w:rsidR="008703CF" w:rsidRPr="008703CF" w:rsidRDefault="008703CF" w:rsidP="008703CF">
      <w:pPr>
        <w:rPr>
          <w:u w:val="single"/>
        </w:rPr>
      </w:pPr>
    </w:p>
    <w:p w14:paraId="0E141475" w14:textId="77777777" w:rsidR="008703CF" w:rsidRPr="008703CF" w:rsidRDefault="008703CF" w:rsidP="008703CF">
      <w:pPr>
        <w:rPr>
          <w:u w:val="single"/>
        </w:rPr>
      </w:pPr>
    </w:p>
    <w:p w14:paraId="7E94880A" w14:textId="77777777" w:rsidR="007119D1" w:rsidRDefault="007119D1" w:rsidP="008703CF">
      <w:pPr>
        <w:pStyle w:val="Heading2"/>
        <w:jc w:val="center"/>
        <w:rPr>
          <w:rFonts w:asciiTheme="minorHAnsi" w:hAnsiTheme="minorHAnsi" w:cstheme="minorHAnsi"/>
          <w:sz w:val="24"/>
          <w:szCs w:val="24"/>
        </w:rPr>
      </w:pPr>
      <w:bookmarkStart w:id="5" w:name="_heading=h.1ci93xb" w:colFirst="0" w:colLast="0"/>
      <w:bookmarkStart w:id="6" w:name="_Toc220064777"/>
      <w:bookmarkEnd w:id="5"/>
    </w:p>
    <w:p w14:paraId="11CB8695" w14:textId="77777777" w:rsidR="007119D1" w:rsidRDefault="007119D1" w:rsidP="008703CF">
      <w:pPr>
        <w:pStyle w:val="Heading2"/>
        <w:jc w:val="center"/>
        <w:rPr>
          <w:rFonts w:asciiTheme="minorHAnsi" w:hAnsiTheme="minorHAnsi" w:cstheme="minorHAnsi"/>
          <w:sz w:val="24"/>
          <w:szCs w:val="24"/>
        </w:rPr>
      </w:pPr>
    </w:p>
    <w:p w14:paraId="36C3C03A" w14:textId="77777777" w:rsidR="007119D1" w:rsidRDefault="007119D1" w:rsidP="008703CF">
      <w:pPr>
        <w:pStyle w:val="Heading2"/>
        <w:jc w:val="center"/>
        <w:rPr>
          <w:rFonts w:asciiTheme="minorHAnsi" w:hAnsiTheme="minorHAnsi" w:cstheme="minorHAnsi"/>
          <w:sz w:val="24"/>
          <w:szCs w:val="24"/>
        </w:rPr>
      </w:pPr>
    </w:p>
    <w:p w14:paraId="6A552548" w14:textId="77777777" w:rsidR="007119D1" w:rsidRDefault="007119D1" w:rsidP="008703CF">
      <w:pPr>
        <w:pStyle w:val="Heading2"/>
        <w:jc w:val="center"/>
        <w:rPr>
          <w:rFonts w:asciiTheme="minorHAnsi" w:hAnsiTheme="minorHAnsi" w:cstheme="minorHAnsi"/>
          <w:sz w:val="24"/>
          <w:szCs w:val="24"/>
        </w:rPr>
      </w:pPr>
    </w:p>
    <w:p w14:paraId="7F37198A" w14:textId="77777777" w:rsidR="007119D1" w:rsidRDefault="007119D1" w:rsidP="008703CF">
      <w:pPr>
        <w:pStyle w:val="Heading2"/>
        <w:jc w:val="center"/>
        <w:rPr>
          <w:rFonts w:asciiTheme="minorHAnsi" w:hAnsiTheme="minorHAnsi" w:cstheme="minorHAnsi"/>
          <w:sz w:val="24"/>
          <w:szCs w:val="24"/>
        </w:rPr>
      </w:pPr>
    </w:p>
    <w:p w14:paraId="2B353F56" w14:textId="77777777" w:rsidR="007119D1" w:rsidRDefault="007119D1" w:rsidP="008703CF">
      <w:pPr>
        <w:pStyle w:val="Heading2"/>
        <w:jc w:val="center"/>
        <w:rPr>
          <w:rFonts w:asciiTheme="minorHAnsi" w:hAnsiTheme="minorHAnsi" w:cstheme="minorHAnsi"/>
          <w:sz w:val="24"/>
          <w:szCs w:val="24"/>
        </w:rPr>
      </w:pPr>
    </w:p>
    <w:bookmarkEnd w:id="6"/>
    <w:p w14:paraId="37D42896" w14:textId="7F1A41B7" w:rsidR="008703CF" w:rsidRPr="008703CF" w:rsidRDefault="008703CF" w:rsidP="008703CF">
      <w:pPr>
        <w:pStyle w:val="Heading2"/>
        <w:jc w:val="center"/>
        <w:rPr>
          <w:rFonts w:asciiTheme="minorHAnsi" w:hAnsiTheme="minorHAnsi" w:cstheme="minorHAnsi"/>
          <w:sz w:val="24"/>
          <w:szCs w:val="24"/>
        </w:rPr>
      </w:pPr>
    </w:p>
    <w:p w14:paraId="6125E180" w14:textId="77777777" w:rsidR="008703CF" w:rsidRPr="008703CF" w:rsidRDefault="008703CF" w:rsidP="008703CF">
      <w:pPr>
        <w:rPr>
          <w:b/>
          <w:bCs/>
          <w:u w:val="single"/>
        </w:rPr>
      </w:pPr>
    </w:p>
    <w:p w14:paraId="54B8410C" w14:textId="2B1D68A4" w:rsidR="007119D1" w:rsidRPr="007119D1" w:rsidRDefault="007119D1" w:rsidP="005802AA">
      <w:pPr>
        <w:jc w:val="center"/>
        <w:rPr>
          <w:b/>
          <w:bCs/>
        </w:rPr>
      </w:pPr>
      <w:r w:rsidRPr="007119D1">
        <w:rPr>
          <w:rFonts w:asciiTheme="minorHAnsi" w:hAnsiTheme="minorHAnsi" w:cstheme="minorHAnsi"/>
          <w:b/>
          <w:bCs/>
          <w:sz w:val="24"/>
          <w:szCs w:val="24"/>
        </w:rPr>
        <w:lastRenderedPageBreak/>
        <w:t>Extended Curriculum Vitae</w:t>
      </w:r>
    </w:p>
    <w:p w14:paraId="559ED711" w14:textId="5C737765" w:rsidR="008703CF" w:rsidRPr="008703CF" w:rsidRDefault="008703CF" w:rsidP="008703CF">
      <w:pPr>
        <w:rPr>
          <w:b/>
          <w:bCs/>
        </w:rPr>
      </w:pPr>
      <w:r w:rsidRPr="008703CF">
        <w:rPr>
          <w:b/>
          <w:bCs/>
        </w:rPr>
        <w:t xml:space="preserve">Please complete the following </w:t>
      </w:r>
    </w:p>
    <w:tbl>
      <w:tblPr>
        <w:tblW w:w="98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8"/>
      </w:tblGrid>
      <w:tr w:rsidR="008703CF" w:rsidRPr="008703CF" w14:paraId="4AB63776" w14:textId="77777777" w:rsidTr="007C2817">
        <w:tc>
          <w:tcPr>
            <w:tcW w:w="9868" w:type="dxa"/>
          </w:tcPr>
          <w:p w14:paraId="49AD8F40" w14:textId="77777777" w:rsidR="008703CF" w:rsidRPr="008703CF" w:rsidRDefault="008703CF" w:rsidP="008703CF">
            <w:pPr>
              <w:numPr>
                <w:ilvl w:val="0"/>
                <w:numId w:val="5"/>
              </w:numPr>
              <w:spacing w:after="0"/>
              <w:rPr>
                <w:b/>
                <w:bCs/>
              </w:rPr>
            </w:pPr>
            <w:r w:rsidRPr="008703CF">
              <w:t xml:space="preserve">     </w:t>
            </w:r>
            <w:r w:rsidRPr="008703CF">
              <w:rPr>
                <w:b/>
                <w:bCs/>
              </w:rPr>
              <w:t>Summary of current role (250-500 words)</w:t>
            </w:r>
          </w:p>
          <w:p w14:paraId="225D6F8E" w14:textId="77777777" w:rsidR="008703CF" w:rsidRPr="008703CF" w:rsidRDefault="008703CF" w:rsidP="008703CF">
            <w:r w:rsidRPr="008703CF">
              <w:t xml:space="preserve">Including where relevant leadership, education, research and clinical practice </w:t>
            </w:r>
          </w:p>
          <w:p w14:paraId="758D643D" w14:textId="77777777" w:rsidR="008703CF" w:rsidRPr="008703CF" w:rsidRDefault="008703CF" w:rsidP="008703CF"/>
          <w:p w14:paraId="4C4B6734" w14:textId="77777777" w:rsidR="008703CF" w:rsidRPr="008703CF" w:rsidRDefault="008703CF" w:rsidP="008703CF"/>
          <w:p w14:paraId="4E35E128" w14:textId="77777777" w:rsidR="008703CF" w:rsidRPr="008703CF" w:rsidRDefault="008703CF" w:rsidP="008703CF"/>
          <w:p w14:paraId="040B9094" w14:textId="77777777" w:rsidR="008703CF" w:rsidRPr="008703CF" w:rsidRDefault="008703CF" w:rsidP="008703CF"/>
        </w:tc>
      </w:tr>
      <w:tr w:rsidR="008703CF" w:rsidRPr="008703CF" w14:paraId="12885583" w14:textId="77777777" w:rsidTr="007C2817">
        <w:tc>
          <w:tcPr>
            <w:tcW w:w="9868" w:type="dxa"/>
          </w:tcPr>
          <w:p w14:paraId="4B7A7E76" w14:textId="77777777" w:rsidR="008703CF" w:rsidRPr="008703CF" w:rsidRDefault="008703CF" w:rsidP="008703CF">
            <w:pPr>
              <w:numPr>
                <w:ilvl w:val="0"/>
                <w:numId w:val="5"/>
              </w:numPr>
              <w:spacing w:after="0"/>
              <w:rPr>
                <w:b/>
                <w:bCs/>
              </w:rPr>
            </w:pPr>
            <w:r w:rsidRPr="008703CF">
              <w:rPr>
                <w:b/>
                <w:bCs/>
              </w:rPr>
              <w:t xml:space="preserve">Clinical Practice and experience (500 words maximum) </w:t>
            </w:r>
          </w:p>
          <w:p w14:paraId="3552517B" w14:textId="77777777" w:rsidR="008703CF" w:rsidRPr="008703CF" w:rsidRDefault="008703CF" w:rsidP="008703CF">
            <w:pPr>
              <w:numPr>
                <w:ilvl w:val="0"/>
                <w:numId w:val="7"/>
              </w:numPr>
              <w:spacing w:after="0"/>
            </w:pPr>
            <w:r w:rsidRPr="008703CF">
              <w:t xml:space="preserve">Postgraduate experience in Hand Therapy </w:t>
            </w:r>
          </w:p>
          <w:p w14:paraId="320CA2A4" w14:textId="77777777" w:rsidR="008703CF" w:rsidRPr="008703CF" w:rsidRDefault="008703CF" w:rsidP="008703CF">
            <w:pPr>
              <w:numPr>
                <w:ilvl w:val="0"/>
                <w:numId w:val="7"/>
              </w:numPr>
              <w:spacing w:after="0"/>
            </w:pPr>
            <w:r w:rsidRPr="008703CF">
              <w:t xml:space="preserve">Years of experience </w:t>
            </w:r>
          </w:p>
          <w:p w14:paraId="29C847F1" w14:textId="77777777" w:rsidR="008703CF" w:rsidRPr="008703CF" w:rsidRDefault="008703CF" w:rsidP="008703CF">
            <w:pPr>
              <w:numPr>
                <w:ilvl w:val="0"/>
                <w:numId w:val="7"/>
              </w:numPr>
              <w:spacing w:after="0"/>
            </w:pPr>
            <w:r w:rsidRPr="008703CF">
              <w:t>Location of work, responsibilities and, where appropriate, reflections</w:t>
            </w:r>
          </w:p>
          <w:p w14:paraId="037CC4A4" w14:textId="77777777" w:rsidR="008703CF" w:rsidRPr="008703CF" w:rsidRDefault="008703CF" w:rsidP="008703CF">
            <w:pPr>
              <w:numPr>
                <w:ilvl w:val="0"/>
                <w:numId w:val="7"/>
              </w:numPr>
              <w:spacing w:after="0"/>
            </w:pPr>
            <w:r w:rsidRPr="008703CF">
              <w:t xml:space="preserve">Present post including clinical knowledge, skills/ experience and practice.  </w:t>
            </w:r>
          </w:p>
          <w:p w14:paraId="6490841E" w14:textId="77777777" w:rsidR="008703CF" w:rsidRPr="008703CF" w:rsidRDefault="008703CF" w:rsidP="008703CF">
            <w:pPr>
              <w:numPr>
                <w:ilvl w:val="0"/>
                <w:numId w:val="7"/>
              </w:numPr>
              <w:spacing w:after="0"/>
            </w:pPr>
            <w:r w:rsidRPr="008703CF">
              <w:t xml:space="preserve">This section gives the candidate the opportunity to </w:t>
            </w:r>
            <w:r w:rsidRPr="008703CF">
              <w:rPr>
                <w:b/>
                <w:bCs/>
                <w:u w:val="single"/>
              </w:rPr>
              <w:t xml:space="preserve">reflect </w:t>
            </w:r>
            <w:r w:rsidRPr="008703CF">
              <w:t>on their role/s alongside their clinical expertise including assessment and treatment skills</w:t>
            </w:r>
          </w:p>
          <w:p w14:paraId="17296A1D" w14:textId="77777777" w:rsidR="008703CF" w:rsidRPr="008703CF" w:rsidRDefault="008703CF" w:rsidP="008703CF"/>
          <w:p w14:paraId="24FF3F4E" w14:textId="72639E09" w:rsidR="008703CF" w:rsidRPr="008703CF" w:rsidRDefault="008703CF" w:rsidP="008703CF">
            <w:pPr>
              <w:rPr>
                <w:b/>
                <w:bCs/>
              </w:rPr>
            </w:pPr>
            <w:r w:rsidRPr="008703CF">
              <w:rPr>
                <w:b/>
                <w:bCs/>
              </w:rPr>
              <w:t>Support with evidence referenced to your appendix</w:t>
            </w:r>
          </w:p>
          <w:p w14:paraId="6F2C5366" w14:textId="77777777" w:rsidR="008703CF" w:rsidRPr="008703CF" w:rsidRDefault="008703CF" w:rsidP="008703CF">
            <w:pPr>
              <w:rPr>
                <w:b/>
                <w:bCs/>
              </w:rPr>
            </w:pPr>
          </w:p>
        </w:tc>
      </w:tr>
      <w:tr w:rsidR="008703CF" w:rsidRPr="008703CF" w14:paraId="2D822D5D" w14:textId="77777777" w:rsidTr="007C2817">
        <w:trPr>
          <w:trHeight w:val="240"/>
        </w:trPr>
        <w:tc>
          <w:tcPr>
            <w:tcW w:w="9868" w:type="dxa"/>
          </w:tcPr>
          <w:p w14:paraId="60E77F78" w14:textId="5D72B937" w:rsidR="008703CF" w:rsidRPr="008703CF" w:rsidRDefault="008703CF" w:rsidP="008703CF">
            <w:pPr>
              <w:numPr>
                <w:ilvl w:val="0"/>
                <w:numId w:val="5"/>
              </w:numPr>
              <w:spacing w:after="0"/>
              <w:rPr>
                <w:b/>
                <w:bCs/>
              </w:rPr>
            </w:pPr>
            <w:r w:rsidRPr="008703CF">
              <w:rPr>
                <w:b/>
                <w:bCs/>
              </w:rPr>
              <w:t>Course Appraisal and Reflection</w:t>
            </w:r>
          </w:p>
          <w:p w14:paraId="2C11F849" w14:textId="77777777" w:rsidR="008703CF" w:rsidRPr="008703CF" w:rsidRDefault="008703CF" w:rsidP="008703CF">
            <w:pPr>
              <w:spacing w:after="0"/>
            </w:pPr>
            <w:r w:rsidRPr="008703CF">
              <w:t xml:space="preserve">Please provide two examples of relevant courses you have attended or qualifications you have gained (250 words maximum for </w:t>
            </w:r>
            <w:r w:rsidRPr="008703CF">
              <w:rPr>
                <w:u w:val="single"/>
              </w:rPr>
              <w:t>each</w:t>
            </w:r>
            <w:r w:rsidRPr="008703CF">
              <w:t xml:space="preserve"> example)</w:t>
            </w:r>
          </w:p>
          <w:p w14:paraId="486ECC41" w14:textId="77777777" w:rsidR="008703CF" w:rsidRPr="008703CF" w:rsidRDefault="008703CF" w:rsidP="008703CF">
            <w:pPr>
              <w:spacing w:after="0"/>
            </w:pPr>
          </w:p>
          <w:p w14:paraId="5D9EBB3E" w14:textId="77777777" w:rsidR="008703CF" w:rsidRPr="008703CF" w:rsidRDefault="008703CF" w:rsidP="008703CF">
            <w:pPr>
              <w:spacing w:after="0"/>
            </w:pPr>
            <w:r w:rsidRPr="008703CF">
              <w:t xml:space="preserve">Assessors are looking for demonstration of evidence-based strategies, critical appraisal and application to practise. </w:t>
            </w:r>
          </w:p>
        </w:tc>
      </w:tr>
      <w:tr w:rsidR="008703CF" w:rsidRPr="008703CF" w14:paraId="5615F1F4" w14:textId="77777777" w:rsidTr="007C2817">
        <w:trPr>
          <w:trHeight w:val="240"/>
        </w:trPr>
        <w:tc>
          <w:tcPr>
            <w:tcW w:w="9868" w:type="dxa"/>
          </w:tcPr>
          <w:p w14:paraId="76131B94" w14:textId="77777777" w:rsidR="008703CF" w:rsidRPr="008703CF" w:rsidRDefault="008703CF" w:rsidP="008703CF">
            <w:r w:rsidRPr="008703CF">
              <w:t>Example 1 (250 words maximum)</w:t>
            </w:r>
          </w:p>
        </w:tc>
      </w:tr>
      <w:tr w:rsidR="008703CF" w:rsidRPr="008703CF" w14:paraId="3FB92F85" w14:textId="77777777" w:rsidTr="007C2817">
        <w:trPr>
          <w:trHeight w:val="240"/>
        </w:trPr>
        <w:tc>
          <w:tcPr>
            <w:tcW w:w="9868" w:type="dxa"/>
          </w:tcPr>
          <w:p w14:paraId="6B7475AA" w14:textId="77777777" w:rsidR="008703CF" w:rsidRPr="008703CF" w:rsidRDefault="008703CF" w:rsidP="008703CF"/>
          <w:p w14:paraId="6DD2DEA2" w14:textId="77777777" w:rsidR="008703CF" w:rsidRPr="008703CF" w:rsidRDefault="008703CF" w:rsidP="008703CF"/>
          <w:p w14:paraId="4DB3F200" w14:textId="77777777" w:rsidR="008703CF" w:rsidRPr="008703CF" w:rsidRDefault="008703CF" w:rsidP="008703CF"/>
          <w:p w14:paraId="5238A0AB" w14:textId="77777777" w:rsidR="008703CF" w:rsidRDefault="008703CF" w:rsidP="008703CF"/>
          <w:p w14:paraId="0B57BB4D" w14:textId="77777777" w:rsidR="005802AA" w:rsidRPr="008703CF" w:rsidRDefault="005802AA" w:rsidP="008703CF"/>
        </w:tc>
      </w:tr>
      <w:tr w:rsidR="008703CF" w:rsidRPr="008703CF" w14:paraId="261D4FB0" w14:textId="77777777" w:rsidTr="007C2817">
        <w:trPr>
          <w:trHeight w:val="240"/>
        </w:trPr>
        <w:tc>
          <w:tcPr>
            <w:tcW w:w="9868" w:type="dxa"/>
          </w:tcPr>
          <w:p w14:paraId="3E60E426" w14:textId="77777777" w:rsidR="008703CF" w:rsidRPr="008703CF" w:rsidRDefault="008703CF" w:rsidP="008703CF">
            <w:r w:rsidRPr="008703CF">
              <w:lastRenderedPageBreak/>
              <w:t>Example 2 (250 words maximum)</w:t>
            </w:r>
          </w:p>
        </w:tc>
      </w:tr>
      <w:tr w:rsidR="008703CF" w:rsidRPr="008703CF" w14:paraId="56521052" w14:textId="77777777" w:rsidTr="007C2817">
        <w:trPr>
          <w:trHeight w:val="240"/>
        </w:trPr>
        <w:tc>
          <w:tcPr>
            <w:tcW w:w="9868" w:type="dxa"/>
          </w:tcPr>
          <w:p w14:paraId="4D86CA29" w14:textId="77777777" w:rsidR="008703CF" w:rsidRPr="008703CF" w:rsidRDefault="008703CF" w:rsidP="008703CF"/>
          <w:p w14:paraId="47065BB7" w14:textId="77777777" w:rsidR="008703CF" w:rsidRPr="008703CF" w:rsidRDefault="008703CF" w:rsidP="008703CF"/>
          <w:p w14:paraId="06DC8E77" w14:textId="77777777" w:rsidR="008703CF" w:rsidRPr="008703CF" w:rsidRDefault="008703CF" w:rsidP="008703CF"/>
        </w:tc>
      </w:tr>
      <w:tr w:rsidR="008703CF" w:rsidRPr="008703CF" w14:paraId="3B5A322D" w14:textId="77777777" w:rsidTr="007C2817">
        <w:trPr>
          <w:trHeight w:val="2670"/>
        </w:trPr>
        <w:tc>
          <w:tcPr>
            <w:tcW w:w="9868" w:type="dxa"/>
            <w:vMerge w:val="restart"/>
          </w:tcPr>
          <w:p w14:paraId="7A35DEFA" w14:textId="401E3C38" w:rsidR="008703CF" w:rsidRDefault="008703CF" w:rsidP="008703CF">
            <w:pPr>
              <w:numPr>
                <w:ilvl w:val="0"/>
                <w:numId w:val="5"/>
              </w:numPr>
              <w:spacing w:after="0"/>
              <w:rPr>
                <w:b/>
                <w:bCs/>
              </w:rPr>
            </w:pPr>
            <w:r w:rsidRPr="008703CF">
              <w:rPr>
                <w:b/>
                <w:bCs/>
              </w:rPr>
              <w:t xml:space="preserve">Education and Promotion of specialism </w:t>
            </w:r>
          </w:p>
          <w:p w14:paraId="07BAB6BB" w14:textId="77777777" w:rsidR="008703CF" w:rsidRPr="008703CF" w:rsidRDefault="008703CF" w:rsidP="008703CF">
            <w:pPr>
              <w:spacing w:after="0"/>
              <w:ind w:left="360"/>
              <w:rPr>
                <w:b/>
                <w:bCs/>
              </w:rPr>
            </w:pPr>
          </w:p>
          <w:p w14:paraId="5438AC9F" w14:textId="2100E400" w:rsidR="008703CF" w:rsidRPr="008703CF" w:rsidRDefault="008703CF" w:rsidP="008703CF">
            <w:pPr>
              <w:spacing w:after="0"/>
              <w:rPr>
                <w:b/>
                <w:bCs/>
              </w:rPr>
            </w:pPr>
            <w:r w:rsidRPr="008703CF">
              <w:rPr>
                <w:b/>
                <w:bCs/>
              </w:rPr>
              <w:t>Reflection on sharing of expertise</w:t>
            </w:r>
          </w:p>
          <w:p w14:paraId="1D43209D" w14:textId="77777777" w:rsidR="008703CF" w:rsidRPr="008703CF" w:rsidRDefault="008703CF" w:rsidP="008703CF">
            <w:pPr>
              <w:spacing w:after="0"/>
            </w:pPr>
            <w:r w:rsidRPr="008703CF">
              <w:t>Please provide three examples of any two of the following:</w:t>
            </w:r>
          </w:p>
          <w:p w14:paraId="3346DA23" w14:textId="77777777" w:rsidR="008703CF" w:rsidRPr="008703CF" w:rsidRDefault="008703CF" w:rsidP="008703CF">
            <w:pPr>
              <w:spacing w:after="0"/>
            </w:pPr>
            <w:r w:rsidRPr="008703CF">
              <w:t>(250 words maximum each)</w:t>
            </w:r>
          </w:p>
          <w:p w14:paraId="402B45E9" w14:textId="77777777" w:rsidR="008703CF" w:rsidRPr="008703CF" w:rsidRDefault="008703CF" w:rsidP="008703CF">
            <w:pPr>
              <w:spacing w:after="0"/>
            </w:pPr>
          </w:p>
          <w:p w14:paraId="5725C346" w14:textId="77777777" w:rsidR="008703CF" w:rsidRPr="008703CF" w:rsidRDefault="008703CF" w:rsidP="008703CF">
            <w:pPr>
              <w:numPr>
                <w:ilvl w:val="0"/>
                <w:numId w:val="9"/>
              </w:numPr>
              <w:spacing w:after="0"/>
            </w:pPr>
            <w:r w:rsidRPr="008703CF">
              <w:t>In-service training planning and involvement</w:t>
            </w:r>
          </w:p>
          <w:p w14:paraId="5EC14725" w14:textId="77777777" w:rsidR="008703CF" w:rsidRPr="008703CF" w:rsidRDefault="008703CF" w:rsidP="008703CF">
            <w:pPr>
              <w:numPr>
                <w:ilvl w:val="0"/>
                <w:numId w:val="9"/>
              </w:numPr>
              <w:spacing w:after="0"/>
            </w:pPr>
            <w:r w:rsidRPr="008703CF">
              <w:t xml:space="preserve">Teaching to the wider MDT within the workplace or external to the workplace. </w:t>
            </w:r>
          </w:p>
          <w:p w14:paraId="37D333CE" w14:textId="77777777" w:rsidR="008703CF" w:rsidRPr="008703CF" w:rsidRDefault="008703CF" w:rsidP="008703CF">
            <w:pPr>
              <w:numPr>
                <w:ilvl w:val="0"/>
                <w:numId w:val="9"/>
              </w:numPr>
              <w:spacing w:after="0"/>
            </w:pPr>
            <w:r w:rsidRPr="008703CF">
              <w:t xml:space="preserve">Organisation of outside speakers </w:t>
            </w:r>
          </w:p>
          <w:p w14:paraId="3C7725C0" w14:textId="77777777" w:rsidR="008703CF" w:rsidRPr="008703CF" w:rsidRDefault="008703CF" w:rsidP="008703CF">
            <w:pPr>
              <w:numPr>
                <w:ilvl w:val="0"/>
                <w:numId w:val="9"/>
              </w:numPr>
              <w:spacing w:after="0"/>
            </w:pPr>
            <w:r w:rsidRPr="008703CF">
              <w:t>Organisation of hand or profession related courses and teaching input</w:t>
            </w:r>
          </w:p>
          <w:p w14:paraId="41F00E44" w14:textId="77777777" w:rsidR="008703CF" w:rsidRPr="008703CF" w:rsidRDefault="008703CF" w:rsidP="008703CF">
            <w:pPr>
              <w:numPr>
                <w:ilvl w:val="0"/>
                <w:numId w:val="9"/>
              </w:numPr>
              <w:spacing w:after="0"/>
            </w:pPr>
            <w:r w:rsidRPr="008703CF">
              <w:t xml:space="preserve">Mentorship </w:t>
            </w:r>
          </w:p>
          <w:p w14:paraId="3160268A" w14:textId="77777777" w:rsidR="008703CF" w:rsidRPr="008703CF" w:rsidRDefault="008703CF" w:rsidP="008703CF">
            <w:pPr>
              <w:spacing w:after="0"/>
            </w:pPr>
          </w:p>
          <w:p w14:paraId="50B33BD2" w14:textId="77777777" w:rsidR="008703CF" w:rsidRPr="008703CF" w:rsidRDefault="008703CF" w:rsidP="008703CF">
            <w:pPr>
              <w:spacing w:after="0"/>
            </w:pPr>
            <w:r w:rsidRPr="008703CF">
              <w:t xml:space="preserve">Where possible provide evidence of the above e.g. programmes, feedback from attendees etc. should be </w:t>
            </w:r>
            <w:r w:rsidRPr="008703CF">
              <w:rPr>
                <w:b/>
                <w:bCs/>
              </w:rPr>
              <w:t>scanned and attached as a document “Evidence to support promotion of specialism” to the online application</w:t>
            </w:r>
            <w:r w:rsidRPr="008703CF">
              <w:t xml:space="preserve"> and cross referenced within this form.</w:t>
            </w:r>
          </w:p>
          <w:p w14:paraId="070AD044" w14:textId="77777777" w:rsidR="008703CF" w:rsidRPr="008703CF" w:rsidRDefault="008703CF" w:rsidP="008703CF">
            <w:pPr>
              <w:spacing w:after="0"/>
            </w:pPr>
          </w:p>
          <w:p w14:paraId="44E48689" w14:textId="77777777" w:rsidR="008703CF" w:rsidRPr="008703CF" w:rsidRDefault="008703CF" w:rsidP="008703CF">
            <w:pPr>
              <w:spacing w:after="0"/>
            </w:pPr>
            <w:r w:rsidRPr="008703CF">
              <w:t xml:space="preserve">The assessors are looking for demonstration of learning within the last </w:t>
            </w:r>
            <w:r w:rsidRPr="008703CF">
              <w:rPr>
                <w:b/>
                <w:bCs/>
                <w:u w:val="single"/>
              </w:rPr>
              <w:t xml:space="preserve">5 years </w:t>
            </w:r>
            <w:r w:rsidRPr="008703CF">
              <w:t>in the examples given.</w:t>
            </w:r>
          </w:p>
          <w:p w14:paraId="0E0A1AB4" w14:textId="77777777" w:rsidR="008703CF" w:rsidRPr="008703CF" w:rsidRDefault="008703CF" w:rsidP="008703CF">
            <w:pPr>
              <w:spacing w:after="0"/>
            </w:pPr>
          </w:p>
          <w:p w14:paraId="34AF1234" w14:textId="77777777" w:rsidR="008703CF" w:rsidRPr="008703CF" w:rsidRDefault="008703CF" w:rsidP="008703CF">
            <w:pPr>
              <w:spacing w:after="0"/>
            </w:pPr>
            <w:r w:rsidRPr="008703CF">
              <w:t xml:space="preserve">Include </w:t>
            </w:r>
            <w:r w:rsidRPr="008703CF">
              <w:rPr>
                <w:u w:val="single"/>
              </w:rPr>
              <w:t>reflection and appraisal of</w:t>
            </w:r>
            <w:r w:rsidRPr="008703CF">
              <w:t xml:space="preserve"> what went well, what could be improved and changes for the future to your role and workplace.</w:t>
            </w:r>
          </w:p>
        </w:tc>
      </w:tr>
      <w:tr w:rsidR="008703CF" w:rsidRPr="008703CF" w14:paraId="594F53AB" w14:textId="77777777" w:rsidTr="007C2817">
        <w:trPr>
          <w:trHeight w:val="3774"/>
        </w:trPr>
        <w:tc>
          <w:tcPr>
            <w:tcW w:w="9868" w:type="dxa"/>
            <w:vMerge/>
          </w:tcPr>
          <w:p w14:paraId="0E43C7A9" w14:textId="77777777" w:rsidR="008703CF" w:rsidRPr="008703CF" w:rsidRDefault="008703CF" w:rsidP="008703CF"/>
        </w:tc>
      </w:tr>
      <w:tr w:rsidR="008703CF" w:rsidRPr="008703CF" w14:paraId="4B886557" w14:textId="77777777" w:rsidTr="007C2817">
        <w:trPr>
          <w:trHeight w:val="509"/>
        </w:trPr>
        <w:tc>
          <w:tcPr>
            <w:tcW w:w="9868" w:type="dxa"/>
            <w:vMerge/>
          </w:tcPr>
          <w:p w14:paraId="5349A694" w14:textId="77777777" w:rsidR="008703CF" w:rsidRPr="008703CF" w:rsidRDefault="008703CF" w:rsidP="008703CF"/>
        </w:tc>
      </w:tr>
      <w:tr w:rsidR="008703CF" w:rsidRPr="008703CF" w14:paraId="267B0F9D" w14:textId="77777777" w:rsidTr="008703CF">
        <w:trPr>
          <w:trHeight w:val="2341"/>
        </w:trPr>
        <w:tc>
          <w:tcPr>
            <w:tcW w:w="9868" w:type="dxa"/>
          </w:tcPr>
          <w:p w14:paraId="4AA491D2" w14:textId="77777777" w:rsidR="008703CF" w:rsidRPr="008703CF" w:rsidRDefault="008703CF" w:rsidP="008703CF">
            <w:r w:rsidRPr="008703CF">
              <w:t>Example 1 (250 words)</w:t>
            </w:r>
          </w:p>
        </w:tc>
      </w:tr>
      <w:tr w:rsidR="008703CF" w:rsidRPr="008703CF" w14:paraId="1DE43ABB" w14:textId="77777777" w:rsidTr="007C2817">
        <w:trPr>
          <w:trHeight w:val="2670"/>
        </w:trPr>
        <w:tc>
          <w:tcPr>
            <w:tcW w:w="9868" w:type="dxa"/>
          </w:tcPr>
          <w:p w14:paraId="5A12CA35" w14:textId="77777777" w:rsidR="008703CF" w:rsidRPr="008703CF" w:rsidRDefault="008703CF" w:rsidP="008703CF">
            <w:r w:rsidRPr="008703CF">
              <w:lastRenderedPageBreak/>
              <w:t>Example 2 (250 words)</w:t>
            </w:r>
          </w:p>
        </w:tc>
      </w:tr>
      <w:tr w:rsidR="008703CF" w:rsidRPr="008703CF" w14:paraId="463DF4D1" w14:textId="77777777" w:rsidTr="007C2817">
        <w:trPr>
          <w:trHeight w:val="2670"/>
        </w:trPr>
        <w:tc>
          <w:tcPr>
            <w:tcW w:w="9868" w:type="dxa"/>
          </w:tcPr>
          <w:p w14:paraId="57ADEBDA" w14:textId="77777777" w:rsidR="008703CF" w:rsidRPr="008703CF" w:rsidRDefault="008703CF" w:rsidP="008703CF">
            <w:r w:rsidRPr="008703CF">
              <w:t>Example 3 (250 words)</w:t>
            </w:r>
          </w:p>
        </w:tc>
      </w:tr>
      <w:tr w:rsidR="008703CF" w:rsidRPr="008703CF" w14:paraId="0792D1FB" w14:textId="77777777" w:rsidTr="007C2817">
        <w:trPr>
          <w:trHeight w:val="841"/>
        </w:trPr>
        <w:tc>
          <w:tcPr>
            <w:tcW w:w="9868" w:type="dxa"/>
            <w:vMerge w:val="restart"/>
          </w:tcPr>
          <w:p w14:paraId="51E5E1F9" w14:textId="77777777" w:rsidR="008703CF" w:rsidRPr="008703CF" w:rsidRDefault="008703CF" w:rsidP="008703CF">
            <w:pPr>
              <w:numPr>
                <w:ilvl w:val="0"/>
                <w:numId w:val="5"/>
              </w:numPr>
              <w:spacing w:after="0"/>
              <w:rPr>
                <w:b/>
                <w:bCs/>
              </w:rPr>
            </w:pPr>
            <w:r w:rsidRPr="008703CF">
              <w:rPr>
                <w:b/>
                <w:bCs/>
              </w:rPr>
              <w:t>Leadership and Management Skills</w:t>
            </w:r>
          </w:p>
          <w:p w14:paraId="7B1AE472" w14:textId="77777777" w:rsidR="008703CF" w:rsidRPr="008703CF" w:rsidRDefault="008703CF" w:rsidP="008703CF">
            <w:pPr>
              <w:spacing w:after="0"/>
              <w:rPr>
                <w:b/>
                <w:bCs/>
              </w:rPr>
            </w:pPr>
          </w:p>
          <w:p w14:paraId="51BAE532" w14:textId="77777777" w:rsidR="008703CF" w:rsidRPr="008703CF" w:rsidRDefault="008703CF" w:rsidP="008703CF">
            <w:pPr>
              <w:spacing w:after="0"/>
            </w:pPr>
            <w:r w:rsidRPr="008703CF">
              <w:t>Please provide three examples of any of the following:</w:t>
            </w:r>
          </w:p>
          <w:p w14:paraId="09F78BB4" w14:textId="77777777" w:rsidR="008703CF" w:rsidRPr="008703CF" w:rsidRDefault="008703CF" w:rsidP="008703CF">
            <w:pPr>
              <w:spacing w:after="0"/>
            </w:pPr>
            <w:r w:rsidRPr="008703CF">
              <w:t>(250 words maximum each)</w:t>
            </w:r>
          </w:p>
          <w:p w14:paraId="78B73860" w14:textId="77777777" w:rsidR="008703CF" w:rsidRPr="008703CF" w:rsidRDefault="008703CF" w:rsidP="008703CF">
            <w:pPr>
              <w:spacing w:after="0"/>
            </w:pPr>
          </w:p>
          <w:p w14:paraId="27FABFBA" w14:textId="77777777" w:rsidR="008703CF" w:rsidRPr="008703CF" w:rsidRDefault="008703CF" w:rsidP="008703CF">
            <w:pPr>
              <w:spacing w:after="0"/>
            </w:pPr>
            <w:r w:rsidRPr="008703CF">
              <w:t xml:space="preserve">Experience in: </w:t>
            </w:r>
          </w:p>
          <w:p w14:paraId="5999F7FE" w14:textId="77777777" w:rsidR="008703CF" w:rsidRPr="008703CF" w:rsidRDefault="008703CF" w:rsidP="008703CF">
            <w:pPr>
              <w:numPr>
                <w:ilvl w:val="0"/>
                <w:numId w:val="11"/>
              </w:numPr>
              <w:spacing w:after="0"/>
            </w:pPr>
            <w:r w:rsidRPr="008703CF">
              <w:t>Day-to-day management/organisation of caseloads within Hand Therapy services.</w:t>
            </w:r>
          </w:p>
          <w:p w14:paraId="02CBB8AC" w14:textId="77777777" w:rsidR="008703CF" w:rsidRPr="008703CF" w:rsidRDefault="008703CF" w:rsidP="008703CF">
            <w:pPr>
              <w:numPr>
                <w:ilvl w:val="0"/>
                <w:numId w:val="11"/>
              </w:numPr>
              <w:spacing w:after="0"/>
            </w:pPr>
            <w:r w:rsidRPr="008703CF">
              <w:t>Supervising other staff (building confidence) e.g. colleagues, students, support workers;</w:t>
            </w:r>
          </w:p>
          <w:p w14:paraId="5C785974" w14:textId="77777777" w:rsidR="008703CF" w:rsidRPr="008703CF" w:rsidRDefault="008703CF" w:rsidP="008703CF">
            <w:pPr>
              <w:numPr>
                <w:ilvl w:val="0"/>
                <w:numId w:val="11"/>
              </w:numPr>
              <w:spacing w:after="0"/>
            </w:pPr>
            <w:r w:rsidRPr="008703CF">
              <w:t>Evaluation and audit/research pertinent to Hand Therapy.</w:t>
            </w:r>
          </w:p>
          <w:p w14:paraId="100C8F1D" w14:textId="77777777" w:rsidR="008703CF" w:rsidRPr="008703CF" w:rsidRDefault="008703CF" w:rsidP="008703CF">
            <w:pPr>
              <w:spacing w:after="0"/>
            </w:pPr>
          </w:p>
          <w:p w14:paraId="4CDAF917" w14:textId="77777777" w:rsidR="008703CF" w:rsidRPr="008703CF" w:rsidRDefault="008703CF" w:rsidP="008703CF">
            <w:pPr>
              <w:spacing w:after="0"/>
            </w:pPr>
            <w:r w:rsidRPr="008703CF">
              <w:t xml:space="preserve">Where possible evidence and reflection of the above e.g. programmes, feedback from colleagues etc. should be </w:t>
            </w:r>
            <w:r w:rsidRPr="008703CF">
              <w:rPr>
                <w:b/>
                <w:bCs/>
              </w:rPr>
              <w:t>scanned and downloaded as a document “Evidence to support Leadership and Management Skills” to the online application</w:t>
            </w:r>
            <w:r w:rsidRPr="008703CF">
              <w:t xml:space="preserve"> as appendices and cross referenced within this form.</w:t>
            </w:r>
          </w:p>
        </w:tc>
      </w:tr>
      <w:tr w:rsidR="008703CF" w:rsidRPr="008703CF" w14:paraId="3C9ACEA4" w14:textId="77777777" w:rsidTr="007C2817">
        <w:trPr>
          <w:trHeight w:val="2076"/>
        </w:trPr>
        <w:tc>
          <w:tcPr>
            <w:tcW w:w="9868" w:type="dxa"/>
            <w:vMerge/>
          </w:tcPr>
          <w:p w14:paraId="268E4FDE" w14:textId="77777777" w:rsidR="008703CF" w:rsidRPr="008703CF" w:rsidRDefault="008703CF" w:rsidP="008703CF"/>
        </w:tc>
      </w:tr>
      <w:tr w:rsidR="008703CF" w:rsidRPr="008703CF" w14:paraId="16DB992D" w14:textId="77777777" w:rsidTr="007C2817">
        <w:trPr>
          <w:trHeight w:val="1339"/>
        </w:trPr>
        <w:tc>
          <w:tcPr>
            <w:tcW w:w="9868" w:type="dxa"/>
            <w:vMerge/>
          </w:tcPr>
          <w:p w14:paraId="19F63F00" w14:textId="77777777" w:rsidR="008703CF" w:rsidRPr="008703CF" w:rsidRDefault="008703CF" w:rsidP="008703CF"/>
        </w:tc>
      </w:tr>
      <w:tr w:rsidR="008703CF" w:rsidRPr="008703CF" w14:paraId="60CA5271" w14:textId="77777777" w:rsidTr="007C2817">
        <w:trPr>
          <w:trHeight w:val="841"/>
        </w:trPr>
        <w:tc>
          <w:tcPr>
            <w:tcW w:w="9868" w:type="dxa"/>
          </w:tcPr>
          <w:p w14:paraId="250D5DF0" w14:textId="75F24775" w:rsidR="008703CF" w:rsidRPr="008703CF" w:rsidRDefault="008703CF" w:rsidP="008703CF">
            <w:pPr>
              <w:rPr>
                <w:b/>
                <w:bCs/>
              </w:rPr>
            </w:pPr>
            <w:r w:rsidRPr="008703CF">
              <w:rPr>
                <w:b/>
                <w:bCs/>
              </w:rPr>
              <w:t>Example 1 (250 words)</w:t>
            </w:r>
          </w:p>
          <w:p w14:paraId="504E62A7" w14:textId="77777777" w:rsidR="008703CF" w:rsidRDefault="008703CF" w:rsidP="008703CF">
            <w:pPr>
              <w:rPr>
                <w:b/>
                <w:bCs/>
              </w:rPr>
            </w:pPr>
          </w:p>
          <w:p w14:paraId="12083AF4" w14:textId="77777777" w:rsidR="008703CF" w:rsidRPr="008703CF" w:rsidRDefault="008703CF" w:rsidP="008703CF">
            <w:pPr>
              <w:rPr>
                <w:b/>
                <w:bCs/>
              </w:rPr>
            </w:pPr>
          </w:p>
        </w:tc>
      </w:tr>
      <w:tr w:rsidR="008703CF" w:rsidRPr="008703CF" w14:paraId="51C7EC59" w14:textId="77777777" w:rsidTr="007C2817">
        <w:trPr>
          <w:trHeight w:val="841"/>
        </w:trPr>
        <w:tc>
          <w:tcPr>
            <w:tcW w:w="9868" w:type="dxa"/>
          </w:tcPr>
          <w:p w14:paraId="0A7173A7" w14:textId="70C37089" w:rsidR="008703CF" w:rsidRPr="008703CF" w:rsidRDefault="008703CF" w:rsidP="008703CF">
            <w:pPr>
              <w:rPr>
                <w:b/>
                <w:bCs/>
              </w:rPr>
            </w:pPr>
            <w:r w:rsidRPr="008703CF">
              <w:rPr>
                <w:b/>
                <w:bCs/>
              </w:rPr>
              <w:t>Example 2 (250 words)</w:t>
            </w:r>
          </w:p>
          <w:p w14:paraId="234F24A6" w14:textId="77777777" w:rsidR="008703CF" w:rsidRDefault="008703CF" w:rsidP="008703CF">
            <w:pPr>
              <w:rPr>
                <w:b/>
                <w:bCs/>
              </w:rPr>
            </w:pPr>
          </w:p>
          <w:p w14:paraId="3D6E7694" w14:textId="77777777" w:rsidR="008703CF" w:rsidRPr="008703CF" w:rsidRDefault="008703CF" w:rsidP="008703CF">
            <w:pPr>
              <w:rPr>
                <w:b/>
                <w:bCs/>
              </w:rPr>
            </w:pPr>
          </w:p>
        </w:tc>
      </w:tr>
      <w:tr w:rsidR="008703CF" w:rsidRPr="008703CF" w14:paraId="78511C4C" w14:textId="77777777" w:rsidTr="007C2817">
        <w:trPr>
          <w:trHeight w:val="841"/>
        </w:trPr>
        <w:tc>
          <w:tcPr>
            <w:tcW w:w="9868" w:type="dxa"/>
          </w:tcPr>
          <w:p w14:paraId="7DC2F156" w14:textId="77777777" w:rsidR="008703CF" w:rsidRPr="008703CF" w:rsidRDefault="008703CF" w:rsidP="008703CF">
            <w:pPr>
              <w:rPr>
                <w:b/>
                <w:bCs/>
              </w:rPr>
            </w:pPr>
            <w:r w:rsidRPr="008703CF">
              <w:rPr>
                <w:b/>
                <w:bCs/>
              </w:rPr>
              <w:lastRenderedPageBreak/>
              <w:t>Example 3 (250 words)</w:t>
            </w:r>
          </w:p>
          <w:p w14:paraId="3AB17CBC" w14:textId="77777777" w:rsidR="008703CF" w:rsidRPr="008703CF" w:rsidRDefault="008703CF" w:rsidP="008703CF">
            <w:pPr>
              <w:rPr>
                <w:b/>
                <w:bCs/>
              </w:rPr>
            </w:pPr>
          </w:p>
          <w:p w14:paraId="0F65C94E" w14:textId="77777777" w:rsidR="008703CF" w:rsidRDefault="008703CF" w:rsidP="008703CF">
            <w:pPr>
              <w:rPr>
                <w:b/>
                <w:bCs/>
              </w:rPr>
            </w:pPr>
          </w:p>
          <w:p w14:paraId="776EFF9D" w14:textId="77777777" w:rsidR="008703CF" w:rsidRPr="008703CF" w:rsidRDefault="008703CF" w:rsidP="008703CF">
            <w:pPr>
              <w:rPr>
                <w:b/>
                <w:bCs/>
              </w:rPr>
            </w:pPr>
          </w:p>
        </w:tc>
      </w:tr>
      <w:tr w:rsidR="008703CF" w:rsidRPr="008703CF" w14:paraId="7BE50B47" w14:textId="77777777" w:rsidTr="007C2817">
        <w:trPr>
          <w:trHeight w:val="4720"/>
        </w:trPr>
        <w:tc>
          <w:tcPr>
            <w:tcW w:w="9868" w:type="dxa"/>
          </w:tcPr>
          <w:p w14:paraId="5AB78FF6" w14:textId="77777777" w:rsidR="008703CF" w:rsidRPr="008703CF" w:rsidRDefault="008703CF" w:rsidP="008703CF">
            <w:pPr>
              <w:numPr>
                <w:ilvl w:val="0"/>
                <w:numId w:val="5"/>
              </w:numPr>
              <w:spacing w:after="0"/>
              <w:rPr>
                <w:b/>
                <w:bCs/>
              </w:rPr>
            </w:pPr>
            <w:r w:rsidRPr="008703CF">
              <w:rPr>
                <w:b/>
                <w:bCs/>
              </w:rPr>
              <w:t xml:space="preserve">Personal contribution to development of hand therapy within the past </w:t>
            </w:r>
            <w:r w:rsidRPr="008703CF">
              <w:rPr>
                <w:b/>
                <w:bCs/>
                <w:u w:val="single"/>
              </w:rPr>
              <w:t>5 years</w:t>
            </w:r>
            <w:r w:rsidRPr="008703CF">
              <w:rPr>
                <w:b/>
                <w:bCs/>
              </w:rPr>
              <w:t xml:space="preserve"> (500 words approx.)</w:t>
            </w:r>
          </w:p>
          <w:p w14:paraId="4F1AB00D" w14:textId="77777777" w:rsidR="008703CF" w:rsidRPr="008703CF" w:rsidRDefault="008703CF" w:rsidP="008703CF">
            <w:pPr>
              <w:spacing w:after="0"/>
              <w:rPr>
                <w:b/>
                <w:bCs/>
              </w:rPr>
            </w:pPr>
          </w:p>
          <w:p w14:paraId="4DE0BAD6" w14:textId="77777777" w:rsidR="008703CF" w:rsidRPr="008703CF" w:rsidRDefault="008703CF" w:rsidP="008703CF">
            <w:pPr>
              <w:spacing w:after="0"/>
            </w:pPr>
            <w:r w:rsidRPr="008703CF">
              <w:t>This is a personal statement by the applicant, bringing/adding to and enhancing the reflections already provided.</w:t>
            </w:r>
          </w:p>
          <w:p w14:paraId="416C94F6" w14:textId="77777777" w:rsidR="008703CF" w:rsidRPr="008703CF" w:rsidRDefault="008703CF" w:rsidP="008703CF">
            <w:pPr>
              <w:spacing w:after="0"/>
            </w:pPr>
          </w:p>
          <w:p w14:paraId="7D9B6673" w14:textId="77777777" w:rsidR="008703CF" w:rsidRPr="008703CF" w:rsidRDefault="008703CF" w:rsidP="008703CF">
            <w:pPr>
              <w:spacing w:after="0"/>
            </w:pPr>
            <w:r w:rsidRPr="008703CF">
              <w:t xml:space="preserve">Assessors are looking for demonstration of learning &amp; how this has been used to promote &amp; deliver hand therapy. </w:t>
            </w:r>
          </w:p>
          <w:p w14:paraId="4DB635C0" w14:textId="77777777" w:rsidR="008703CF" w:rsidRPr="008703CF" w:rsidRDefault="008703CF" w:rsidP="008703CF">
            <w:pPr>
              <w:spacing w:after="0"/>
            </w:pPr>
          </w:p>
          <w:p w14:paraId="6238D6D9" w14:textId="77777777" w:rsidR="008703CF" w:rsidRPr="008703CF" w:rsidRDefault="008703CF" w:rsidP="008703CF">
            <w:pPr>
              <w:spacing w:after="0"/>
            </w:pPr>
            <w:r w:rsidRPr="008703CF">
              <w:t>This could include but not exclusive to</w:t>
            </w:r>
          </w:p>
          <w:p w14:paraId="39972357" w14:textId="77777777" w:rsidR="008703CF" w:rsidRPr="008703CF" w:rsidRDefault="008703CF" w:rsidP="008703CF">
            <w:pPr>
              <w:spacing w:after="0"/>
            </w:pPr>
          </w:p>
          <w:p w14:paraId="763398A5" w14:textId="77777777" w:rsidR="008703CF" w:rsidRPr="008703CF" w:rsidRDefault="008703CF" w:rsidP="008703CF">
            <w:pPr>
              <w:numPr>
                <w:ilvl w:val="0"/>
                <w:numId w:val="4"/>
              </w:numPr>
              <w:spacing w:after="0"/>
            </w:pPr>
            <w:r w:rsidRPr="008703CF">
              <w:t xml:space="preserve">Audit / research, teaching (in service &amp;/or external), </w:t>
            </w:r>
          </w:p>
          <w:p w14:paraId="3473DC31" w14:textId="77777777" w:rsidR="008703CF" w:rsidRPr="008703CF" w:rsidRDefault="008703CF" w:rsidP="008703CF">
            <w:pPr>
              <w:numPr>
                <w:ilvl w:val="0"/>
                <w:numId w:val="4"/>
              </w:numPr>
              <w:spacing w:after="0"/>
            </w:pPr>
            <w:r w:rsidRPr="008703CF">
              <w:t xml:space="preserve">Speaking at conference </w:t>
            </w:r>
          </w:p>
          <w:p w14:paraId="5BD30D27" w14:textId="77777777" w:rsidR="008703CF" w:rsidRPr="008703CF" w:rsidRDefault="008703CF" w:rsidP="008703CF">
            <w:pPr>
              <w:numPr>
                <w:ilvl w:val="0"/>
                <w:numId w:val="4"/>
              </w:numPr>
              <w:spacing w:after="0"/>
            </w:pPr>
            <w:r w:rsidRPr="008703CF">
              <w:t>Poster presentations</w:t>
            </w:r>
          </w:p>
          <w:p w14:paraId="4AAC8AB4" w14:textId="77777777" w:rsidR="008703CF" w:rsidRPr="008703CF" w:rsidRDefault="008703CF" w:rsidP="008703CF">
            <w:pPr>
              <w:numPr>
                <w:ilvl w:val="0"/>
                <w:numId w:val="4"/>
              </w:numPr>
              <w:spacing w:after="0"/>
            </w:pPr>
            <w:r w:rsidRPr="008703CF">
              <w:t xml:space="preserve">Publication of journal articles </w:t>
            </w:r>
          </w:p>
          <w:p w14:paraId="5851E6B1" w14:textId="77777777" w:rsidR="008703CF" w:rsidRPr="008703CF" w:rsidRDefault="008703CF" w:rsidP="008703CF">
            <w:pPr>
              <w:numPr>
                <w:ilvl w:val="0"/>
                <w:numId w:val="4"/>
              </w:numPr>
              <w:spacing w:after="0"/>
            </w:pPr>
            <w:r w:rsidRPr="008703CF">
              <w:t xml:space="preserve">Quality improvement projects </w:t>
            </w:r>
          </w:p>
          <w:p w14:paraId="590C0332" w14:textId="77777777" w:rsidR="008703CF" w:rsidRPr="008703CF" w:rsidRDefault="008703CF" w:rsidP="008703CF">
            <w:pPr>
              <w:spacing w:after="0"/>
            </w:pPr>
          </w:p>
          <w:p w14:paraId="3CE36869" w14:textId="77777777" w:rsidR="008703CF" w:rsidRPr="008703CF" w:rsidRDefault="008703CF" w:rsidP="008703CF">
            <w:pPr>
              <w:spacing w:after="0"/>
            </w:pPr>
            <w:r w:rsidRPr="008703CF">
              <w:t xml:space="preserve">Evidence of the above to support the personal statement e.g. programmes, feedback from colleagues etc. should be </w:t>
            </w:r>
            <w:r w:rsidRPr="008703CF">
              <w:rPr>
                <w:b/>
                <w:bCs/>
              </w:rPr>
              <w:t>scanned and downloaded as a document “Evidence to support Personal Contribution to Hand Therapy” to the online application</w:t>
            </w:r>
            <w:r w:rsidRPr="008703CF">
              <w:t xml:space="preserve"> as appendices and cross referenced within this form.</w:t>
            </w:r>
          </w:p>
          <w:p w14:paraId="7B29566A" w14:textId="77777777" w:rsidR="008703CF" w:rsidRPr="008703CF" w:rsidRDefault="008703CF" w:rsidP="008703CF">
            <w:pPr>
              <w:spacing w:after="0"/>
            </w:pPr>
          </w:p>
        </w:tc>
      </w:tr>
      <w:tr w:rsidR="008703CF" w:rsidRPr="008703CF" w14:paraId="09042CFE" w14:textId="77777777" w:rsidTr="007C2817">
        <w:trPr>
          <w:trHeight w:val="4374"/>
        </w:trPr>
        <w:tc>
          <w:tcPr>
            <w:tcW w:w="9868" w:type="dxa"/>
          </w:tcPr>
          <w:p w14:paraId="1CEE9CDB" w14:textId="77777777" w:rsidR="008703CF" w:rsidRPr="008703CF" w:rsidRDefault="008703CF" w:rsidP="008703CF">
            <w:pPr>
              <w:rPr>
                <w:b/>
                <w:bCs/>
              </w:rPr>
            </w:pPr>
          </w:p>
        </w:tc>
      </w:tr>
      <w:tr w:rsidR="008703CF" w:rsidRPr="008703CF" w14:paraId="23F34DB2" w14:textId="77777777" w:rsidTr="007C2817">
        <w:trPr>
          <w:trHeight w:val="240"/>
        </w:trPr>
        <w:tc>
          <w:tcPr>
            <w:tcW w:w="9868" w:type="dxa"/>
          </w:tcPr>
          <w:p w14:paraId="003EBEEE" w14:textId="77777777" w:rsidR="008703CF" w:rsidRPr="008703CF" w:rsidRDefault="008703CF" w:rsidP="008703CF">
            <w:r w:rsidRPr="008703CF">
              <w:lastRenderedPageBreak/>
              <w:t xml:space="preserve">Please remember to complete and download </w:t>
            </w:r>
            <w:r w:rsidRPr="008703CF">
              <w:rPr>
                <w:b/>
                <w:bCs/>
              </w:rPr>
              <w:t>3 Guided Testimonies, Clinical Log and Course and Qualifications Log to your online application</w:t>
            </w:r>
          </w:p>
          <w:p w14:paraId="022F5BD9" w14:textId="77777777" w:rsidR="008703CF" w:rsidRPr="008703CF" w:rsidRDefault="008703CF" w:rsidP="008703CF"/>
          <w:p w14:paraId="6DE34DD3" w14:textId="77777777" w:rsidR="008703CF" w:rsidRPr="008703CF" w:rsidRDefault="008703CF" w:rsidP="008703CF"/>
          <w:p w14:paraId="442D967F" w14:textId="15A92915" w:rsidR="008703CF" w:rsidRPr="008703CF" w:rsidRDefault="008703CF" w:rsidP="008703CF">
            <w:r w:rsidRPr="008703CF">
              <w:t xml:space="preserve">See the </w:t>
            </w:r>
            <w:r w:rsidR="005802AA">
              <w:t xml:space="preserve">Reaccreditation of </w:t>
            </w:r>
            <w:r w:rsidRPr="008703CF">
              <w:t>AHT application guidelines for further guidance to complete this application</w:t>
            </w:r>
          </w:p>
        </w:tc>
      </w:tr>
    </w:tbl>
    <w:p w14:paraId="47F86B0C" w14:textId="77777777" w:rsidR="008703CF" w:rsidRPr="008703CF" w:rsidRDefault="008703CF" w:rsidP="008703CF">
      <w:pPr>
        <w:rPr>
          <w:b/>
          <w:bCs/>
          <w:u w:val="single"/>
        </w:rPr>
      </w:pPr>
    </w:p>
    <w:p w14:paraId="202F8CD8" w14:textId="77777777" w:rsidR="008703CF" w:rsidRPr="008703CF" w:rsidRDefault="008703CF" w:rsidP="008703CF">
      <w:pPr>
        <w:rPr>
          <w:b/>
          <w:bCs/>
          <w:u w:val="single"/>
        </w:rPr>
      </w:pPr>
    </w:p>
    <w:p w14:paraId="5B3AFA02" w14:textId="77777777" w:rsidR="008703CF" w:rsidRPr="008703CF" w:rsidRDefault="008703CF" w:rsidP="008703CF">
      <w:pPr>
        <w:rPr>
          <w:b/>
          <w:bCs/>
          <w:u w:val="single"/>
        </w:rPr>
      </w:pPr>
    </w:p>
    <w:p w14:paraId="0095F9C5" w14:textId="77777777" w:rsidR="008703CF" w:rsidRPr="008703CF" w:rsidRDefault="008703CF" w:rsidP="008703CF">
      <w:pPr>
        <w:rPr>
          <w:b/>
          <w:bCs/>
          <w:u w:val="single"/>
        </w:rPr>
      </w:pPr>
    </w:p>
    <w:p w14:paraId="149BA248" w14:textId="77777777" w:rsidR="008703CF" w:rsidRPr="008703CF" w:rsidRDefault="008703CF" w:rsidP="008703CF">
      <w:pPr>
        <w:rPr>
          <w:b/>
          <w:bCs/>
          <w:u w:val="single"/>
        </w:rPr>
      </w:pPr>
    </w:p>
    <w:p w14:paraId="31AD61F9" w14:textId="77777777" w:rsidR="008703CF" w:rsidRPr="008703CF" w:rsidRDefault="008703CF" w:rsidP="008703CF">
      <w:pPr>
        <w:rPr>
          <w:b/>
          <w:bCs/>
          <w:u w:val="single"/>
        </w:rPr>
      </w:pPr>
    </w:p>
    <w:p w14:paraId="63946D2D" w14:textId="77777777" w:rsidR="008703CF" w:rsidRDefault="008703CF" w:rsidP="008703CF">
      <w:pPr>
        <w:rPr>
          <w:b/>
          <w:bCs/>
          <w:u w:val="single"/>
        </w:rPr>
      </w:pPr>
    </w:p>
    <w:p w14:paraId="40108C69" w14:textId="77777777" w:rsidR="008703CF" w:rsidRDefault="008703CF" w:rsidP="008703CF">
      <w:pPr>
        <w:rPr>
          <w:b/>
          <w:bCs/>
          <w:u w:val="single"/>
        </w:rPr>
      </w:pPr>
    </w:p>
    <w:p w14:paraId="2882FF73" w14:textId="77777777" w:rsidR="008703CF" w:rsidRDefault="008703CF" w:rsidP="008703CF">
      <w:pPr>
        <w:rPr>
          <w:b/>
          <w:bCs/>
          <w:u w:val="single"/>
        </w:rPr>
      </w:pPr>
    </w:p>
    <w:p w14:paraId="2E1487B3" w14:textId="77777777" w:rsidR="008703CF" w:rsidRDefault="008703CF" w:rsidP="008703CF">
      <w:pPr>
        <w:rPr>
          <w:b/>
          <w:bCs/>
          <w:u w:val="single"/>
        </w:rPr>
      </w:pPr>
    </w:p>
    <w:p w14:paraId="67567A72" w14:textId="77777777" w:rsidR="008703CF" w:rsidRDefault="008703CF" w:rsidP="008703CF">
      <w:pPr>
        <w:rPr>
          <w:b/>
          <w:bCs/>
          <w:u w:val="single"/>
        </w:rPr>
      </w:pPr>
    </w:p>
    <w:p w14:paraId="6842A274" w14:textId="77777777" w:rsidR="008703CF" w:rsidRDefault="008703CF" w:rsidP="008703CF">
      <w:pPr>
        <w:rPr>
          <w:b/>
          <w:bCs/>
          <w:u w:val="single"/>
        </w:rPr>
      </w:pPr>
    </w:p>
    <w:p w14:paraId="629DD905" w14:textId="77777777" w:rsidR="008703CF" w:rsidRDefault="008703CF" w:rsidP="008703CF">
      <w:pPr>
        <w:rPr>
          <w:b/>
          <w:bCs/>
          <w:u w:val="single"/>
        </w:rPr>
      </w:pPr>
    </w:p>
    <w:p w14:paraId="547A9779" w14:textId="77777777" w:rsidR="008703CF" w:rsidRDefault="008703CF" w:rsidP="008703CF">
      <w:pPr>
        <w:rPr>
          <w:b/>
          <w:bCs/>
          <w:u w:val="single"/>
        </w:rPr>
      </w:pPr>
    </w:p>
    <w:p w14:paraId="118072B6" w14:textId="77777777" w:rsidR="008703CF" w:rsidRDefault="008703CF" w:rsidP="008703CF">
      <w:pPr>
        <w:rPr>
          <w:b/>
          <w:bCs/>
          <w:u w:val="single"/>
        </w:rPr>
      </w:pPr>
    </w:p>
    <w:p w14:paraId="07019723" w14:textId="77777777" w:rsidR="008703CF" w:rsidRDefault="008703CF" w:rsidP="008703CF">
      <w:pPr>
        <w:rPr>
          <w:b/>
          <w:bCs/>
          <w:u w:val="single"/>
        </w:rPr>
      </w:pPr>
    </w:p>
    <w:p w14:paraId="70456236" w14:textId="77777777" w:rsidR="008703CF" w:rsidRDefault="008703CF" w:rsidP="008703CF">
      <w:pPr>
        <w:rPr>
          <w:b/>
          <w:bCs/>
          <w:u w:val="single"/>
        </w:rPr>
      </w:pPr>
    </w:p>
    <w:p w14:paraId="0FC6260A" w14:textId="77777777" w:rsidR="008703CF" w:rsidRDefault="008703CF" w:rsidP="008703CF">
      <w:pPr>
        <w:rPr>
          <w:b/>
          <w:bCs/>
          <w:u w:val="single"/>
        </w:rPr>
      </w:pPr>
    </w:p>
    <w:p w14:paraId="150DD713" w14:textId="77777777" w:rsidR="008703CF" w:rsidRDefault="008703CF" w:rsidP="008703CF">
      <w:pPr>
        <w:rPr>
          <w:b/>
          <w:bCs/>
          <w:u w:val="single"/>
        </w:rPr>
      </w:pPr>
    </w:p>
    <w:p w14:paraId="68CE52A3" w14:textId="77777777" w:rsidR="008703CF" w:rsidRDefault="008703CF" w:rsidP="008703CF">
      <w:pPr>
        <w:rPr>
          <w:b/>
          <w:bCs/>
          <w:u w:val="single"/>
        </w:rPr>
      </w:pPr>
    </w:p>
    <w:p w14:paraId="5051F6B5" w14:textId="77777777" w:rsidR="008703CF" w:rsidRPr="008703CF" w:rsidRDefault="008703CF" w:rsidP="008703CF">
      <w:pPr>
        <w:rPr>
          <w:b/>
          <w:bCs/>
          <w:u w:val="single"/>
        </w:rPr>
      </w:pPr>
    </w:p>
    <w:p w14:paraId="73E83BFF" w14:textId="23905FDD" w:rsidR="008703CF" w:rsidRPr="008703CF" w:rsidRDefault="008703CF" w:rsidP="008703CF">
      <w:pPr>
        <w:pStyle w:val="Heading2"/>
        <w:jc w:val="center"/>
        <w:rPr>
          <w:rFonts w:asciiTheme="minorHAnsi" w:hAnsiTheme="minorHAnsi" w:cstheme="minorHAnsi"/>
          <w:sz w:val="24"/>
          <w:szCs w:val="24"/>
        </w:rPr>
      </w:pPr>
      <w:bookmarkStart w:id="7" w:name="_heading=h.3whwml4" w:colFirst="0" w:colLast="0"/>
      <w:bookmarkStart w:id="8" w:name="_Toc220064778"/>
      <w:bookmarkEnd w:id="7"/>
      <w:r w:rsidRPr="008703CF">
        <w:rPr>
          <w:rFonts w:asciiTheme="minorHAnsi" w:hAnsiTheme="minorHAnsi" w:cstheme="minorHAnsi"/>
          <w:sz w:val="24"/>
          <w:szCs w:val="24"/>
        </w:rPr>
        <w:lastRenderedPageBreak/>
        <w:t>Log of Course and Qualifications</w:t>
      </w:r>
      <w:bookmarkEnd w:id="8"/>
    </w:p>
    <w:p w14:paraId="41BF2D77" w14:textId="77777777" w:rsidR="008703CF" w:rsidRPr="008703CF" w:rsidRDefault="008703CF" w:rsidP="008703CF"/>
    <w:tbl>
      <w:tblPr>
        <w:tblW w:w="98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3"/>
        <w:gridCol w:w="2400"/>
        <w:gridCol w:w="4095"/>
      </w:tblGrid>
      <w:tr w:rsidR="008703CF" w:rsidRPr="008703CF" w14:paraId="1461324C" w14:textId="77777777" w:rsidTr="007C2817">
        <w:tc>
          <w:tcPr>
            <w:tcW w:w="9868" w:type="dxa"/>
            <w:gridSpan w:val="3"/>
          </w:tcPr>
          <w:p w14:paraId="2F52A7F0" w14:textId="77777777" w:rsidR="008703CF" w:rsidRPr="008703CF" w:rsidRDefault="008703CF" w:rsidP="008703CF">
            <w:pPr>
              <w:spacing w:after="0"/>
              <w:rPr>
                <w:b/>
                <w:bCs/>
              </w:rPr>
            </w:pPr>
            <w:r w:rsidRPr="008703CF">
              <w:rPr>
                <w:b/>
                <w:bCs/>
              </w:rPr>
              <w:t xml:space="preserve">Courses and Qualifications pertinent to Hand Therapy </w:t>
            </w:r>
            <w:r w:rsidRPr="008703CF">
              <w:t xml:space="preserve">(within past </w:t>
            </w:r>
            <w:r w:rsidRPr="008703CF">
              <w:rPr>
                <w:b/>
                <w:bCs/>
                <w:u w:val="single"/>
              </w:rPr>
              <w:t>5 years</w:t>
            </w:r>
            <w:r w:rsidRPr="008703CF">
              <w:t>)</w:t>
            </w:r>
          </w:p>
          <w:p w14:paraId="1101773C" w14:textId="77777777" w:rsidR="008703CF" w:rsidRPr="008703CF" w:rsidRDefault="008703CF" w:rsidP="008703CF">
            <w:pPr>
              <w:spacing w:after="0"/>
              <w:rPr>
                <w:b/>
                <w:bCs/>
              </w:rPr>
            </w:pPr>
          </w:p>
          <w:p w14:paraId="0047F27F" w14:textId="77777777" w:rsidR="008703CF" w:rsidRPr="008703CF" w:rsidRDefault="008703CF" w:rsidP="008703CF">
            <w:pPr>
              <w:numPr>
                <w:ilvl w:val="0"/>
                <w:numId w:val="3"/>
              </w:numPr>
              <w:spacing w:after="0"/>
            </w:pPr>
            <w:r w:rsidRPr="008703CF">
              <w:t>Qualifications and dates (university, etc.)</w:t>
            </w:r>
          </w:p>
          <w:p w14:paraId="632EA05E" w14:textId="77777777" w:rsidR="008703CF" w:rsidRPr="008703CF" w:rsidRDefault="008703CF" w:rsidP="008703CF">
            <w:pPr>
              <w:numPr>
                <w:ilvl w:val="0"/>
                <w:numId w:val="3"/>
              </w:numPr>
              <w:spacing w:after="0"/>
            </w:pPr>
            <w:r w:rsidRPr="008703CF">
              <w:t xml:space="preserve">Short courses, with subject/field and date(s) </w:t>
            </w:r>
          </w:p>
          <w:p w14:paraId="0ECB12C4" w14:textId="77777777" w:rsidR="008703CF" w:rsidRPr="008703CF" w:rsidRDefault="008703CF" w:rsidP="008703CF">
            <w:pPr>
              <w:numPr>
                <w:ilvl w:val="0"/>
                <w:numId w:val="3"/>
              </w:numPr>
              <w:spacing w:after="0"/>
            </w:pPr>
            <w:r w:rsidRPr="008703CF">
              <w:t xml:space="preserve">BAHT validated courses  </w:t>
            </w:r>
          </w:p>
          <w:p w14:paraId="1F9B982F" w14:textId="77777777" w:rsidR="008703CF" w:rsidRPr="008703CF" w:rsidRDefault="008703CF" w:rsidP="008703CF"/>
          <w:p w14:paraId="2F2A18A5" w14:textId="77777777" w:rsidR="008703CF" w:rsidRPr="008703CF" w:rsidRDefault="008703CF" w:rsidP="008703CF">
            <w:pPr>
              <w:spacing w:after="0"/>
            </w:pPr>
            <w:r w:rsidRPr="008703CF">
              <w:t xml:space="preserve">Please list below any </w:t>
            </w:r>
            <w:r w:rsidRPr="008703CF">
              <w:rPr>
                <w:b/>
                <w:bCs/>
              </w:rPr>
              <w:t>relevant</w:t>
            </w:r>
            <w:r w:rsidRPr="008703CF">
              <w:t xml:space="preserve"> courses attended or qualifications gained</w:t>
            </w:r>
            <w:r w:rsidRPr="008703CF">
              <w:rPr>
                <w:b/>
                <w:bCs/>
              </w:rPr>
              <w:t xml:space="preserve"> </w:t>
            </w:r>
            <w:r w:rsidRPr="008703CF">
              <w:t xml:space="preserve">(within past </w:t>
            </w:r>
          </w:p>
          <w:p w14:paraId="7D00360C" w14:textId="77777777" w:rsidR="008703CF" w:rsidRPr="008703CF" w:rsidRDefault="008703CF" w:rsidP="008703CF">
            <w:pPr>
              <w:spacing w:after="0"/>
            </w:pPr>
            <w:r w:rsidRPr="008703CF">
              <w:rPr>
                <w:b/>
                <w:bCs/>
                <w:u w:val="single"/>
              </w:rPr>
              <w:t xml:space="preserve">5 years) </w:t>
            </w:r>
            <w:r w:rsidRPr="008703CF">
              <w:t>and minimum of 100 CPD hours</w:t>
            </w:r>
          </w:p>
          <w:p w14:paraId="0C266ED6" w14:textId="77777777" w:rsidR="008703CF" w:rsidRPr="008703CF" w:rsidRDefault="008703CF" w:rsidP="008703CF">
            <w:pPr>
              <w:spacing w:after="0"/>
              <w:rPr>
                <w:b/>
                <w:bCs/>
              </w:rPr>
            </w:pPr>
            <w:r w:rsidRPr="008703CF">
              <w:t xml:space="preserve">     </w:t>
            </w:r>
          </w:p>
          <w:p w14:paraId="3976C09D" w14:textId="77777777" w:rsidR="008703CF" w:rsidRPr="008703CF" w:rsidRDefault="008703CF" w:rsidP="008703CF">
            <w:pPr>
              <w:spacing w:after="0"/>
            </w:pPr>
            <w:r w:rsidRPr="008703CF">
              <w:rPr>
                <w:b/>
                <w:bCs/>
              </w:rPr>
              <w:t xml:space="preserve">Please provide a variety of certificates to evidence CPD </w:t>
            </w:r>
            <w:r w:rsidRPr="008703CF">
              <w:t>in appendices and cross reference to the list above.</w:t>
            </w:r>
          </w:p>
          <w:p w14:paraId="1BC81BB5" w14:textId="77777777" w:rsidR="008703CF" w:rsidRPr="008703CF" w:rsidRDefault="008703CF" w:rsidP="008703CF">
            <w:pPr>
              <w:spacing w:after="0"/>
            </w:pPr>
          </w:p>
          <w:p w14:paraId="66DBABF8" w14:textId="77777777" w:rsidR="008703CF" w:rsidRPr="008703CF" w:rsidRDefault="008703CF" w:rsidP="008703CF">
            <w:pPr>
              <w:spacing w:after="0"/>
              <w:rPr>
                <w:b/>
                <w:bCs/>
              </w:rPr>
            </w:pPr>
            <w:r w:rsidRPr="008703CF">
              <w:rPr>
                <w:b/>
                <w:bCs/>
              </w:rPr>
              <w:t>Minimum 5 Certificates for evidence</w:t>
            </w:r>
          </w:p>
        </w:tc>
      </w:tr>
      <w:tr w:rsidR="008703CF" w:rsidRPr="008703CF" w14:paraId="64E23334" w14:textId="77777777" w:rsidTr="007C2817">
        <w:trPr>
          <w:trHeight w:val="429"/>
        </w:trPr>
        <w:tc>
          <w:tcPr>
            <w:tcW w:w="3373" w:type="dxa"/>
          </w:tcPr>
          <w:p w14:paraId="6FD341FB" w14:textId="77777777" w:rsidR="008703CF" w:rsidRPr="008703CF" w:rsidRDefault="008703CF" w:rsidP="008703CF">
            <w:r w:rsidRPr="008703CF">
              <w:t>Date Attended</w:t>
            </w:r>
          </w:p>
        </w:tc>
        <w:tc>
          <w:tcPr>
            <w:tcW w:w="2400" w:type="dxa"/>
          </w:tcPr>
          <w:p w14:paraId="1697391D" w14:textId="77777777" w:rsidR="008703CF" w:rsidRPr="008703CF" w:rsidRDefault="008703CF" w:rsidP="008703CF">
            <w:r w:rsidRPr="008703CF">
              <w:t>Hours</w:t>
            </w:r>
          </w:p>
        </w:tc>
        <w:tc>
          <w:tcPr>
            <w:tcW w:w="4095" w:type="dxa"/>
          </w:tcPr>
          <w:p w14:paraId="4276DBFC" w14:textId="77777777" w:rsidR="008703CF" w:rsidRPr="008703CF" w:rsidRDefault="008703CF" w:rsidP="008703CF">
            <w:r w:rsidRPr="008703CF">
              <w:t>Evidence Attached (i.e. certificate)</w:t>
            </w:r>
          </w:p>
        </w:tc>
      </w:tr>
      <w:tr w:rsidR="008703CF" w:rsidRPr="008703CF" w14:paraId="5DE2EF19" w14:textId="77777777" w:rsidTr="007C2817">
        <w:trPr>
          <w:trHeight w:val="138"/>
        </w:trPr>
        <w:tc>
          <w:tcPr>
            <w:tcW w:w="3373" w:type="dxa"/>
          </w:tcPr>
          <w:p w14:paraId="54D337DE" w14:textId="77777777" w:rsidR="008703CF" w:rsidRPr="008703CF" w:rsidRDefault="008703CF" w:rsidP="008703CF"/>
        </w:tc>
        <w:tc>
          <w:tcPr>
            <w:tcW w:w="2400" w:type="dxa"/>
          </w:tcPr>
          <w:p w14:paraId="461321A8" w14:textId="77777777" w:rsidR="008703CF" w:rsidRPr="008703CF" w:rsidRDefault="008703CF" w:rsidP="008703CF"/>
        </w:tc>
        <w:tc>
          <w:tcPr>
            <w:tcW w:w="4095" w:type="dxa"/>
          </w:tcPr>
          <w:p w14:paraId="66FEF3FC" w14:textId="77777777" w:rsidR="008703CF" w:rsidRPr="008703CF" w:rsidRDefault="008703CF" w:rsidP="008703CF"/>
        </w:tc>
      </w:tr>
      <w:tr w:rsidR="008703CF" w:rsidRPr="008703CF" w14:paraId="4A2CE65D" w14:textId="77777777" w:rsidTr="007C2817">
        <w:trPr>
          <w:trHeight w:val="133"/>
        </w:trPr>
        <w:tc>
          <w:tcPr>
            <w:tcW w:w="3373" w:type="dxa"/>
          </w:tcPr>
          <w:p w14:paraId="65FB8924" w14:textId="77777777" w:rsidR="008703CF" w:rsidRPr="008703CF" w:rsidRDefault="008703CF" w:rsidP="008703CF"/>
        </w:tc>
        <w:tc>
          <w:tcPr>
            <w:tcW w:w="2400" w:type="dxa"/>
          </w:tcPr>
          <w:p w14:paraId="7DC91BF7" w14:textId="77777777" w:rsidR="008703CF" w:rsidRPr="008703CF" w:rsidRDefault="008703CF" w:rsidP="008703CF"/>
        </w:tc>
        <w:tc>
          <w:tcPr>
            <w:tcW w:w="4095" w:type="dxa"/>
          </w:tcPr>
          <w:p w14:paraId="2742D688" w14:textId="77777777" w:rsidR="008703CF" w:rsidRPr="008703CF" w:rsidRDefault="008703CF" w:rsidP="008703CF"/>
        </w:tc>
      </w:tr>
      <w:tr w:rsidR="008703CF" w:rsidRPr="008703CF" w14:paraId="70602324" w14:textId="77777777" w:rsidTr="007C2817">
        <w:trPr>
          <w:trHeight w:val="133"/>
        </w:trPr>
        <w:tc>
          <w:tcPr>
            <w:tcW w:w="3373" w:type="dxa"/>
          </w:tcPr>
          <w:p w14:paraId="378E5826" w14:textId="77777777" w:rsidR="008703CF" w:rsidRPr="008703CF" w:rsidRDefault="008703CF" w:rsidP="008703CF"/>
        </w:tc>
        <w:tc>
          <w:tcPr>
            <w:tcW w:w="2400" w:type="dxa"/>
          </w:tcPr>
          <w:p w14:paraId="6AD885E4" w14:textId="77777777" w:rsidR="008703CF" w:rsidRPr="008703CF" w:rsidRDefault="008703CF" w:rsidP="008703CF"/>
        </w:tc>
        <w:tc>
          <w:tcPr>
            <w:tcW w:w="4095" w:type="dxa"/>
          </w:tcPr>
          <w:p w14:paraId="0F955EBD" w14:textId="77777777" w:rsidR="008703CF" w:rsidRPr="008703CF" w:rsidRDefault="008703CF" w:rsidP="008703CF"/>
        </w:tc>
      </w:tr>
      <w:tr w:rsidR="008703CF" w:rsidRPr="008703CF" w14:paraId="2FA24BED" w14:textId="77777777" w:rsidTr="007C2817">
        <w:trPr>
          <w:trHeight w:val="133"/>
        </w:trPr>
        <w:tc>
          <w:tcPr>
            <w:tcW w:w="3373" w:type="dxa"/>
          </w:tcPr>
          <w:p w14:paraId="33311BE8" w14:textId="77777777" w:rsidR="008703CF" w:rsidRPr="008703CF" w:rsidRDefault="008703CF" w:rsidP="008703CF"/>
        </w:tc>
        <w:tc>
          <w:tcPr>
            <w:tcW w:w="2400" w:type="dxa"/>
          </w:tcPr>
          <w:p w14:paraId="7E08689F" w14:textId="77777777" w:rsidR="008703CF" w:rsidRPr="008703CF" w:rsidRDefault="008703CF" w:rsidP="008703CF"/>
        </w:tc>
        <w:tc>
          <w:tcPr>
            <w:tcW w:w="4095" w:type="dxa"/>
          </w:tcPr>
          <w:p w14:paraId="23A297B2" w14:textId="77777777" w:rsidR="008703CF" w:rsidRPr="008703CF" w:rsidRDefault="008703CF" w:rsidP="008703CF"/>
        </w:tc>
      </w:tr>
      <w:tr w:rsidR="008703CF" w:rsidRPr="008703CF" w14:paraId="6CCE9421" w14:textId="77777777" w:rsidTr="007C2817">
        <w:trPr>
          <w:trHeight w:val="133"/>
        </w:trPr>
        <w:tc>
          <w:tcPr>
            <w:tcW w:w="3373" w:type="dxa"/>
          </w:tcPr>
          <w:p w14:paraId="004788C9" w14:textId="77777777" w:rsidR="008703CF" w:rsidRPr="008703CF" w:rsidRDefault="008703CF" w:rsidP="008703CF"/>
        </w:tc>
        <w:tc>
          <w:tcPr>
            <w:tcW w:w="2400" w:type="dxa"/>
          </w:tcPr>
          <w:p w14:paraId="535737A6" w14:textId="77777777" w:rsidR="008703CF" w:rsidRPr="008703CF" w:rsidRDefault="008703CF" w:rsidP="008703CF"/>
        </w:tc>
        <w:tc>
          <w:tcPr>
            <w:tcW w:w="4095" w:type="dxa"/>
          </w:tcPr>
          <w:p w14:paraId="53FEB0B9" w14:textId="77777777" w:rsidR="008703CF" w:rsidRPr="008703CF" w:rsidRDefault="008703CF" w:rsidP="008703CF"/>
        </w:tc>
      </w:tr>
      <w:tr w:rsidR="008703CF" w:rsidRPr="008703CF" w14:paraId="56F3C38E" w14:textId="77777777" w:rsidTr="007C2817">
        <w:trPr>
          <w:trHeight w:val="133"/>
        </w:trPr>
        <w:tc>
          <w:tcPr>
            <w:tcW w:w="3373" w:type="dxa"/>
          </w:tcPr>
          <w:p w14:paraId="4C15978B" w14:textId="77777777" w:rsidR="008703CF" w:rsidRPr="008703CF" w:rsidRDefault="008703CF" w:rsidP="008703CF"/>
        </w:tc>
        <w:tc>
          <w:tcPr>
            <w:tcW w:w="2400" w:type="dxa"/>
          </w:tcPr>
          <w:p w14:paraId="73639C84" w14:textId="77777777" w:rsidR="008703CF" w:rsidRPr="008703CF" w:rsidRDefault="008703CF" w:rsidP="008703CF"/>
        </w:tc>
        <w:tc>
          <w:tcPr>
            <w:tcW w:w="4095" w:type="dxa"/>
          </w:tcPr>
          <w:p w14:paraId="4F7858CE" w14:textId="77777777" w:rsidR="008703CF" w:rsidRPr="008703CF" w:rsidRDefault="008703CF" w:rsidP="008703CF"/>
        </w:tc>
      </w:tr>
      <w:tr w:rsidR="008703CF" w:rsidRPr="008703CF" w14:paraId="53D127EC" w14:textId="77777777" w:rsidTr="007C2817">
        <w:trPr>
          <w:trHeight w:val="133"/>
        </w:trPr>
        <w:tc>
          <w:tcPr>
            <w:tcW w:w="3373" w:type="dxa"/>
          </w:tcPr>
          <w:p w14:paraId="60A20DED" w14:textId="77777777" w:rsidR="008703CF" w:rsidRPr="008703CF" w:rsidRDefault="008703CF" w:rsidP="008703CF"/>
        </w:tc>
        <w:tc>
          <w:tcPr>
            <w:tcW w:w="2400" w:type="dxa"/>
          </w:tcPr>
          <w:p w14:paraId="43FD3A27" w14:textId="77777777" w:rsidR="008703CF" w:rsidRPr="008703CF" w:rsidRDefault="008703CF" w:rsidP="008703CF"/>
        </w:tc>
        <w:tc>
          <w:tcPr>
            <w:tcW w:w="4095" w:type="dxa"/>
          </w:tcPr>
          <w:p w14:paraId="64ACCA13" w14:textId="77777777" w:rsidR="008703CF" w:rsidRPr="008703CF" w:rsidRDefault="008703CF" w:rsidP="008703CF"/>
        </w:tc>
      </w:tr>
      <w:tr w:rsidR="008703CF" w:rsidRPr="008703CF" w14:paraId="14F60E48" w14:textId="77777777" w:rsidTr="007C2817">
        <w:trPr>
          <w:trHeight w:val="133"/>
        </w:trPr>
        <w:tc>
          <w:tcPr>
            <w:tcW w:w="3373" w:type="dxa"/>
          </w:tcPr>
          <w:p w14:paraId="19F56D97" w14:textId="77777777" w:rsidR="008703CF" w:rsidRPr="008703CF" w:rsidRDefault="008703CF" w:rsidP="008703CF"/>
        </w:tc>
        <w:tc>
          <w:tcPr>
            <w:tcW w:w="2400" w:type="dxa"/>
          </w:tcPr>
          <w:p w14:paraId="777A000F" w14:textId="77777777" w:rsidR="008703CF" w:rsidRPr="008703CF" w:rsidRDefault="008703CF" w:rsidP="008703CF"/>
        </w:tc>
        <w:tc>
          <w:tcPr>
            <w:tcW w:w="4095" w:type="dxa"/>
          </w:tcPr>
          <w:p w14:paraId="1E614739" w14:textId="77777777" w:rsidR="008703CF" w:rsidRPr="008703CF" w:rsidRDefault="008703CF" w:rsidP="008703CF"/>
        </w:tc>
      </w:tr>
      <w:tr w:rsidR="008703CF" w:rsidRPr="008703CF" w14:paraId="22FCEC2A" w14:textId="77777777" w:rsidTr="007C2817">
        <w:trPr>
          <w:trHeight w:val="133"/>
        </w:trPr>
        <w:tc>
          <w:tcPr>
            <w:tcW w:w="3373" w:type="dxa"/>
          </w:tcPr>
          <w:p w14:paraId="3E8E98F4" w14:textId="77777777" w:rsidR="008703CF" w:rsidRPr="008703CF" w:rsidRDefault="008703CF" w:rsidP="008703CF"/>
        </w:tc>
        <w:tc>
          <w:tcPr>
            <w:tcW w:w="2400" w:type="dxa"/>
          </w:tcPr>
          <w:p w14:paraId="7F8E9656" w14:textId="77777777" w:rsidR="008703CF" w:rsidRPr="008703CF" w:rsidRDefault="008703CF" w:rsidP="008703CF"/>
        </w:tc>
        <w:tc>
          <w:tcPr>
            <w:tcW w:w="4095" w:type="dxa"/>
          </w:tcPr>
          <w:p w14:paraId="1C2A6F4F" w14:textId="77777777" w:rsidR="008703CF" w:rsidRPr="008703CF" w:rsidRDefault="008703CF" w:rsidP="008703CF"/>
        </w:tc>
      </w:tr>
      <w:tr w:rsidR="008703CF" w:rsidRPr="008703CF" w14:paraId="0F8A3D3D" w14:textId="77777777" w:rsidTr="007C2817">
        <w:trPr>
          <w:trHeight w:val="133"/>
        </w:trPr>
        <w:tc>
          <w:tcPr>
            <w:tcW w:w="3373" w:type="dxa"/>
          </w:tcPr>
          <w:p w14:paraId="5BFCBF27" w14:textId="77777777" w:rsidR="008703CF" w:rsidRPr="008703CF" w:rsidRDefault="008703CF" w:rsidP="008703CF"/>
        </w:tc>
        <w:tc>
          <w:tcPr>
            <w:tcW w:w="2400" w:type="dxa"/>
          </w:tcPr>
          <w:p w14:paraId="0A3E2858" w14:textId="77777777" w:rsidR="008703CF" w:rsidRPr="008703CF" w:rsidRDefault="008703CF" w:rsidP="008703CF"/>
        </w:tc>
        <w:tc>
          <w:tcPr>
            <w:tcW w:w="4095" w:type="dxa"/>
          </w:tcPr>
          <w:p w14:paraId="0D9E5E09" w14:textId="77777777" w:rsidR="008703CF" w:rsidRPr="008703CF" w:rsidRDefault="008703CF" w:rsidP="008703CF"/>
        </w:tc>
      </w:tr>
      <w:tr w:rsidR="008703CF" w:rsidRPr="008703CF" w14:paraId="29E85D4B" w14:textId="77777777" w:rsidTr="007C2817">
        <w:trPr>
          <w:trHeight w:val="138"/>
        </w:trPr>
        <w:tc>
          <w:tcPr>
            <w:tcW w:w="3373" w:type="dxa"/>
          </w:tcPr>
          <w:p w14:paraId="455C08F4" w14:textId="77777777" w:rsidR="008703CF" w:rsidRPr="008703CF" w:rsidRDefault="008703CF" w:rsidP="008703CF"/>
        </w:tc>
        <w:tc>
          <w:tcPr>
            <w:tcW w:w="2400" w:type="dxa"/>
          </w:tcPr>
          <w:p w14:paraId="76D05087" w14:textId="77777777" w:rsidR="008703CF" w:rsidRPr="008703CF" w:rsidRDefault="008703CF" w:rsidP="008703CF"/>
        </w:tc>
        <w:tc>
          <w:tcPr>
            <w:tcW w:w="4095" w:type="dxa"/>
          </w:tcPr>
          <w:p w14:paraId="30AE4DB8" w14:textId="77777777" w:rsidR="008703CF" w:rsidRPr="008703CF" w:rsidRDefault="008703CF" w:rsidP="008703CF"/>
        </w:tc>
      </w:tr>
      <w:tr w:rsidR="008703CF" w:rsidRPr="008703CF" w14:paraId="66FA823D" w14:textId="77777777" w:rsidTr="007C2817">
        <w:trPr>
          <w:trHeight w:val="133"/>
        </w:trPr>
        <w:tc>
          <w:tcPr>
            <w:tcW w:w="3373" w:type="dxa"/>
          </w:tcPr>
          <w:p w14:paraId="524FCABB" w14:textId="77777777" w:rsidR="008703CF" w:rsidRPr="008703CF" w:rsidRDefault="008703CF" w:rsidP="008703CF"/>
        </w:tc>
        <w:tc>
          <w:tcPr>
            <w:tcW w:w="2400" w:type="dxa"/>
          </w:tcPr>
          <w:p w14:paraId="5A214285" w14:textId="77777777" w:rsidR="008703CF" w:rsidRPr="008703CF" w:rsidRDefault="008703CF" w:rsidP="008703CF"/>
        </w:tc>
        <w:tc>
          <w:tcPr>
            <w:tcW w:w="4095" w:type="dxa"/>
          </w:tcPr>
          <w:p w14:paraId="4901D94F" w14:textId="77777777" w:rsidR="008703CF" w:rsidRPr="008703CF" w:rsidRDefault="008703CF" w:rsidP="008703CF"/>
        </w:tc>
      </w:tr>
    </w:tbl>
    <w:p w14:paraId="7076D5E1" w14:textId="77777777" w:rsidR="008703CF" w:rsidRPr="008703CF" w:rsidRDefault="008703CF" w:rsidP="008703CF">
      <w:pPr>
        <w:rPr>
          <w:b/>
          <w:bCs/>
          <w:u w:val="single"/>
        </w:rPr>
        <w:sectPr w:rsidR="008703CF" w:rsidRPr="008703CF" w:rsidSect="00904DFF">
          <w:headerReference w:type="even" r:id="rId11"/>
          <w:headerReference w:type="default" r:id="rId12"/>
          <w:footerReference w:type="even" r:id="rId13"/>
          <w:footerReference w:type="default" r:id="rId14"/>
          <w:headerReference w:type="first" r:id="rId15"/>
          <w:footerReference w:type="first" r:id="rId16"/>
          <w:pgSz w:w="11907" w:h="16840"/>
          <w:pgMar w:top="743" w:right="1134" w:bottom="1134" w:left="1134" w:header="737" w:footer="1134" w:gutter="0"/>
          <w:pgNumType w:start="1"/>
          <w:cols w:space="720"/>
          <w:titlePg/>
          <w:rtlGutter/>
        </w:sectPr>
      </w:pPr>
    </w:p>
    <w:p w14:paraId="2ED35609" w14:textId="2C75077A" w:rsidR="008703CF" w:rsidRPr="008703CF" w:rsidRDefault="008703CF" w:rsidP="008703CF">
      <w:pPr>
        <w:pStyle w:val="Heading2"/>
        <w:jc w:val="center"/>
        <w:rPr>
          <w:rFonts w:asciiTheme="minorHAnsi" w:eastAsia="Cambria" w:hAnsiTheme="minorHAnsi" w:cstheme="minorHAnsi"/>
          <w:sz w:val="24"/>
          <w:szCs w:val="24"/>
        </w:rPr>
      </w:pPr>
      <w:bookmarkStart w:id="11" w:name="_heading=h.2bn6wsx" w:colFirst="0" w:colLast="0"/>
      <w:bookmarkStart w:id="12" w:name="_Toc220064779"/>
      <w:bookmarkEnd w:id="11"/>
      <w:r w:rsidRPr="008703CF">
        <w:rPr>
          <w:rFonts w:asciiTheme="minorHAnsi" w:hAnsiTheme="minorHAnsi" w:cstheme="minorHAnsi"/>
          <w:sz w:val="24"/>
          <w:szCs w:val="24"/>
        </w:rPr>
        <w:lastRenderedPageBreak/>
        <w:t>Clinical Log</w:t>
      </w:r>
      <w:bookmarkEnd w:id="12"/>
    </w:p>
    <w:tbl>
      <w:tblPr>
        <w:tblW w:w="14797" w:type="dxa"/>
        <w:tblInd w:w="-115" w:type="dxa"/>
        <w:tblBorders>
          <w:top w:val="single" w:sz="4" w:space="0" w:color="4472C4"/>
          <w:left w:val="single" w:sz="4" w:space="0" w:color="4472C4"/>
          <w:bottom w:val="single" w:sz="4" w:space="0" w:color="4472C4"/>
          <w:right w:val="single" w:sz="4" w:space="0" w:color="4472C4"/>
          <w:insideH w:val="single" w:sz="4" w:space="0" w:color="9CC3E5"/>
          <w:insideV w:val="single" w:sz="4" w:space="0" w:color="9CC3E5"/>
        </w:tblBorders>
        <w:tblLayout w:type="fixed"/>
        <w:tblLook w:val="0000" w:firstRow="0" w:lastRow="0" w:firstColumn="0" w:lastColumn="0" w:noHBand="0" w:noVBand="0"/>
      </w:tblPr>
      <w:tblGrid>
        <w:gridCol w:w="9237"/>
        <w:gridCol w:w="5560"/>
      </w:tblGrid>
      <w:tr w:rsidR="008703CF" w:rsidRPr="008703CF" w14:paraId="7ADF8B86" w14:textId="77777777" w:rsidTr="007C2817">
        <w:tc>
          <w:tcPr>
            <w:tcW w:w="9237" w:type="dxa"/>
            <w:tcBorders>
              <w:top w:val="single" w:sz="4" w:space="0" w:color="4472C4"/>
              <w:bottom w:val="single" w:sz="4" w:space="0" w:color="4472C4"/>
            </w:tcBorders>
          </w:tcPr>
          <w:p w14:paraId="7C986D35" w14:textId="77777777" w:rsidR="008703CF" w:rsidRPr="008703CF" w:rsidRDefault="008703CF" w:rsidP="008703CF">
            <w:pPr>
              <w:spacing w:after="0" w:line="240" w:lineRule="auto"/>
              <w:rPr>
                <w:rFonts w:asciiTheme="minorHAnsi" w:eastAsia="Times New Roman" w:hAnsiTheme="minorHAnsi" w:cstheme="minorHAnsi"/>
              </w:rPr>
            </w:pPr>
            <w:r w:rsidRPr="008703CF">
              <w:rPr>
                <w:rFonts w:asciiTheme="minorHAnsi" w:eastAsia="Times New Roman" w:hAnsiTheme="minorHAnsi" w:cstheme="minorHAnsi"/>
              </w:rPr>
              <w:t>This book is for recording clinical hours worked within the field of hand therapy.   Its primary purpose is to provide evidence of your time spent actively working with patients / clients for whom hand trauma / disease is the principal diagnosis.  This evidence is required when submitting an application to the Education Sub-committee of BAHT for various routes to attaining Accredited Hand Therapist status e.g. Accreditation of Prior Learning.  It can also be used to demonstrate the area/s in which you work / have worked for re-accreditation.</w:t>
            </w:r>
          </w:p>
          <w:p w14:paraId="7EA29791" w14:textId="77777777" w:rsidR="008703CF" w:rsidRPr="008703CF" w:rsidRDefault="008703CF" w:rsidP="008703CF">
            <w:pPr>
              <w:spacing w:after="0" w:line="240" w:lineRule="auto"/>
              <w:rPr>
                <w:rFonts w:asciiTheme="minorHAnsi" w:eastAsia="Times New Roman" w:hAnsiTheme="minorHAnsi" w:cstheme="minorHAnsi"/>
              </w:rPr>
            </w:pPr>
          </w:p>
          <w:p w14:paraId="3E9D85B2" w14:textId="77777777" w:rsidR="008703CF" w:rsidRPr="008703CF" w:rsidRDefault="008703CF" w:rsidP="008703CF">
            <w:pPr>
              <w:spacing w:after="0" w:line="240" w:lineRule="auto"/>
              <w:rPr>
                <w:rFonts w:asciiTheme="minorHAnsi" w:eastAsia="Times New Roman" w:hAnsiTheme="minorHAnsi" w:cstheme="minorHAnsi"/>
              </w:rPr>
            </w:pPr>
            <w:r w:rsidRPr="008703CF">
              <w:rPr>
                <w:rFonts w:asciiTheme="minorHAnsi" w:eastAsia="Times New Roman" w:hAnsiTheme="minorHAnsi" w:cstheme="minorHAnsi"/>
              </w:rPr>
              <w:t xml:space="preserve">Please complete each entry with the required information.  It is imperative that you obtain the signature of your line manager or in the case of Private Practice a </w:t>
            </w:r>
            <w:proofErr w:type="gramStart"/>
            <w:r w:rsidRPr="008703CF">
              <w:rPr>
                <w:rFonts w:asciiTheme="minorHAnsi" w:eastAsia="Times New Roman" w:hAnsiTheme="minorHAnsi" w:cstheme="minorHAnsi"/>
              </w:rPr>
              <w:t>Consultant</w:t>
            </w:r>
            <w:proofErr w:type="gramEnd"/>
            <w:r w:rsidRPr="008703CF">
              <w:rPr>
                <w:rFonts w:asciiTheme="minorHAnsi" w:eastAsia="Times New Roman" w:hAnsiTheme="minorHAnsi" w:cstheme="minorHAnsi"/>
              </w:rPr>
              <w:t xml:space="preserve"> for whom you work.</w:t>
            </w:r>
          </w:p>
          <w:p w14:paraId="3C1EC66C" w14:textId="77777777" w:rsidR="008703CF" w:rsidRPr="008703CF" w:rsidRDefault="008703CF" w:rsidP="008703CF">
            <w:pPr>
              <w:spacing w:after="0" w:line="240" w:lineRule="auto"/>
              <w:rPr>
                <w:rFonts w:asciiTheme="minorHAnsi" w:eastAsia="Times New Roman" w:hAnsiTheme="minorHAnsi" w:cstheme="minorHAnsi"/>
              </w:rPr>
            </w:pPr>
          </w:p>
          <w:p w14:paraId="03AEDF07" w14:textId="77777777" w:rsidR="008703CF" w:rsidRPr="008703CF" w:rsidRDefault="008703CF" w:rsidP="008703CF">
            <w:pPr>
              <w:spacing w:after="0" w:line="240" w:lineRule="auto"/>
              <w:rPr>
                <w:rFonts w:asciiTheme="minorHAnsi" w:eastAsia="Times New Roman" w:hAnsiTheme="minorHAnsi" w:cstheme="minorHAnsi"/>
              </w:rPr>
            </w:pPr>
            <w:r w:rsidRPr="008703CF">
              <w:rPr>
                <w:rFonts w:asciiTheme="minorHAnsi" w:eastAsia="Times New Roman" w:hAnsiTheme="minorHAnsi" w:cstheme="minorHAnsi"/>
              </w:rPr>
              <w:t>It is your personal record and so it is in your interest to keep it safe and to make entries as and when necessary.  It is only necessary to enter the end date when moving from one clinical area to another or when changing employer / Directorate.</w:t>
            </w:r>
          </w:p>
          <w:p w14:paraId="66AEAF16" w14:textId="77777777" w:rsidR="008703CF" w:rsidRPr="008703CF" w:rsidRDefault="008703CF" w:rsidP="008703CF">
            <w:pPr>
              <w:spacing w:after="0" w:line="240" w:lineRule="auto"/>
              <w:jc w:val="center"/>
              <w:rPr>
                <w:rFonts w:asciiTheme="minorHAnsi" w:eastAsia="Times New Roman" w:hAnsiTheme="minorHAnsi" w:cstheme="minorHAnsi"/>
              </w:rPr>
            </w:pPr>
          </w:p>
          <w:p w14:paraId="567FCAE3" w14:textId="77777777" w:rsidR="008703CF" w:rsidRPr="008703CF" w:rsidRDefault="008703CF" w:rsidP="008703CF">
            <w:pPr>
              <w:spacing w:after="0" w:line="240" w:lineRule="auto"/>
              <w:jc w:val="center"/>
              <w:rPr>
                <w:rFonts w:asciiTheme="minorHAnsi" w:eastAsia="Times New Roman" w:hAnsiTheme="minorHAnsi" w:cstheme="minorHAnsi"/>
              </w:rPr>
            </w:pPr>
          </w:p>
          <w:p w14:paraId="7F9755E1" w14:textId="77777777" w:rsidR="008703CF" w:rsidRPr="008703CF" w:rsidRDefault="008703CF" w:rsidP="008703CF">
            <w:pPr>
              <w:spacing w:after="0" w:line="240" w:lineRule="auto"/>
              <w:jc w:val="center"/>
              <w:rPr>
                <w:rFonts w:asciiTheme="minorHAnsi" w:eastAsia="Times New Roman" w:hAnsiTheme="minorHAnsi" w:cstheme="minorHAnsi"/>
              </w:rPr>
            </w:pPr>
          </w:p>
          <w:p w14:paraId="6BC69CC2" w14:textId="77777777" w:rsidR="008703CF" w:rsidRPr="008703CF" w:rsidRDefault="008703CF" w:rsidP="008703CF">
            <w:pPr>
              <w:spacing w:after="0" w:line="240" w:lineRule="auto"/>
              <w:ind w:left="-240"/>
              <w:jc w:val="center"/>
              <w:rPr>
                <w:rFonts w:asciiTheme="minorHAnsi" w:eastAsia="Times New Roman" w:hAnsiTheme="minorHAnsi" w:cstheme="minorHAnsi"/>
              </w:rPr>
            </w:pPr>
          </w:p>
          <w:p w14:paraId="3D78C0C7" w14:textId="77777777" w:rsidR="008703CF" w:rsidRPr="008703CF" w:rsidRDefault="008703CF" w:rsidP="008703CF">
            <w:pPr>
              <w:spacing w:after="0" w:line="240" w:lineRule="auto"/>
              <w:jc w:val="center"/>
              <w:rPr>
                <w:rFonts w:asciiTheme="minorHAnsi" w:eastAsia="Times New Roman" w:hAnsiTheme="minorHAnsi" w:cstheme="minorHAnsi"/>
              </w:rPr>
            </w:pPr>
          </w:p>
          <w:p w14:paraId="5C886756" w14:textId="77777777" w:rsidR="008703CF" w:rsidRPr="008703CF" w:rsidRDefault="008703CF" w:rsidP="008703CF">
            <w:pPr>
              <w:spacing w:after="0" w:line="240" w:lineRule="auto"/>
              <w:jc w:val="center"/>
              <w:rPr>
                <w:rFonts w:asciiTheme="minorHAnsi" w:eastAsia="Times New Roman" w:hAnsiTheme="minorHAnsi" w:cstheme="minorHAnsi"/>
              </w:rPr>
            </w:pPr>
          </w:p>
          <w:p w14:paraId="77F12E4C" w14:textId="77777777" w:rsidR="008703CF" w:rsidRPr="008703CF" w:rsidRDefault="008703CF" w:rsidP="008703CF">
            <w:pPr>
              <w:spacing w:after="0" w:line="240" w:lineRule="auto"/>
              <w:jc w:val="center"/>
              <w:rPr>
                <w:rFonts w:asciiTheme="minorHAnsi" w:eastAsia="Times New Roman" w:hAnsiTheme="minorHAnsi" w:cstheme="minorHAnsi"/>
              </w:rPr>
            </w:pPr>
          </w:p>
          <w:p w14:paraId="7A8A1490" w14:textId="77777777" w:rsidR="008703CF" w:rsidRPr="008703CF" w:rsidRDefault="008703CF" w:rsidP="008703CF">
            <w:pPr>
              <w:spacing w:after="0" w:line="240" w:lineRule="auto"/>
              <w:jc w:val="center"/>
              <w:rPr>
                <w:rFonts w:asciiTheme="minorHAnsi" w:eastAsia="Times New Roman" w:hAnsiTheme="minorHAnsi" w:cstheme="minorHAnsi"/>
              </w:rPr>
            </w:pPr>
          </w:p>
          <w:p w14:paraId="1E43DB5D" w14:textId="77777777" w:rsidR="008703CF" w:rsidRPr="008703CF" w:rsidRDefault="008703CF" w:rsidP="008703CF">
            <w:pPr>
              <w:spacing w:after="0" w:line="240" w:lineRule="auto"/>
              <w:jc w:val="center"/>
              <w:rPr>
                <w:rFonts w:asciiTheme="minorHAnsi" w:eastAsia="Times New Roman" w:hAnsiTheme="minorHAnsi" w:cstheme="minorHAnsi"/>
              </w:rPr>
            </w:pPr>
          </w:p>
          <w:p w14:paraId="2C434CC9" w14:textId="77777777" w:rsidR="008703CF" w:rsidRPr="008703CF" w:rsidRDefault="008703CF" w:rsidP="008703CF">
            <w:pPr>
              <w:spacing w:after="0" w:line="240" w:lineRule="auto"/>
              <w:jc w:val="center"/>
              <w:rPr>
                <w:rFonts w:asciiTheme="minorHAnsi" w:eastAsia="Times New Roman" w:hAnsiTheme="minorHAnsi" w:cstheme="minorHAnsi"/>
              </w:rPr>
            </w:pPr>
          </w:p>
          <w:p w14:paraId="2CE5983B" w14:textId="77777777" w:rsidR="008703CF" w:rsidRPr="008703CF" w:rsidRDefault="008703CF" w:rsidP="008703CF">
            <w:pPr>
              <w:spacing w:after="0" w:line="240" w:lineRule="auto"/>
              <w:rPr>
                <w:rFonts w:asciiTheme="minorHAnsi" w:eastAsia="Times New Roman" w:hAnsiTheme="minorHAnsi" w:cstheme="minorHAnsi"/>
              </w:rPr>
            </w:pPr>
          </w:p>
          <w:p w14:paraId="7F0DE7C5" w14:textId="77777777" w:rsidR="008703CF" w:rsidRPr="008703CF" w:rsidRDefault="008703CF" w:rsidP="008703CF">
            <w:pPr>
              <w:spacing w:after="0" w:line="240" w:lineRule="auto"/>
              <w:jc w:val="center"/>
              <w:rPr>
                <w:rFonts w:asciiTheme="minorHAnsi" w:eastAsia="Times New Roman" w:hAnsiTheme="minorHAnsi" w:cstheme="minorHAnsi"/>
              </w:rPr>
            </w:pPr>
          </w:p>
          <w:p w14:paraId="538176B0" w14:textId="77777777" w:rsidR="008703CF" w:rsidRPr="008703CF" w:rsidRDefault="008703CF" w:rsidP="008703CF">
            <w:pPr>
              <w:spacing w:after="0" w:line="240" w:lineRule="auto"/>
              <w:jc w:val="center"/>
              <w:rPr>
                <w:rFonts w:asciiTheme="minorHAnsi" w:eastAsia="Times New Roman" w:hAnsiTheme="minorHAnsi" w:cstheme="minorHAnsi"/>
              </w:rPr>
            </w:pPr>
          </w:p>
          <w:p w14:paraId="28B31D2C" w14:textId="77777777" w:rsidR="008703CF" w:rsidRPr="008703CF" w:rsidRDefault="008703CF" w:rsidP="008703CF">
            <w:pPr>
              <w:spacing w:after="0" w:line="240" w:lineRule="auto"/>
              <w:rPr>
                <w:rFonts w:asciiTheme="minorHAnsi" w:eastAsia="Times New Roman" w:hAnsiTheme="minorHAnsi" w:cstheme="minorHAnsi"/>
              </w:rPr>
            </w:pPr>
            <w:r w:rsidRPr="008703CF">
              <w:rPr>
                <w:rFonts w:asciiTheme="minorHAnsi" w:eastAsia="Times New Roman" w:hAnsiTheme="minorHAnsi" w:cstheme="minorHAnsi"/>
              </w:rPr>
              <w:t>British Association of Hand Therapists: Clinical Log</w:t>
            </w:r>
          </w:p>
          <w:p w14:paraId="438A12BF" w14:textId="069C6C83" w:rsidR="008703CF" w:rsidRDefault="008703CF" w:rsidP="008703CF">
            <w:pPr>
              <w:tabs>
                <w:tab w:val="left" w:pos="6700"/>
              </w:tabs>
              <w:spacing w:after="0" w:line="240" w:lineRule="auto"/>
              <w:rPr>
                <w:rFonts w:asciiTheme="minorHAnsi" w:eastAsia="Times New Roman" w:hAnsiTheme="minorHAnsi" w:cstheme="minorHAnsi"/>
              </w:rPr>
            </w:pPr>
            <w:r>
              <w:rPr>
                <w:rFonts w:asciiTheme="minorHAnsi" w:eastAsia="Times New Roman" w:hAnsiTheme="minorHAnsi" w:cstheme="minorHAnsi"/>
              </w:rPr>
              <w:tab/>
            </w:r>
          </w:p>
          <w:p w14:paraId="7A72F5A6" w14:textId="22FE0207" w:rsidR="008703CF" w:rsidRPr="008703CF" w:rsidRDefault="008703CF" w:rsidP="008703CF">
            <w:pPr>
              <w:tabs>
                <w:tab w:val="left" w:pos="6980"/>
              </w:tabs>
              <w:rPr>
                <w:rFonts w:asciiTheme="minorHAnsi" w:eastAsia="Times New Roman" w:hAnsiTheme="minorHAnsi" w:cstheme="minorHAnsi"/>
              </w:rPr>
            </w:pPr>
            <w:r>
              <w:rPr>
                <w:rFonts w:asciiTheme="minorHAnsi" w:eastAsia="Times New Roman" w:hAnsiTheme="minorHAnsi" w:cstheme="minorHAnsi"/>
              </w:rPr>
              <w:lastRenderedPageBreak/>
              <w:tab/>
            </w:r>
          </w:p>
        </w:tc>
        <w:tc>
          <w:tcPr>
            <w:tcW w:w="5560" w:type="dxa"/>
            <w:tcBorders>
              <w:top w:val="single" w:sz="4" w:space="0" w:color="4472C4"/>
              <w:bottom w:val="single" w:sz="4" w:space="0" w:color="4472C4"/>
            </w:tcBorders>
          </w:tcPr>
          <w:p w14:paraId="2746EB40" w14:textId="77777777" w:rsidR="008703CF" w:rsidRPr="008703CF" w:rsidRDefault="008703CF" w:rsidP="008703CF">
            <w:pPr>
              <w:spacing w:after="0" w:line="240" w:lineRule="auto"/>
              <w:rPr>
                <w:rFonts w:asciiTheme="minorHAnsi" w:eastAsia="Times New Roman" w:hAnsiTheme="minorHAnsi" w:cstheme="minorHAnsi"/>
                <w:b/>
                <w:bCs/>
              </w:rPr>
            </w:pPr>
            <w:r w:rsidRPr="008703CF">
              <w:rPr>
                <w:rFonts w:asciiTheme="minorHAnsi" w:eastAsia="Times New Roman" w:hAnsiTheme="minorHAnsi" w:cstheme="minorHAnsi"/>
                <w:b/>
                <w:bCs/>
              </w:rPr>
              <w:lastRenderedPageBreak/>
              <w:t xml:space="preserve"> </w:t>
            </w:r>
            <w:r w:rsidRPr="008703CF">
              <w:rPr>
                <w:rFonts w:asciiTheme="minorHAnsi" w:eastAsia="Times New Roman" w:hAnsiTheme="minorHAnsi" w:cstheme="minorHAnsi"/>
                <w:b/>
                <w:bCs/>
                <w:u w:val="single"/>
              </w:rPr>
              <w:t>Clinical Log</w:t>
            </w:r>
          </w:p>
          <w:p w14:paraId="66BBB929" w14:textId="77777777" w:rsidR="008703CF" w:rsidRPr="008703CF" w:rsidRDefault="008703CF" w:rsidP="008703CF">
            <w:pPr>
              <w:spacing w:after="0" w:line="240" w:lineRule="auto"/>
              <w:jc w:val="center"/>
              <w:rPr>
                <w:rFonts w:asciiTheme="minorHAnsi" w:eastAsia="Times New Roman" w:hAnsiTheme="minorHAnsi" w:cstheme="minorHAnsi"/>
                <w:b/>
                <w:bCs/>
              </w:rPr>
            </w:pPr>
          </w:p>
          <w:p w14:paraId="4ABB3B9A" w14:textId="77777777" w:rsidR="008703CF" w:rsidRPr="008703CF" w:rsidRDefault="008703CF" w:rsidP="008703CF">
            <w:pPr>
              <w:pBdr>
                <w:top w:val="single" w:sz="4" w:space="1" w:color="000000"/>
                <w:left w:val="single" w:sz="4" w:space="0" w:color="000000"/>
                <w:bottom w:val="single" w:sz="4" w:space="1" w:color="000000"/>
                <w:right w:val="single" w:sz="4" w:space="0" w:color="000000"/>
              </w:pBdr>
              <w:spacing w:after="0" w:line="240" w:lineRule="auto"/>
              <w:jc w:val="center"/>
              <w:rPr>
                <w:rFonts w:asciiTheme="minorHAnsi" w:eastAsia="Times New Roman" w:hAnsiTheme="minorHAnsi" w:cstheme="minorHAnsi"/>
                <w:b/>
                <w:bCs/>
              </w:rPr>
            </w:pPr>
          </w:p>
          <w:p w14:paraId="0BEA5765" w14:textId="77777777" w:rsidR="008703CF" w:rsidRPr="008703CF" w:rsidRDefault="008703CF" w:rsidP="008703CF">
            <w:pPr>
              <w:pBdr>
                <w:top w:val="single" w:sz="4" w:space="1" w:color="000000"/>
                <w:left w:val="single" w:sz="4" w:space="0" w:color="000000"/>
                <w:bottom w:val="single" w:sz="4" w:space="1" w:color="000000"/>
                <w:right w:val="single" w:sz="4" w:space="0" w:color="000000"/>
              </w:pBdr>
              <w:spacing w:after="0" w:line="240" w:lineRule="auto"/>
              <w:jc w:val="center"/>
              <w:rPr>
                <w:rFonts w:asciiTheme="minorHAnsi" w:eastAsia="Times New Roman" w:hAnsiTheme="minorHAnsi" w:cstheme="minorHAnsi"/>
                <w:b/>
                <w:bCs/>
              </w:rPr>
            </w:pPr>
            <w:r w:rsidRPr="008703CF">
              <w:rPr>
                <w:rFonts w:asciiTheme="minorHAnsi" w:eastAsia="Times New Roman" w:hAnsiTheme="minorHAnsi" w:cstheme="minorHAnsi"/>
                <w:b/>
                <w:bCs/>
              </w:rPr>
              <w:t>British Association of Hand Therapists</w:t>
            </w:r>
          </w:p>
          <w:p w14:paraId="38276601" w14:textId="77777777" w:rsidR="008703CF" w:rsidRPr="008703CF" w:rsidRDefault="008703CF" w:rsidP="008703CF">
            <w:pPr>
              <w:pBdr>
                <w:top w:val="single" w:sz="4" w:space="1" w:color="000000"/>
                <w:left w:val="single" w:sz="4" w:space="0" w:color="000000"/>
                <w:bottom w:val="single" w:sz="4" w:space="1" w:color="000000"/>
                <w:right w:val="single" w:sz="4" w:space="0" w:color="000000"/>
              </w:pBdr>
              <w:spacing w:after="0" w:line="240" w:lineRule="auto"/>
              <w:rPr>
                <w:rFonts w:asciiTheme="minorHAnsi" w:eastAsia="Times New Roman" w:hAnsiTheme="minorHAnsi" w:cstheme="minorHAnsi"/>
                <w:b/>
                <w:bCs/>
              </w:rPr>
            </w:pPr>
          </w:p>
          <w:p w14:paraId="5A810390" w14:textId="77777777" w:rsidR="008703CF" w:rsidRPr="008703CF" w:rsidRDefault="008703CF" w:rsidP="008703CF">
            <w:pPr>
              <w:pBdr>
                <w:top w:val="single" w:sz="4" w:space="1" w:color="000000"/>
                <w:left w:val="single" w:sz="4" w:space="0" w:color="000000"/>
                <w:bottom w:val="single" w:sz="4" w:space="1" w:color="000000"/>
                <w:right w:val="single" w:sz="4" w:space="0" w:color="000000"/>
              </w:pBdr>
              <w:spacing w:after="0" w:line="240" w:lineRule="auto"/>
              <w:jc w:val="center"/>
              <w:rPr>
                <w:rFonts w:asciiTheme="minorHAnsi" w:eastAsia="Times New Roman" w:hAnsiTheme="minorHAnsi" w:cstheme="minorHAnsi"/>
                <w:b/>
                <w:bCs/>
              </w:rPr>
            </w:pPr>
            <w:r w:rsidRPr="008703CF">
              <w:rPr>
                <w:rFonts w:asciiTheme="minorHAnsi" w:eastAsia="Times New Roman" w:hAnsiTheme="minorHAnsi" w:cstheme="minorHAnsi"/>
                <w:b/>
                <w:bCs/>
              </w:rPr>
              <w:t>Clinical Log</w:t>
            </w:r>
          </w:p>
          <w:p w14:paraId="227284EE" w14:textId="77777777" w:rsidR="008703CF" w:rsidRPr="008703CF" w:rsidRDefault="008703CF" w:rsidP="008703CF">
            <w:pPr>
              <w:spacing w:after="0" w:line="240" w:lineRule="auto"/>
              <w:rPr>
                <w:rFonts w:asciiTheme="minorHAnsi" w:eastAsia="Times New Roman" w:hAnsiTheme="minorHAnsi" w:cstheme="minorHAnsi"/>
                <w:b/>
                <w:bCs/>
              </w:rPr>
            </w:pPr>
          </w:p>
          <w:p w14:paraId="1E625B3B" w14:textId="77777777" w:rsidR="008703CF" w:rsidRPr="008703CF" w:rsidRDefault="008703CF" w:rsidP="008703CF">
            <w:pPr>
              <w:spacing w:after="0" w:line="240" w:lineRule="auto"/>
              <w:rPr>
                <w:rFonts w:asciiTheme="minorHAnsi" w:eastAsia="Times New Roman" w:hAnsiTheme="minorHAnsi" w:cstheme="minorHAnsi"/>
                <w:b/>
                <w:bCs/>
              </w:rPr>
            </w:pPr>
            <w:r w:rsidRPr="008703CF">
              <w:rPr>
                <w:rFonts w:asciiTheme="minorHAnsi" w:eastAsia="Times New Roman" w:hAnsiTheme="minorHAnsi" w:cstheme="minorHAnsi"/>
                <w:b/>
                <w:bCs/>
              </w:rPr>
              <w:t>Name:</w:t>
            </w:r>
          </w:p>
          <w:p w14:paraId="3E52A5D3" w14:textId="77777777" w:rsidR="008703CF" w:rsidRPr="008703CF" w:rsidRDefault="008703CF" w:rsidP="008703CF">
            <w:pPr>
              <w:spacing w:after="0" w:line="240" w:lineRule="auto"/>
              <w:rPr>
                <w:rFonts w:asciiTheme="minorHAnsi" w:eastAsia="Times New Roman" w:hAnsiTheme="minorHAnsi" w:cstheme="minorHAnsi"/>
                <w:b/>
                <w:bCs/>
              </w:rPr>
            </w:pPr>
          </w:p>
          <w:p w14:paraId="03B05CC2" w14:textId="77777777" w:rsidR="008703CF" w:rsidRPr="008703CF" w:rsidRDefault="008703CF" w:rsidP="008703CF">
            <w:pPr>
              <w:spacing w:after="0" w:line="240" w:lineRule="auto"/>
              <w:rPr>
                <w:rFonts w:asciiTheme="minorHAnsi" w:eastAsia="Times New Roman" w:hAnsiTheme="minorHAnsi" w:cstheme="minorHAnsi"/>
                <w:b/>
                <w:bCs/>
              </w:rPr>
            </w:pPr>
            <w:r w:rsidRPr="008703CF">
              <w:rPr>
                <w:rFonts w:asciiTheme="minorHAnsi" w:eastAsia="Times New Roman" w:hAnsiTheme="minorHAnsi" w:cstheme="minorHAnsi"/>
                <w:b/>
                <w:bCs/>
              </w:rPr>
              <w:t>BAHT membership No.</w:t>
            </w:r>
          </w:p>
          <w:p w14:paraId="1FE32E6F" w14:textId="77777777" w:rsidR="008703CF" w:rsidRPr="008703CF" w:rsidRDefault="008703CF" w:rsidP="008703CF">
            <w:pPr>
              <w:spacing w:after="0" w:line="240" w:lineRule="auto"/>
              <w:rPr>
                <w:rFonts w:asciiTheme="minorHAnsi" w:eastAsia="Times New Roman" w:hAnsiTheme="minorHAnsi" w:cstheme="minorHAnsi"/>
                <w:b/>
                <w:bCs/>
              </w:rPr>
            </w:pPr>
          </w:p>
          <w:p w14:paraId="69791563" w14:textId="77777777" w:rsidR="008703CF" w:rsidRPr="008703CF" w:rsidRDefault="008703CF" w:rsidP="008703CF">
            <w:pPr>
              <w:spacing w:after="0" w:line="240" w:lineRule="auto"/>
              <w:rPr>
                <w:rFonts w:asciiTheme="minorHAnsi" w:eastAsia="Times New Roman" w:hAnsiTheme="minorHAnsi" w:cstheme="minorHAnsi"/>
                <w:b/>
                <w:bCs/>
              </w:rPr>
            </w:pPr>
            <w:r w:rsidRPr="008703CF">
              <w:rPr>
                <w:rFonts w:asciiTheme="minorHAnsi" w:eastAsia="Times New Roman" w:hAnsiTheme="minorHAnsi" w:cstheme="minorHAnsi"/>
                <w:b/>
                <w:bCs/>
              </w:rPr>
              <w:t>Current work address:</w:t>
            </w:r>
          </w:p>
          <w:p w14:paraId="65367897" w14:textId="77777777" w:rsidR="008703CF" w:rsidRPr="008703CF" w:rsidRDefault="008703CF" w:rsidP="008703CF">
            <w:pPr>
              <w:spacing w:after="0" w:line="240" w:lineRule="auto"/>
              <w:rPr>
                <w:rFonts w:asciiTheme="minorHAnsi" w:eastAsia="Times New Roman" w:hAnsiTheme="minorHAnsi" w:cstheme="minorHAnsi"/>
                <w:b/>
                <w:bCs/>
              </w:rPr>
            </w:pPr>
          </w:p>
          <w:p w14:paraId="75BD1BD5" w14:textId="77777777" w:rsidR="008703CF" w:rsidRPr="008703CF" w:rsidRDefault="008703CF" w:rsidP="008703CF">
            <w:pPr>
              <w:spacing w:after="0" w:line="240" w:lineRule="auto"/>
              <w:rPr>
                <w:rFonts w:asciiTheme="minorHAnsi" w:eastAsia="Times New Roman" w:hAnsiTheme="minorHAnsi" w:cstheme="minorHAnsi"/>
                <w:b/>
                <w:bCs/>
              </w:rPr>
            </w:pPr>
          </w:p>
          <w:p w14:paraId="72E1B88E" w14:textId="77777777" w:rsidR="008703CF" w:rsidRPr="008703CF" w:rsidRDefault="008703CF" w:rsidP="008703CF">
            <w:pPr>
              <w:spacing w:after="0" w:line="240" w:lineRule="auto"/>
              <w:rPr>
                <w:rFonts w:asciiTheme="minorHAnsi" w:eastAsia="Times New Roman" w:hAnsiTheme="minorHAnsi" w:cstheme="minorHAnsi"/>
                <w:b/>
                <w:bCs/>
              </w:rPr>
            </w:pPr>
          </w:p>
          <w:p w14:paraId="58721B4B" w14:textId="77777777" w:rsidR="008703CF" w:rsidRPr="008703CF" w:rsidRDefault="008703CF" w:rsidP="008703CF">
            <w:pPr>
              <w:spacing w:after="0" w:line="240" w:lineRule="auto"/>
              <w:rPr>
                <w:rFonts w:asciiTheme="minorHAnsi" w:eastAsia="Times New Roman" w:hAnsiTheme="minorHAnsi" w:cstheme="minorHAnsi"/>
                <w:b/>
                <w:bCs/>
              </w:rPr>
            </w:pPr>
          </w:p>
          <w:p w14:paraId="2C8DE1E4" w14:textId="77777777" w:rsidR="008703CF" w:rsidRPr="008703CF" w:rsidRDefault="008703CF" w:rsidP="008703CF">
            <w:pPr>
              <w:spacing w:after="0" w:line="240" w:lineRule="auto"/>
              <w:rPr>
                <w:rFonts w:asciiTheme="minorHAnsi" w:eastAsia="Times New Roman" w:hAnsiTheme="minorHAnsi" w:cstheme="minorHAnsi"/>
                <w:b/>
                <w:bCs/>
              </w:rPr>
            </w:pPr>
            <w:r w:rsidRPr="008703CF">
              <w:rPr>
                <w:rFonts w:asciiTheme="minorHAnsi" w:eastAsia="Times New Roman" w:hAnsiTheme="minorHAnsi" w:cstheme="minorHAnsi"/>
                <w:b/>
                <w:bCs/>
              </w:rPr>
              <w:t>Contact telephone number:</w:t>
            </w:r>
          </w:p>
          <w:p w14:paraId="5A1FB2E8" w14:textId="77777777" w:rsidR="008703CF" w:rsidRPr="008703CF" w:rsidRDefault="008703CF" w:rsidP="008703CF">
            <w:pPr>
              <w:spacing w:after="0" w:line="240" w:lineRule="auto"/>
              <w:rPr>
                <w:rFonts w:asciiTheme="minorHAnsi" w:eastAsia="Times New Roman" w:hAnsiTheme="minorHAnsi" w:cstheme="minorHAnsi"/>
                <w:b/>
                <w:bCs/>
              </w:rPr>
            </w:pPr>
          </w:p>
          <w:p w14:paraId="0D1F4846" w14:textId="77777777" w:rsidR="008703CF" w:rsidRPr="008703CF" w:rsidRDefault="008703CF" w:rsidP="008703CF">
            <w:pPr>
              <w:spacing w:after="0" w:line="240" w:lineRule="auto"/>
              <w:rPr>
                <w:rFonts w:asciiTheme="minorHAnsi" w:eastAsia="Times New Roman" w:hAnsiTheme="minorHAnsi" w:cstheme="minorHAnsi"/>
                <w:b/>
                <w:bCs/>
              </w:rPr>
            </w:pPr>
            <w:r w:rsidRPr="008703CF">
              <w:rPr>
                <w:rFonts w:asciiTheme="minorHAnsi" w:eastAsia="Times New Roman" w:hAnsiTheme="minorHAnsi" w:cstheme="minorHAnsi"/>
                <w:b/>
                <w:bCs/>
              </w:rPr>
              <w:t>Total number of hours claimed:</w:t>
            </w:r>
          </w:p>
          <w:p w14:paraId="04245EAE" w14:textId="77777777" w:rsidR="008703CF" w:rsidRPr="008703CF" w:rsidRDefault="008703CF" w:rsidP="008703CF">
            <w:pPr>
              <w:spacing w:after="0" w:line="240" w:lineRule="auto"/>
              <w:rPr>
                <w:rFonts w:asciiTheme="minorHAnsi" w:eastAsia="Times New Roman" w:hAnsiTheme="minorHAnsi" w:cstheme="minorHAnsi"/>
                <w:b/>
                <w:bCs/>
              </w:rPr>
            </w:pPr>
          </w:p>
          <w:p w14:paraId="0250E400" w14:textId="77777777" w:rsidR="008703CF" w:rsidRPr="008703CF" w:rsidRDefault="008703CF" w:rsidP="008703CF">
            <w:pPr>
              <w:spacing w:after="0" w:line="240" w:lineRule="auto"/>
              <w:rPr>
                <w:rFonts w:asciiTheme="minorHAnsi" w:eastAsia="Times New Roman" w:hAnsiTheme="minorHAnsi" w:cstheme="minorHAnsi"/>
                <w:b/>
                <w:bCs/>
              </w:rPr>
            </w:pPr>
            <w:r w:rsidRPr="008703CF">
              <w:rPr>
                <w:rFonts w:asciiTheme="minorHAnsi" w:eastAsia="Times New Roman" w:hAnsiTheme="minorHAnsi" w:cstheme="minorHAnsi"/>
                <w:b/>
                <w:bCs/>
              </w:rPr>
              <w:t xml:space="preserve">Declaration: </w:t>
            </w:r>
          </w:p>
          <w:p w14:paraId="74477C9C" w14:textId="77777777" w:rsidR="008703CF" w:rsidRPr="008703CF" w:rsidRDefault="008703CF" w:rsidP="008703CF">
            <w:pPr>
              <w:spacing w:after="0" w:line="240" w:lineRule="auto"/>
              <w:rPr>
                <w:rFonts w:asciiTheme="minorHAnsi" w:eastAsia="Times New Roman" w:hAnsiTheme="minorHAnsi" w:cstheme="minorHAnsi"/>
              </w:rPr>
            </w:pPr>
          </w:p>
          <w:p w14:paraId="758457BE" w14:textId="77777777" w:rsidR="008703CF" w:rsidRPr="008703CF" w:rsidRDefault="008703CF" w:rsidP="008703CF">
            <w:pPr>
              <w:spacing w:after="0" w:line="240" w:lineRule="auto"/>
              <w:rPr>
                <w:rFonts w:asciiTheme="minorHAnsi" w:eastAsia="Times New Roman" w:hAnsiTheme="minorHAnsi" w:cstheme="minorHAnsi"/>
                <w:i/>
                <w:iCs/>
              </w:rPr>
            </w:pPr>
            <w:r w:rsidRPr="008703CF">
              <w:rPr>
                <w:rFonts w:asciiTheme="minorHAnsi" w:eastAsia="Times New Roman" w:hAnsiTheme="minorHAnsi" w:cstheme="minorHAnsi"/>
                <w:i/>
                <w:iCs/>
              </w:rPr>
              <w:t>“I declare that I believe this clinical log to be a true record of the hours I have worked within the field of hand therapy.  I agree to the information I have submitted being verified by a member of the ESC at the discretion of the ESC.”</w:t>
            </w:r>
          </w:p>
          <w:p w14:paraId="71271A84" w14:textId="77777777" w:rsidR="008703CF" w:rsidRPr="008703CF" w:rsidRDefault="008703CF" w:rsidP="008703CF">
            <w:pPr>
              <w:spacing w:after="0" w:line="240" w:lineRule="auto"/>
              <w:rPr>
                <w:rFonts w:asciiTheme="minorHAnsi" w:eastAsia="Times New Roman" w:hAnsiTheme="minorHAnsi" w:cstheme="minorHAnsi"/>
              </w:rPr>
            </w:pPr>
          </w:p>
          <w:p w14:paraId="04313BF5" w14:textId="77777777" w:rsidR="008703CF" w:rsidRPr="008703CF" w:rsidRDefault="008703CF" w:rsidP="008703CF">
            <w:pPr>
              <w:spacing w:after="0" w:line="240" w:lineRule="auto"/>
              <w:rPr>
                <w:rFonts w:asciiTheme="minorHAnsi" w:eastAsia="Times New Roman" w:hAnsiTheme="minorHAnsi" w:cstheme="minorHAnsi"/>
                <w:b/>
                <w:bCs/>
              </w:rPr>
            </w:pPr>
            <w:r w:rsidRPr="008703CF">
              <w:rPr>
                <w:rFonts w:asciiTheme="minorHAnsi" w:eastAsia="Times New Roman" w:hAnsiTheme="minorHAnsi" w:cstheme="minorHAnsi"/>
                <w:b/>
                <w:bCs/>
              </w:rPr>
              <w:t xml:space="preserve">Signed: </w:t>
            </w:r>
          </w:p>
          <w:p w14:paraId="6FD5DF2C" w14:textId="77777777" w:rsidR="008703CF" w:rsidRPr="008703CF" w:rsidRDefault="008703CF" w:rsidP="008703CF">
            <w:pPr>
              <w:spacing w:after="0" w:line="240" w:lineRule="auto"/>
              <w:rPr>
                <w:rFonts w:asciiTheme="minorHAnsi" w:eastAsia="Times New Roman" w:hAnsiTheme="minorHAnsi" w:cstheme="minorHAnsi"/>
                <w:b/>
                <w:bCs/>
              </w:rPr>
            </w:pPr>
            <w:r w:rsidRPr="008703CF">
              <w:rPr>
                <w:rFonts w:asciiTheme="minorHAnsi" w:eastAsia="Times New Roman" w:hAnsiTheme="minorHAnsi" w:cstheme="minorHAnsi"/>
                <w:b/>
                <w:bCs/>
              </w:rPr>
              <w:lastRenderedPageBreak/>
              <w:t>Date of Submission:</w:t>
            </w:r>
          </w:p>
        </w:tc>
      </w:tr>
    </w:tbl>
    <w:p w14:paraId="6CF88D49" w14:textId="77777777" w:rsidR="008703CF" w:rsidRPr="008703CF" w:rsidRDefault="008703CF" w:rsidP="008703CF">
      <w:pPr>
        <w:widowControl w:val="0"/>
        <w:spacing w:after="0"/>
        <w:rPr>
          <w:rFonts w:eastAsia="Times New Roman"/>
          <w:b/>
          <w:bCs/>
          <w:sz w:val="24"/>
          <w:szCs w:val="24"/>
          <w:u w:val="single"/>
        </w:rPr>
      </w:pPr>
    </w:p>
    <w:tbl>
      <w:tblPr>
        <w:tblW w:w="1500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3"/>
        <w:gridCol w:w="1460"/>
        <w:gridCol w:w="1375"/>
        <w:gridCol w:w="2660"/>
        <w:gridCol w:w="4181"/>
        <w:gridCol w:w="4081"/>
        <w:gridCol w:w="13"/>
      </w:tblGrid>
      <w:tr w:rsidR="008703CF" w:rsidRPr="008703CF" w14:paraId="643A34A0" w14:textId="77777777" w:rsidTr="007C2817">
        <w:trPr>
          <w:gridAfter w:val="1"/>
          <w:wAfter w:w="13" w:type="dxa"/>
          <w:trHeight w:val="513"/>
        </w:trPr>
        <w:tc>
          <w:tcPr>
            <w:tcW w:w="1233" w:type="dxa"/>
          </w:tcPr>
          <w:p w14:paraId="1651223B" w14:textId="77777777" w:rsidR="008703CF" w:rsidRPr="008703CF" w:rsidRDefault="008703CF" w:rsidP="008703CF">
            <w:pPr>
              <w:spacing w:after="0" w:line="240" w:lineRule="auto"/>
              <w:rPr>
                <w:rFonts w:asciiTheme="minorHAnsi" w:eastAsia="Times New Roman" w:hAnsiTheme="minorHAnsi" w:cstheme="minorHAnsi"/>
                <w:b/>
                <w:bCs/>
              </w:rPr>
            </w:pPr>
            <w:r w:rsidRPr="008703CF">
              <w:rPr>
                <w:rFonts w:asciiTheme="minorHAnsi" w:eastAsia="Times New Roman" w:hAnsiTheme="minorHAnsi" w:cstheme="minorHAnsi"/>
                <w:b/>
                <w:bCs/>
              </w:rPr>
              <w:t xml:space="preserve">Date </w:t>
            </w:r>
          </w:p>
          <w:p w14:paraId="419AFCE3" w14:textId="77777777" w:rsidR="008703CF" w:rsidRPr="008703CF" w:rsidRDefault="008703CF" w:rsidP="008703CF">
            <w:pPr>
              <w:spacing w:after="0" w:line="240" w:lineRule="auto"/>
              <w:rPr>
                <w:rFonts w:asciiTheme="minorHAnsi" w:eastAsia="Times New Roman" w:hAnsiTheme="minorHAnsi" w:cstheme="minorHAnsi"/>
                <w:b/>
                <w:bCs/>
              </w:rPr>
            </w:pPr>
            <w:r w:rsidRPr="008703CF">
              <w:rPr>
                <w:rFonts w:asciiTheme="minorHAnsi" w:eastAsia="Times New Roman" w:hAnsiTheme="minorHAnsi" w:cstheme="minorHAnsi"/>
                <w:b/>
                <w:bCs/>
              </w:rPr>
              <w:t>from / to</w:t>
            </w:r>
          </w:p>
        </w:tc>
        <w:tc>
          <w:tcPr>
            <w:tcW w:w="1460" w:type="dxa"/>
          </w:tcPr>
          <w:p w14:paraId="71E466EE" w14:textId="77777777" w:rsidR="008703CF" w:rsidRPr="008703CF" w:rsidRDefault="008703CF" w:rsidP="008703CF">
            <w:pPr>
              <w:spacing w:after="0" w:line="240" w:lineRule="auto"/>
              <w:rPr>
                <w:rFonts w:asciiTheme="minorHAnsi" w:eastAsia="Times New Roman" w:hAnsiTheme="minorHAnsi" w:cstheme="minorHAnsi"/>
                <w:b/>
                <w:bCs/>
              </w:rPr>
            </w:pPr>
            <w:r w:rsidRPr="008703CF">
              <w:rPr>
                <w:rFonts w:asciiTheme="minorHAnsi" w:eastAsia="Times New Roman" w:hAnsiTheme="minorHAnsi" w:cstheme="minorHAnsi"/>
                <w:b/>
                <w:bCs/>
              </w:rPr>
              <w:t>Place of work</w:t>
            </w:r>
          </w:p>
        </w:tc>
        <w:tc>
          <w:tcPr>
            <w:tcW w:w="1375" w:type="dxa"/>
          </w:tcPr>
          <w:p w14:paraId="624DA9D3" w14:textId="77777777" w:rsidR="008703CF" w:rsidRPr="008703CF" w:rsidRDefault="008703CF" w:rsidP="008703CF">
            <w:pPr>
              <w:spacing w:after="0" w:line="240" w:lineRule="auto"/>
              <w:rPr>
                <w:rFonts w:asciiTheme="minorHAnsi" w:eastAsia="Times New Roman" w:hAnsiTheme="minorHAnsi" w:cstheme="minorHAnsi"/>
                <w:b/>
                <w:bCs/>
              </w:rPr>
            </w:pPr>
            <w:r w:rsidRPr="008703CF">
              <w:rPr>
                <w:rFonts w:asciiTheme="minorHAnsi" w:eastAsia="Times New Roman" w:hAnsiTheme="minorHAnsi" w:cstheme="minorHAnsi"/>
                <w:b/>
                <w:bCs/>
              </w:rPr>
              <w:t>Area of work</w:t>
            </w:r>
          </w:p>
        </w:tc>
        <w:tc>
          <w:tcPr>
            <w:tcW w:w="2660" w:type="dxa"/>
          </w:tcPr>
          <w:p w14:paraId="5878FD1C" w14:textId="77777777" w:rsidR="008703CF" w:rsidRPr="008703CF" w:rsidRDefault="008703CF" w:rsidP="008703CF">
            <w:pPr>
              <w:spacing w:after="0" w:line="240" w:lineRule="auto"/>
              <w:rPr>
                <w:rFonts w:asciiTheme="minorHAnsi" w:eastAsia="Times New Roman" w:hAnsiTheme="minorHAnsi" w:cstheme="minorHAnsi"/>
                <w:b/>
                <w:bCs/>
              </w:rPr>
            </w:pPr>
            <w:r w:rsidRPr="008703CF">
              <w:rPr>
                <w:rFonts w:asciiTheme="minorHAnsi" w:eastAsia="Times New Roman" w:hAnsiTheme="minorHAnsi" w:cstheme="minorHAnsi"/>
                <w:b/>
                <w:bCs/>
              </w:rPr>
              <w:t>Total hrs. in hand therapy</w:t>
            </w:r>
          </w:p>
        </w:tc>
        <w:tc>
          <w:tcPr>
            <w:tcW w:w="4181" w:type="dxa"/>
          </w:tcPr>
          <w:p w14:paraId="349305DF" w14:textId="77777777" w:rsidR="008703CF" w:rsidRPr="008703CF" w:rsidRDefault="008703CF" w:rsidP="008703CF">
            <w:pPr>
              <w:spacing w:after="0" w:line="240" w:lineRule="auto"/>
              <w:rPr>
                <w:rFonts w:asciiTheme="minorHAnsi" w:eastAsia="Times New Roman" w:hAnsiTheme="minorHAnsi" w:cstheme="minorHAnsi"/>
                <w:b/>
                <w:bCs/>
              </w:rPr>
            </w:pPr>
            <w:r w:rsidRPr="008703CF">
              <w:rPr>
                <w:rFonts w:asciiTheme="minorHAnsi" w:eastAsia="Times New Roman" w:hAnsiTheme="minorHAnsi" w:cstheme="minorHAnsi"/>
                <w:b/>
                <w:bCs/>
              </w:rPr>
              <w:t>Please state whether hours within UK or overseas</w:t>
            </w:r>
          </w:p>
        </w:tc>
        <w:tc>
          <w:tcPr>
            <w:tcW w:w="4081" w:type="dxa"/>
          </w:tcPr>
          <w:p w14:paraId="075508AB" w14:textId="77777777" w:rsidR="008703CF" w:rsidRPr="008703CF" w:rsidRDefault="008703CF" w:rsidP="008703CF">
            <w:pPr>
              <w:spacing w:after="0" w:line="240" w:lineRule="auto"/>
              <w:rPr>
                <w:rFonts w:asciiTheme="minorHAnsi" w:eastAsia="Times New Roman" w:hAnsiTheme="minorHAnsi" w:cstheme="minorHAnsi"/>
                <w:b/>
                <w:bCs/>
              </w:rPr>
            </w:pPr>
            <w:r w:rsidRPr="008703CF">
              <w:rPr>
                <w:rFonts w:asciiTheme="minorHAnsi" w:eastAsia="Times New Roman" w:hAnsiTheme="minorHAnsi" w:cstheme="minorHAnsi"/>
                <w:b/>
                <w:bCs/>
              </w:rPr>
              <w:t>Signature and designation of line manager etc.</w:t>
            </w:r>
          </w:p>
        </w:tc>
      </w:tr>
      <w:tr w:rsidR="008703CF" w:rsidRPr="008703CF" w14:paraId="7F5635AC" w14:textId="77777777" w:rsidTr="007C2817">
        <w:trPr>
          <w:gridAfter w:val="1"/>
          <w:wAfter w:w="13" w:type="dxa"/>
          <w:trHeight w:val="1358"/>
        </w:trPr>
        <w:tc>
          <w:tcPr>
            <w:tcW w:w="1233" w:type="dxa"/>
          </w:tcPr>
          <w:p w14:paraId="2801DA48" w14:textId="77777777" w:rsidR="008703CF" w:rsidRPr="008703CF" w:rsidRDefault="008703CF" w:rsidP="008703CF">
            <w:pPr>
              <w:spacing w:after="0" w:line="240" w:lineRule="auto"/>
              <w:rPr>
                <w:rFonts w:asciiTheme="minorHAnsi" w:eastAsia="Times New Roman" w:hAnsiTheme="minorHAnsi" w:cstheme="minorHAnsi"/>
              </w:rPr>
            </w:pPr>
          </w:p>
          <w:p w14:paraId="6A1FD52B" w14:textId="77777777" w:rsidR="008703CF" w:rsidRPr="008703CF" w:rsidRDefault="008703CF" w:rsidP="008703CF">
            <w:pPr>
              <w:spacing w:after="0" w:line="240" w:lineRule="auto"/>
              <w:rPr>
                <w:rFonts w:asciiTheme="minorHAnsi" w:eastAsia="Times New Roman" w:hAnsiTheme="minorHAnsi" w:cstheme="minorHAnsi"/>
              </w:rPr>
            </w:pPr>
          </w:p>
          <w:p w14:paraId="6241CABB" w14:textId="77777777" w:rsidR="008703CF" w:rsidRPr="008703CF" w:rsidRDefault="008703CF" w:rsidP="008703CF">
            <w:pPr>
              <w:spacing w:after="0" w:line="240" w:lineRule="auto"/>
              <w:rPr>
                <w:rFonts w:asciiTheme="minorHAnsi" w:eastAsia="Times New Roman" w:hAnsiTheme="minorHAnsi" w:cstheme="minorHAnsi"/>
              </w:rPr>
            </w:pPr>
          </w:p>
          <w:p w14:paraId="110B484B" w14:textId="77777777" w:rsidR="008703CF" w:rsidRPr="008703CF" w:rsidRDefault="008703CF" w:rsidP="008703CF">
            <w:pPr>
              <w:spacing w:after="0" w:line="240" w:lineRule="auto"/>
              <w:rPr>
                <w:rFonts w:asciiTheme="minorHAnsi" w:eastAsia="Times New Roman" w:hAnsiTheme="minorHAnsi" w:cstheme="minorHAnsi"/>
              </w:rPr>
            </w:pPr>
          </w:p>
        </w:tc>
        <w:tc>
          <w:tcPr>
            <w:tcW w:w="1460" w:type="dxa"/>
          </w:tcPr>
          <w:p w14:paraId="78E12F59" w14:textId="77777777" w:rsidR="008703CF" w:rsidRPr="008703CF" w:rsidRDefault="008703CF" w:rsidP="008703CF">
            <w:pPr>
              <w:spacing w:after="0" w:line="240" w:lineRule="auto"/>
              <w:rPr>
                <w:rFonts w:asciiTheme="minorHAnsi" w:eastAsia="Times New Roman" w:hAnsiTheme="minorHAnsi" w:cstheme="minorHAnsi"/>
              </w:rPr>
            </w:pPr>
          </w:p>
        </w:tc>
        <w:tc>
          <w:tcPr>
            <w:tcW w:w="1375" w:type="dxa"/>
          </w:tcPr>
          <w:p w14:paraId="71E25BD2" w14:textId="77777777" w:rsidR="008703CF" w:rsidRPr="008703CF" w:rsidRDefault="008703CF" w:rsidP="008703CF">
            <w:pPr>
              <w:spacing w:after="0" w:line="240" w:lineRule="auto"/>
              <w:rPr>
                <w:rFonts w:asciiTheme="minorHAnsi" w:eastAsia="Times New Roman" w:hAnsiTheme="minorHAnsi" w:cstheme="minorHAnsi"/>
              </w:rPr>
            </w:pPr>
          </w:p>
        </w:tc>
        <w:tc>
          <w:tcPr>
            <w:tcW w:w="2660" w:type="dxa"/>
          </w:tcPr>
          <w:p w14:paraId="13E9761C" w14:textId="77777777" w:rsidR="008703CF" w:rsidRPr="008703CF" w:rsidRDefault="008703CF" w:rsidP="008703CF">
            <w:pPr>
              <w:spacing w:after="0" w:line="240" w:lineRule="auto"/>
              <w:rPr>
                <w:rFonts w:asciiTheme="minorHAnsi" w:eastAsia="Times New Roman" w:hAnsiTheme="minorHAnsi" w:cstheme="minorHAnsi"/>
              </w:rPr>
            </w:pPr>
          </w:p>
        </w:tc>
        <w:tc>
          <w:tcPr>
            <w:tcW w:w="4181" w:type="dxa"/>
          </w:tcPr>
          <w:p w14:paraId="7E64DC85" w14:textId="77777777" w:rsidR="008703CF" w:rsidRPr="008703CF" w:rsidRDefault="008703CF" w:rsidP="008703CF">
            <w:pPr>
              <w:spacing w:after="0" w:line="240" w:lineRule="auto"/>
              <w:rPr>
                <w:rFonts w:asciiTheme="minorHAnsi" w:eastAsia="Times New Roman" w:hAnsiTheme="minorHAnsi" w:cstheme="minorHAnsi"/>
              </w:rPr>
            </w:pPr>
          </w:p>
        </w:tc>
        <w:tc>
          <w:tcPr>
            <w:tcW w:w="4081" w:type="dxa"/>
          </w:tcPr>
          <w:p w14:paraId="7E6CDE09" w14:textId="77777777" w:rsidR="008703CF" w:rsidRPr="008703CF" w:rsidRDefault="008703CF" w:rsidP="008703CF">
            <w:pPr>
              <w:spacing w:after="0" w:line="240" w:lineRule="auto"/>
              <w:rPr>
                <w:rFonts w:asciiTheme="minorHAnsi" w:eastAsia="Times New Roman" w:hAnsiTheme="minorHAnsi" w:cstheme="minorHAnsi"/>
              </w:rPr>
            </w:pPr>
          </w:p>
          <w:p w14:paraId="318F0C10" w14:textId="77777777" w:rsidR="008703CF" w:rsidRPr="008703CF" w:rsidRDefault="008703CF" w:rsidP="008703CF">
            <w:pPr>
              <w:spacing w:after="0" w:line="240" w:lineRule="auto"/>
              <w:rPr>
                <w:rFonts w:asciiTheme="minorHAnsi" w:eastAsia="Times New Roman" w:hAnsiTheme="minorHAnsi" w:cstheme="minorHAnsi"/>
              </w:rPr>
            </w:pPr>
          </w:p>
          <w:p w14:paraId="57CE80FA" w14:textId="77777777" w:rsidR="008703CF" w:rsidRPr="008703CF" w:rsidRDefault="008703CF" w:rsidP="008703CF">
            <w:pPr>
              <w:spacing w:after="0" w:line="240" w:lineRule="auto"/>
              <w:rPr>
                <w:rFonts w:asciiTheme="minorHAnsi" w:eastAsia="Times New Roman" w:hAnsiTheme="minorHAnsi" w:cstheme="minorHAnsi"/>
              </w:rPr>
            </w:pPr>
          </w:p>
          <w:p w14:paraId="2836D562" w14:textId="77777777" w:rsidR="008703CF" w:rsidRPr="008703CF" w:rsidRDefault="008703CF" w:rsidP="008703CF">
            <w:pPr>
              <w:spacing w:after="0" w:line="240" w:lineRule="auto"/>
              <w:rPr>
                <w:rFonts w:asciiTheme="minorHAnsi" w:eastAsia="Times New Roman" w:hAnsiTheme="minorHAnsi" w:cstheme="minorHAnsi"/>
              </w:rPr>
            </w:pPr>
          </w:p>
          <w:p w14:paraId="5AA4CCEB" w14:textId="77777777" w:rsidR="008703CF" w:rsidRPr="008703CF" w:rsidRDefault="008703CF" w:rsidP="008703CF">
            <w:pPr>
              <w:spacing w:after="0" w:line="240" w:lineRule="auto"/>
              <w:rPr>
                <w:rFonts w:asciiTheme="minorHAnsi" w:eastAsia="Times New Roman" w:hAnsiTheme="minorHAnsi" w:cstheme="minorHAnsi"/>
              </w:rPr>
            </w:pPr>
          </w:p>
        </w:tc>
      </w:tr>
      <w:tr w:rsidR="008703CF" w:rsidRPr="008703CF" w14:paraId="354A590B" w14:textId="77777777" w:rsidTr="007C2817">
        <w:trPr>
          <w:gridAfter w:val="1"/>
          <w:wAfter w:w="13" w:type="dxa"/>
          <w:trHeight w:val="1358"/>
        </w:trPr>
        <w:tc>
          <w:tcPr>
            <w:tcW w:w="1233" w:type="dxa"/>
          </w:tcPr>
          <w:p w14:paraId="295613AD" w14:textId="77777777" w:rsidR="008703CF" w:rsidRPr="008703CF" w:rsidRDefault="008703CF" w:rsidP="008703CF">
            <w:pPr>
              <w:spacing w:after="0" w:line="240" w:lineRule="auto"/>
              <w:rPr>
                <w:rFonts w:asciiTheme="minorHAnsi" w:eastAsia="Times New Roman" w:hAnsiTheme="minorHAnsi" w:cstheme="minorHAnsi"/>
              </w:rPr>
            </w:pPr>
          </w:p>
          <w:p w14:paraId="663DA7FD" w14:textId="77777777" w:rsidR="008703CF" w:rsidRPr="008703CF" w:rsidRDefault="008703CF" w:rsidP="008703CF">
            <w:pPr>
              <w:spacing w:after="0" w:line="240" w:lineRule="auto"/>
              <w:rPr>
                <w:rFonts w:asciiTheme="minorHAnsi" w:eastAsia="Times New Roman" w:hAnsiTheme="minorHAnsi" w:cstheme="minorHAnsi"/>
              </w:rPr>
            </w:pPr>
          </w:p>
          <w:p w14:paraId="66629470" w14:textId="77777777" w:rsidR="008703CF" w:rsidRPr="008703CF" w:rsidRDefault="008703CF" w:rsidP="008703CF">
            <w:pPr>
              <w:spacing w:after="0" w:line="240" w:lineRule="auto"/>
              <w:rPr>
                <w:rFonts w:asciiTheme="minorHAnsi" w:eastAsia="Times New Roman" w:hAnsiTheme="minorHAnsi" w:cstheme="minorHAnsi"/>
              </w:rPr>
            </w:pPr>
          </w:p>
          <w:p w14:paraId="6EE56C5E" w14:textId="77777777" w:rsidR="008703CF" w:rsidRPr="008703CF" w:rsidRDefault="008703CF" w:rsidP="008703CF">
            <w:pPr>
              <w:spacing w:after="0" w:line="240" w:lineRule="auto"/>
              <w:rPr>
                <w:rFonts w:asciiTheme="minorHAnsi" w:eastAsia="Times New Roman" w:hAnsiTheme="minorHAnsi" w:cstheme="minorHAnsi"/>
              </w:rPr>
            </w:pPr>
          </w:p>
        </w:tc>
        <w:tc>
          <w:tcPr>
            <w:tcW w:w="1460" w:type="dxa"/>
          </w:tcPr>
          <w:p w14:paraId="727B50A0" w14:textId="77777777" w:rsidR="008703CF" w:rsidRPr="008703CF" w:rsidRDefault="008703CF" w:rsidP="008703CF">
            <w:pPr>
              <w:spacing w:after="0" w:line="240" w:lineRule="auto"/>
              <w:rPr>
                <w:rFonts w:asciiTheme="minorHAnsi" w:eastAsia="Times New Roman" w:hAnsiTheme="minorHAnsi" w:cstheme="minorHAnsi"/>
              </w:rPr>
            </w:pPr>
          </w:p>
        </w:tc>
        <w:tc>
          <w:tcPr>
            <w:tcW w:w="1375" w:type="dxa"/>
          </w:tcPr>
          <w:p w14:paraId="7FD0FB57" w14:textId="77777777" w:rsidR="008703CF" w:rsidRPr="008703CF" w:rsidRDefault="008703CF" w:rsidP="008703CF">
            <w:pPr>
              <w:spacing w:after="0" w:line="240" w:lineRule="auto"/>
              <w:rPr>
                <w:rFonts w:asciiTheme="minorHAnsi" w:eastAsia="Times New Roman" w:hAnsiTheme="minorHAnsi" w:cstheme="minorHAnsi"/>
              </w:rPr>
            </w:pPr>
          </w:p>
        </w:tc>
        <w:tc>
          <w:tcPr>
            <w:tcW w:w="2660" w:type="dxa"/>
          </w:tcPr>
          <w:p w14:paraId="0F472422" w14:textId="77777777" w:rsidR="008703CF" w:rsidRPr="008703CF" w:rsidRDefault="008703CF" w:rsidP="008703CF">
            <w:pPr>
              <w:spacing w:after="0" w:line="240" w:lineRule="auto"/>
              <w:rPr>
                <w:rFonts w:asciiTheme="minorHAnsi" w:eastAsia="Times New Roman" w:hAnsiTheme="minorHAnsi" w:cstheme="minorHAnsi"/>
              </w:rPr>
            </w:pPr>
          </w:p>
        </w:tc>
        <w:tc>
          <w:tcPr>
            <w:tcW w:w="4181" w:type="dxa"/>
          </w:tcPr>
          <w:p w14:paraId="3741D2A4" w14:textId="77777777" w:rsidR="008703CF" w:rsidRPr="008703CF" w:rsidRDefault="008703CF" w:rsidP="008703CF">
            <w:pPr>
              <w:spacing w:after="0" w:line="240" w:lineRule="auto"/>
              <w:rPr>
                <w:rFonts w:asciiTheme="minorHAnsi" w:eastAsia="Times New Roman" w:hAnsiTheme="minorHAnsi" w:cstheme="minorHAnsi"/>
              </w:rPr>
            </w:pPr>
          </w:p>
        </w:tc>
        <w:tc>
          <w:tcPr>
            <w:tcW w:w="4081" w:type="dxa"/>
          </w:tcPr>
          <w:p w14:paraId="733AB072" w14:textId="77777777" w:rsidR="008703CF" w:rsidRPr="008703CF" w:rsidRDefault="008703CF" w:rsidP="008703CF">
            <w:pPr>
              <w:spacing w:after="0" w:line="240" w:lineRule="auto"/>
              <w:rPr>
                <w:rFonts w:asciiTheme="minorHAnsi" w:eastAsia="Times New Roman" w:hAnsiTheme="minorHAnsi" w:cstheme="minorHAnsi"/>
              </w:rPr>
            </w:pPr>
          </w:p>
          <w:p w14:paraId="2D900192" w14:textId="77777777" w:rsidR="008703CF" w:rsidRPr="008703CF" w:rsidRDefault="008703CF" w:rsidP="008703CF">
            <w:pPr>
              <w:spacing w:after="0" w:line="240" w:lineRule="auto"/>
              <w:rPr>
                <w:rFonts w:asciiTheme="minorHAnsi" w:eastAsia="Times New Roman" w:hAnsiTheme="minorHAnsi" w:cstheme="minorHAnsi"/>
              </w:rPr>
            </w:pPr>
          </w:p>
          <w:p w14:paraId="08991722" w14:textId="77777777" w:rsidR="008703CF" w:rsidRPr="008703CF" w:rsidRDefault="008703CF" w:rsidP="008703CF">
            <w:pPr>
              <w:spacing w:after="0" w:line="240" w:lineRule="auto"/>
              <w:rPr>
                <w:rFonts w:asciiTheme="minorHAnsi" w:eastAsia="Times New Roman" w:hAnsiTheme="minorHAnsi" w:cstheme="minorHAnsi"/>
              </w:rPr>
            </w:pPr>
          </w:p>
          <w:p w14:paraId="741925B3" w14:textId="77777777" w:rsidR="008703CF" w:rsidRPr="008703CF" w:rsidRDefault="008703CF" w:rsidP="008703CF">
            <w:pPr>
              <w:spacing w:after="0" w:line="240" w:lineRule="auto"/>
              <w:rPr>
                <w:rFonts w:asciiTheme="minorHAnsi" w:eastAsia="Times New Roman" w:hAnsiTheme="minorHAnsi" w:cstheme="minorHAnsi"/>
              </w:rPr>
            </w:pPr>
          </w:p>
          <w:p w14:paraId="03C846A2" w14:textId="77777777" w:rsidR="008703CF" w:rsidRPr="008703CF" w:rsidRDefault="008703CF" w:rsidP="008703CF">
            <w:pPr>
              <w:spacing w:after="0" w:line="240" w:lineRule="auto"/>
              <w:rPr>
                <w:rFonts w:asciiTheme="minorHAnsi" w:eastAsia="Times New Roman" w:hAnsiTheme="minorHAnsi" w:cstheme="minorHAnsi"/>
              </w:rPr>
            </w:pPr>
          </w:p>
        </w:tc>
      </w:tr>
      <w:tr w:rsidR="008703CF" w:rsidRPr="008703CF" w14:paraId="7586BD9C" w14:textId="77777777" w:rsidTr="007C2817">
        <w:trPr>
          <w:gridAfter w:val="1"/>
          <w:wAfter w:w="13" w:type="dxa"/>
          <w:trHeight w:val="915"/>
        </w:trPr>
        <w:tc>
          <w:tcPr>
            <w:tcW w:w="1233" w:type="dxa"/>
          </w:tcPr>
          <w:p w14:paraId="0046CA93" w14:textId="77777777" w:rsidR="008703CF" w:rsidRPr="008703CF" w:rsidRDefault="008703CF" w:rsidP="008703CF">
            <w:pPr>
              <w:spacing w:after="0" w:line="240" w:lineRule="auto"/>
              <w:rPr>
                <w:rFonts w:asciiTheme="minorHAnsi" w:eastAsia="Times New Roman" w:hAnsiTheme="minorHAnsi" w:cstheme="minorHAnsi"/>
              </w:rPr>
            </w:pPr>
          </w:p>
          <w:p w14:paraId="36D61922" w14:textId="77777777" w:rsidR="008703CF" w:rsidRPr="008703CF" w:rsidRDefault="008703CF" w:rsidP="008703CF">
            <w:pPr>
              <w:spacing w:after="0" w:line="240" w:lineRule="auto"/>
              <w:rPr>
                <w:rFonts w:asciiTheme="minorHAnsi" w:eastAsia="Times New Roman" w:hAnsiTheme="minorHAnsi" w:cstheme="minorHAnsi"/>
              </w:rPr>
            </w:pPr>
          </w:p>
          <w:p w14:paraId="4E8EFBE1" w14:textId="77777777" w:rsidR="008703CF" w:rsidRPr="008703CF" w:rsidRDefault="008703CF" w:rsidP="008703CF">
            <w:pPr>
              <w:spacing w:after="0" w:line="240" w:lineRule="auto"/>
              <w:rPr>
                <w:rFonts w:asciiTheme="minorHAnsi" w:eastAsia="Times New Roman" w:hAnsiTheme="minorHAnsi" w:cstheme="minorHAnsi"/>
              </w:rPr>
            </w:pPr>
          </w:p>
          <w:p w14:paraId="5E61B663" w14:textId="77777777" w:rsidR="008703CF" w:rsidRPr="008703CF" w:rsidRDefault="008703CF" w:rsidP="008703CF">
            <w:pPr>
              <w:spacing w:after="0" w:line="240" w:lineRule="auto"/>
              <w:rPr>
                <w:rFonts w:asciiTheme="minorHAnsi" w:eastAsia="Times New Roman" w:hAnsiTheme="minorHAnsi" w:cstheme="minorHAnsi"/>
              </w:rPr>
            </w:pPr>
          </w:p>
        </w:tc>
        <w:tc>
          <w:tcPr>
            <w:tcW w:w="1460" w:type="dxa"/>
          </w:tcPr>
          <w:p w14:paraId="659ED106" w14:textId="77777777" w:rsidR="008703CF" w:rsidRPr="008703CF" w:rsidRDefault="008703CF" w:rsidP="008703CF">
            <w:pPr>
              <w:spacing w:after="0" w:line="240" w:lineRule="auto"/>
              <w:rPr>
                <w:rFonts w:asciiTheme="minorHAnsi" w:eastAsia="Times New Roman" w:hAnsiTheme="minorHAnsi" w:cstheme="minorHAnsi"/>
              </w:rPr>
            </w:pPr>
          </w:p>
        </w:tc>
        <w:tc>
          <w:tcPr>
            <w:tcW w:w="1375" w:type="dxa"/>
          </w:tcPr>
          <w:p w14:paraId="18C5C3F3" w14:textId="77777777" w:rsidR="008703CF" w:rsidRPr="008703CF" w:rsidRDefault="008703CF" w:rsidP="008703CF">
            <w:pPr>
              <w:spacing w:after="0" w:line="240" w:lineRule="auto"/>
              <w:rPr>
                <w:rFonts w:asciiTheme="minorHAnsi" w:eastAsia="Times New Roman" w:hAnsiTheme="minorHAnsi" w:cstheme="minorHAnsi"/>
              </w:rPr>
            </w:pPr>
          </w:p>
        </w:tc>
        <w:tc>
          <w:tcPr>
            <w:tcW w:w="2660" w:type="dxa"/>
          </w:tcPr>
          <w:p w14:paraId="75FB02E9" w14:textId="77777777" w:rsidR="008703CF" w:rsidRPr="008703CF" w:rsidRDefault="008703CF" w:rsidP="008703CF">
            <w:pPr>
              <w:spacing w:after="0" w:line="240" w:lineRule="auto"/>
              <w:rPr>
                <w:rFonts w:asciiTheme="minorHAnsi" w:eastAsia="Times New Roman" w:hAnsiTheme="minorHAnsi" w:cstheme="minorHAnsi"/>
              </w:rPr>
            </w:pPr>
          </w:p>
        </w:tc>
        <w:tc>
          <w:tcPr>
            <w:tcW w:w="4181" w:type="dxa"/>
          </w:tcPr>
          <w:p w14:paraId="39ABA958" w14:textId="77777777" w:rsidR="008703CF" w:rsidRPr="008703CF" w:rsidRDefault="008703CF" w:rsidP="008703CF">
            <w:pPr>
              <w:spacing w:after="0" w:line="240" w:lineRule="auto"/>
              <w:rPr>
                <w:rFonts w:asciiTheme="minorHAnsi" w:eastAsia="Times New Roman" w:hAnsiTheme="minorHAnsi" w:cstheme="minorHAnsi"/>
              </w:rPr>
            </w:pPr>
          </w:p>
        </w:tc>
        <w:tc>
          <w:tcPr>
            <w:tcW w:w="4081" w:type="dxa"/>
          </w:tcPr>
          <w:p w14:paraId="098C62D3" w14:textId="77777777" w:rsidR="008703CF" w:rsidRPr="008703CF" w:rsidRDefault="008703CF" w:rsidP="008703CF">
            <w:pPr>
              <w:spacing w:after="0" w:line="240" w:lineRule="auto"/>
              <w:rPr>
                <w:rFonts w:asciiTheme="minorHAnsi" w:eastAsia="Times New Roman" w:hAnsiTheme="minorHAnsi" w:cstheme="minorHAnsi"/>
              </w:rPr>
            </w:pPr>
          </w:p>
          <w:p w14:paraId="69B7E190" w14:textId="77777777" w:rsidR="008703CF" w:rsidRPr="008703CF" w:rsidRDefault="008703CF" w:rsidP="008703CF">
            <w:pPr>
              <w:spacing w:after="0" w:line="240" w:lineRule="auto"/>
              <w:rPr>
                <w:rFonts w:asciiTheme="minorHAnsi" w:eastAsia="Times New Roman" w:hAnsiTheme="minorHAnsi" w:cstheme="minorHAnsi"/>
              </w:rPr>
            </w:pPr>
          </w:p>
          <w:p w14:paraId="4E5531E5" w14:textId="77777777" w:rsidR="008703CF" w:rsidRPr="008703CF" w:rsidRDefault="008703CF" w:rsidP="008703CF">
            <w:pPr>
              <w:spacing w:after="0" w:line="240" w:lineRule="auto"/>
              <w:rPr>
                <w:rFonts w:asciiTheme="minorHAnsi" w:eastAsia="Times New Roman" w:hAnsiTheme="minorHAnsi" w:cstheme="minorHAnsi"/>
              </w:rPr>
            </w:pPr>
          </w:p>
          <w:p w14:paraId="3567FD34" w14:textId="77777777" w:rsidR="008703CF" w:rsidRPr="008703CF" w:rsidRDefault="008703CF" w:rsidP="008703CF">
            <w:pPr>
              <w:spacing w:after="0" w:line="240" w:lineRule="auto"/>
              <w:rPr>
                <w:rFonts w:asciiTheme="minorHAnsi" w:eastAsia="Times New Roman" w:hAnsiTheme="minorHAnsi" w:cstheme="minorHAnsi"/>
              </w:rPr>
            </w:pPr>
          </w:p>
          <w:p w14:paraId="716973A7" w14:textId="77777777" w:rsidR="008703CF" w:rsidRPr="008703CF" w:rsidRDefault="008703CF" w:rsidP="008703CF">
            <w:pPr>
              <w:spacing w:after="0" w:line="240" w:lineRule="auto"/>
              <w:rPr>
                <w:rFonts w:asciiTheme="minorHAnsi" w:eastAsia="Times New Roman" w:hAnsiTheme="minorHAnsi" w:cstheme="minorHAnsi"/>
              </w:rPr>
            </w:pPr>
          </w:p>
        </w:tc>
      </w:tr>
      <w:tr w:rsidR="008703CF" w:rsidRPr="008703CF" w14:paraId="187B67EC" w14:textId="77777777" w:rsidTr="007C2817">
        <w:trPr>
          <w:trHeight w:val="845"/>
        </w:trPr>
        <w:tc>
          <w:tcPr>
            <w:tcW w:w="15003" w:type="dxa"/>
            <w:gridSpan w:val="7"/>
          </w:tcPr>
          <w:p w14:paraId="4D24F1E6" w14:textId="77777777" w:rsidR="008703CF" w:rsidRPr="008703CF" w:rsidRDefault="008703CF" w:rsidP="008703CF">
            <w:pPr>
              <w:spacing w:after="0" w:line="240" w:lineRule="auto"/>
              <w:rPr>
                <w:rFonts w:asciiTheme="minorHAnsi" w:eastAsia="Times New Roman" w:hAnsiTheme="minorHAnsi" w:cstheme="minorHAnsi"/>
              </w:rPr>
            </w:pPr>
          </w:p>
          <w:p w14:paraId="1D60D182" w14:textId="77777777" w:rsidR="008703CF" w:rsidRPr="008703CF" w:rsidRDefault="008703CF" w:rsidP="008703CF">
            <w:pPr>
              <w:spacing w:after="0" w:line="240" w:lineRule="auto"/>
              <w:rPr>
                <w:rFonts w:asciiTheme="minorHAnsi" w:eastAsia="Times New Roman" w:hAnsiTheme="minorHAnsi" w:cstheme="minorHAnsi"/>
                <w:b/>
                <w:bCs/>
              </w:rPr>
            </w:pPr>
            <w:r w:rsidRPr="008703CF">
              <w:rPr>
                <w:rFonts w:asciiTheme="minorHAnsi" w:eastAsia="Times New Roman" w:hAnsiTheme="minorHAnsi" w:cstheme="minorHAnsi"/>
                <w:b/>
                <w:bCs/>
              </w:rPr>
              <w:t xml:space="preserve">Name  </w:t>
            </w:r>
          </w:p>
          <w:p w14:paraId="2652309C" w14:textId="77777777" w:rsidR="008703CF" w:rsidRPr="008703CF" w:rsidRDefault="008703CF" w:rsidP="008703CF">
            <w:pPr>
              <w:spacing w:after="0" w:line="240" w:lineRule="auto"/>
              <w:rPr>
                <w:rFonts w:asciiTheme="minorHAnsi" w:eastAsia="Times New Roman" w:hAnsiTheme="minorHAnsi" w:cstheme="minorHAnsi"/>
                <w:b/>
                <w:bCs/>
              </w:rPr>
            </w:pPr>
            <w:r w:rsidRPr="008703CF">
              <w:rPr>
                <w:rFonts w:asciiTheme="minorHAnsi" w:eastAsia="Times New Roman" w:hAnsiTheme="minorHAnsi" w:cstheme="minorHAnsi"/>
                <w:b/>
                <w:bCs/>
              </w:rPr>
              <w:t xml:space="preserve">                                                                           </w:t>
            </w:r>
          </w:p>
          <w:p w14:paraId="3A1F95FB" w14:textId="77777777" w:rsidR="008703CF" w:rsidRPr="008703CF" w:rsidRDefault="008703CF" w:rsidP="008703CF">
            <w:pPr>
              <w:spacing w:after="0" w:line="240" w:lineRule="auto"/>
              <w:rPr>
                <w:rFonts w:asciiTheme="minorHAnsi" w:eastAsia="Times New Roman" w:hAnsiTheme="minorHAnsi" w:cstheme="minorHAnsi"/>
                <w:b/>
                <w:bCs/>
              </w:rPr>
            </w:pPr>
            <w:r w:rsidRPr="008703CF">
              <w:rPr>
                <w:rFonts w:asciiTheme="minorHAnsi" w:eastAsia="Times New Roman" w:hAnsiTheme="minorHAnsi" w:cstheme="minorHAnsi"/>
                <w:b/>
                <w:bCs/>
              </w:rPr>
              <w:t>Total number of hours</w:t>
            </w:r>
          </w:p>
          <w:p w14:paraId="68C998B2" w14:textId="77777777" w:rsidR="008703CF" w:rsidRPr="008703CF" w:rsidRDefault="008703CF" w:rsidP="008703CF">
            <w:pPr>
              <w:spacing w:after="0" w:line="240" w:lineRule="auto"/>
              <w:rPr>
                <w:rFonts w:asciiTheme="minorHAnsi" w:eastAsia="Times New Roman" w:hAnsiTheme="minorHAnsi" w:cstheme="minorHAnsi"/>
                <w:b/>
                <w:bCs/>
              </w:rPr>
            </w:pPr>
          </w:p>
          <w:p w14:paraId="18F3CEB1" w14:textId="77777777" w:rsidR="008703CF" w:rsidRPr="008703CF" w:rsidRDefault="008703CF" w:rsidP="008703CF">
            <w:pPr>
              <w:numPr>
                <w:ilvl w:val="0"/>
                <w:numId w:val="12"/>
              </w:numPr>
              <w:spacing w:after="0" w:line="240" w:lineRule="auto"/>
              <w:rPr>
                <w:rFonts w:asciiTheme="minorHAnsi" w:eastAsia="Times New Roman" w:hAnsiTheme="minorHAnsi" w:cstheme="minorHAnsi"/>
              </w:rPr>
            </w:pPr>
            <w:r w:rsidRPr="008703CF">
              <w:rPr>
                <w:rFonts w:asciiTheme="minorHAnsi" w:eastAsia="Times New Roman" w:hAnsiTheme="minorHAnsi" w:cstheme="minorHAnsi"/>
              </w:rPr>
              <w:t>Clinical Log of 4000 hours of clinical/teaching/research hours within last 5 years in hand therapy must be demonstrated and verified whether worked solely in UK</w:t>
            </w:r>
          </w:p>
          <w:p w14:paraId="5C4D1099" w14:textId="77777777" w:rsidR="008703CF" w:rsidRPr="008703CF" w:rsidRDefault="008703CF" w:rsidP="008703CF">
            <w:pPr>
              <w:spacing w:after="0" w:line="240" w:lineRule="auto"/>
              <w:rPr>
                <w:rFonts w:asciiTheme="minorHAnsi" w:eastAsia="Times New Roman" w:hAnsiTheme="minorHAnsi" w:cstheme="minorHAnsi"/>
                <w:b/>
                <w:bCs/>
              </w:rPr>
            </w:pPr>
          </w:p>
          <w:p w14:paraId="1382B58C" w14:textId="77777777" w:rsidR="008703CF" w:rsidRPr="008703CF" w:rsidRDefault="008703CF" w:rsidP="008703CF">
            <w:pPr>
              <w:spacing w:after="0" w:line="240" w:lineRule="auto"/>
              <w:rPr>
                <w:rFonts w:asciiTheme="minorHAnsi" w:eastAsia="Times New Roman" w:hAnsiTheme="minorHAnsi" w:cstheme="minorHAnsi"/>
              </w:rPr>
            </w:pPr>
          </w:p>
        </w:tc>
      </w:tr>
    </w:tbl>
    <w:p w14:paraId="514E74B7" w14:textId="77777777" w:rsidR="008703CF" w:rsidRPr="008703CF" w:rsidRDefault="008703CF" w:rsidP="008703CF">
      <w:pPr>
        <w:spacing w:after="0" w:line="240" w:lineRule="auto"/>
        <w:jc w:val="center"/>
        <w:rPr>
          <w:rFonts w:ascii="Times New Roman" w:eastAsia="Times New Roman" w:hAnsi="Times New Roman" w:cs="Times New Roman"/>
        </w:rPr>
      </w:pPr>
    </w:p>
    <w:p w14:paraId="05DF5F3B" w14:textId="77777777" w:rsidR="008703CF" w:rsidRDefault="008703CF" w:rsidP="008703CF">
      <w:pPr>
        <w:sectPr w:rsidR="008703CF" w:rsidSect="008703CF">
          <w:headerReference w:type="default" r:id="rId17"/>
          <w:footerReference w:type="default" r:id="rId18"/>
          <w:footerReference w:type="first" r:id="rId19"/>
          <w:pgSz w:w="16838" w:h="11906" w:orient="landscape"/>
          <w:pgMar w:top="1440" w:right="1440" w:bottom="1440" w:left="1440" w:header="709" w:footer="709" w:gutter="0"/>
          <w:pgNumType w:start="17"/>
          <w:cols w:space="720"/>
          <w:titlePg/>
        </w:sectPr>
      </w:pPr>
    </w:p>
    <w:p w14:paraId="57E2601D" w14:textId="488DD5BF" w:rsidR="008703CF" w:rsidRPr="008703CF" w:rsidRDefault="008703CF" w:rsidP="008703CF">
      <w:pPr>
        <w:pStyle w:val="Heading2"/>
        <w:jc w:val="center"/>
        <w:rPr>
          <w:rFonts w:asciiTheme="minorHAnsi" w:hAnsiTheme="minorHAnsi" w:cstheme="minorHAnsi"/>
          <w:sz w:val="24"/>
          <w:szCs w:val="24"/>
        </w:rPr>
      </w:pPr>
      <w:bookmarkStart w:id="13" w:name="_heading=h.qsh70q" w:colFirst="0" w:colLast="0"/>
      <w:bookmarkStart w:id="14" w:name="_Toc220064780"/>
      <w:bookmarkEnd w:id="13"/>
      <w:r w:rsidRPr="008703CF">
        <w:rPr>
          <w:rFonts w:asciiTheme="minorHAnsi" w:hAnsiTheme="minorHAnsi" w:cstheme="minorHAnsi"/>
          <w:sz w:val="24"/>
          <w:szCs w:val="24"/>
        </w:rPr>
        <w:lastRenderedPageBreak/>
        <w:t>Attachments (Electronic)</w:t>
      </w:r>
      <w:bookmarkEnd w:id="14"/>
    </w:p>
    <w:p w14:paraId="228E251C" w14:textId="77777777" w:rsidR="008703CF" w:rsidRPr="008703CF" w:rsidRDefault="008703CF" w:rsidP="008703CF">
      <w:pPr>
        <w:rPr>
          <w:b/>
          <w:bCs/>
          <w:u w:val="single"/>
        </w:rPr>
      </w:pPr>
    </w:p>
    <w:p w14:paraId="42325E37" w14:textId="4797FE7E" w:rsidR="008703CF" w:rsidRPr="008703CF" w:rsidRDefault="008703CF" w:rsidP="008703CF">
      <w:pPr>
        <w:spacing w:after="0"/>
      </w:pPr>
      <w:r w:rsidRPr="008703CF">
        <w:t>Please create one separate document for each section of the CV containing all appended evidence, scanned certificates etc. ensuring documents have a file name corresponding with the contents of the document (e.g. Course Certificates</w:t>
      </w:r>
      <w:r w:rsidR="00904DFF" w:rsidRPr="008703CF">
        <w:t>).</w:t>
      </w:r>
      <w:r w:rsidR="00904DFF">
        <w:t xml:space="preserve"> Large</w:t>
      </w:r>
      <w:r w:rsidR="005802AA">
        <w:t xml:space="preserve"> files must be uploaded to the website in a Zip file.</w:t>
      </w:r>
    </w:p>
    <w:p w14:paraId="215542EB" w14:textId="77777777" w:rsidR="008703CF" w:rsidRPr="008703CF" w:rsidRDefault="008703CF" w:rsidP="008703CF">
      <w:pPr>
        <w:spacing w:after="0"/>
      </w:pPr>
    </w:p>
    <w:p w14:paraId="5EF4EA2A" w14:textId="77777777" w:rsidR="008703CF" w:rsidRPr="008703CF" w:rsidRDefault="008703CF" w:rsidP="008703CF">
      <w:pPr>
        <w:spacing w:after="0"/>
      </w:pPr>
      <w:r w:rsidRPr="008703CF">
        <w:t xml:space="preserve">The </w:t>
      </w:r>
      <w:r w:rsidRPr="008703CF">
        <w:rPr>
          <w:b/>
          <w:bCs/>
        </w:rPr>
        <w:t>electronic application</w:t>
      </w:r>
      <w:r w:rsidRPr="008703CF">
        <w:t xml:space="preserve"> should therefore have the following components:</w:t>
      </w:r>
    </w:p>
    <w:p w14:paraId="74C84152" w14:textId="77777777" w:rsidR="008703CF" w:rsidRPr="008703CF" w:rsidRDefault="008703CF" w:rsidP="008703CF">
      <w:pPr>
        <w:spacing w:after="0"/>
      </w:pPr>
    </w:p>
    <w:p w14:paraId="417ECE7D" w14:textId="77777777" w:rsidR="008703CF" w:rsidRPr="008703CF" w:rsidRDefault="008703CF" w:rsidP="008703CF">
      <w:pPr>
        <w:numPr>
          <w:ilvl w:val="0"/>
          <w:numId w:val="13"/>
        </w:numPr>
        <w:spacing w:after="0"/>
      </w:pPr>
      <w:r w:rsidRPr="008703CF">
        <w:t>Application form and CV</w:t>
      </w:r>
    </w:p>
    <w:p w14:paraId="38C47A3C" w14:textId="77777777" w:rsidR="008703CF" w:rsidRPr="008703CF" w:rsidRDefault="008703CF" w:rsidP="008703CF">
      <w:pPr>
        <w:numPr>
          <w:ilvl w:val="0"/>
          <w:numId w:val="13"/>
        </w:numPr>
        <w:spacing w:after="0"/>
      </w:pPr>
      <w:r w:rsidRPr="008703CF">
        <w:t>Clinical Hours Log</w:t>
      </w:r>
    </w:p>
    <w:p w14:paraId="64922E0E" w14:textId="77777777" w:rsidR="008703CF" w:rsidRPr="008703CF" w:rsidRDefault="008703CF" w:rsidP="008703CF">
      <w:pPr>
        <w:numPr>
          <w:ilvl w:val="0"/>
          <w:numId w:val="13"/>
        </w:numPr>
        <w:spacing w:after="0"/>
      </w:pPr>
      <w:r w:rsidRPr="008703CF">
        <w:t>Testimonies</w:t>
      </w:r>
    </w:p>
    <w:p w14:paraId="56FDBC41" w14:textId="77777777" w:rsidR="008703CF" w:rsidRPr="008703CF" w:rsidRDefault="008703CF" w:rsidP="008703CF">
      <w:pPr>
        <w:numPr>
          <w:ilvl w:val="0"/>
          <w:numId w:val="13"/>
        </w:numPr>
        <w:spacing w:after="0"/>
      </w:pPr>
      <w:r w:rsidRPr="008703CF">
        <w:t>Course Certificates and Qualifications Log (including evidence of courses being used to claim BAHT points)</w:t>
      </w:r>
    </w:p>
    <w:p w14:paraId="5F2BFC67" w14:textId="77777777" w:rsidR="008703CF" w:rsidRPr="008703CF" w:rsidRDefault="008703CF" w:rsidP="008703CF">
      <w:pPr>
        <w:numPr>
          <w:ilvl w:val="0"/>
          <w:numId w:val="13"/>
        </w:numPr>
        <w:spacing w:after="0"/>
      </w:pPr>
      <w:r w:rsidRPr="008703CF">
        <w:t>Evidence to support Promotion of Specialism</w:t>
      </w:r>
    </w:p>
    <w:p w14:paraId="357EDFBF" w14:textId="77777777" w:rsidR="008703CF" w:rsidRPr="008703CF" w:rsidRDefault="008703CF" w:rsidP="008703CF">
      <w:pPr>
        <w:numPr>
          <w:ilvl w:val="0"/>
          <w:numId w:val="13"/>
        </w:numPr>
        <w:spacing w:after="0"/>
      </w:pPr>
      <w:r w:rsidRPr="008703CF">
        <w:t>Evidence to support Management Skills</w:t>
      </w:r>
    </w:p>
    <w:p w14:paraId="5F5A848B" w14:textId="77777777" w:rsidR="008703CF" w:rsidRPr="008703CF" w:rsidRDefault="008703CF" w:rsidP="008703CF">
      <w:pPr>
        <w:numPr>
          <w:ilvl w:val="0"/>
          <w:numId w:val="13"/>
        </w:numPr>
        <w:spacing w:after="0"/>
      </w:pPr>
      <w:r w:rsidRPr="008703CF">
        <w:t>Evidence to support Personal Contribution to Development of Hand Therapy</w:t>
      </w:r>
    </w:p>
    <w:p w14:paraId="2E9BA063" w14:textId="77777777" w:rsidR="008703CF" w:rsidRPr="008703CF" w:rsidRDefault="008703CF" w:rsidP="008703CF">
      <w:pPr>
        <w:rPr>
          <w:u w:val="single"/>
        </w:rPr>
      </w:pPr>
    </w:p>
    <w:p w14:paraId="2364D247" w14:textId="77777777" w:rsidR="008703CF" w:rsidRPr="008703CF" w:rsidRDefault="008703CF" w:rsidP="008703CF">
      <w:pPr>
        <w:rPr>
          <w:b/>
          <w:bCs/>
          <w:u w:val="single"/>
        </w:rPr>
      </w:pPr>
    </w:p>
    <w:p w14:paraId="6DE3BF3D" w14:textId="77777777" w:rsidR="008703CF" w:rsidRPr="008703CF" w:rsidRDefault="008703CF" w:rsidP="008703CF">
      <w:pPr>
        <w:rPr>
          <w:b/>
          <w:bCs/>
          <w:u w:val="single"/>
        </w:rPr>
      </w:pPr>
    </w:p>
    <w:p w14:paraId="552C7202" w14:textId="77777777" w:rsidR="008703CF" w:rsidRPr="008703CF" w:rsidRDefault="008703CF" w:rsidP="008703CF">
      <w:pPr>
        <w:rPr>
          <w:b/>
          <w:bCs/>
          <w:u w:val="single"/>
        </w:rPr>
      </w:pPr>
    </w:p>
    <w:p w14:paraId="251E9177" w14:textId="77777777" w:rsidR="008703CF" w:rsidRPr="008703CF" w:rsidRDefault="008703CF" w:rsidP="008703CF">
      <w:pPr>
        <w:rPr>
          <w:b/>
          <w:bCs/>
          <w:u w:val="single"/>
        </w:rPr>
      </w:pPr>
    </w:p>
    <w:p w14:paraId="20BF5ACC" w14:textId="77777777" w:rsidR="008703CF" w:rsidRPr="008703CF" w:rsidRDefault="008703CF" w:rsidP="008703CF">
      <w:pPr>
        <w:rPr>
          <w:b/>
          <w:bCs/>
          <w:u w:val="single"/>
        </w:rPr>
      </w:pPr>
    </w:p>
    <w:p w14:paraId="680B1268" w14:textId="77777777" w:rsidR="008703CF" w:rsidRPr="008703CF" w:rsidRDefault="008703CF" w:rsidP="008703CF">
      <w:pPr>
        <w:rPr>
          <w:b/>
          <w:bCs/>
          <w:u w:val="single"/>
        </w:rPr>
      </w:pPr>
    </w:p>
    <w:p w14:paraId="0BCE18DE" w14:textId="77777777" w:rsidR="008703CF" w:rsidRPr="008703CF" w:rsidRDefault="008703CF" w:rsidP="008703CF">
      <w:pPr>
        <w:rPr>
          <w:b/>
          <w:bCs/>
          <w:u w:val="single"/>
        </w:rPr>
      </w:pPr>
    </w:p>
    <w:p w14:paraId="7C9CC480" w14:textId="77777777" w:rsidR="008703CF" w:rsidRPr="008703CF" w:rsidRDefault="008703CF" w:rsidP="008703CF">
      <w:pPr>
        <w:rPr>
          <w:b/>
          <w:bCs/>
          <w:u w:val="single"/>
        </w:rPr>
      </w:pPr>
    </w:p>
    <w:p w14:paraId="252B6A1F" w14:textId="77777777" w:rsidR="008703CF" w:rsidRPr="008703CF" w:rsidRDefault="008703CF" w:rsidP="008703CF">
      <w:pPr>
        <w:rPr>
          <w:b/>
          <w:bCs/>
          <w:u w:val="single"/>
        </w:rPr>
      </w:pPr>
    </w:p>
    <w:p w14:paraId="0D92F86A" w14:textId="77777777" w:rsidR="008703CF" w:rsidRPr="008703CF" w:rsidRDefault="008703CF" w:rsidP="008703CF">
      <w:pPr>
        <w:rPr>
          <w:b/>
          <w:bCs/>
          <w:u w:val="single"/>
        </w:rPr>
      </w:pPr>
    </w:p>
    <w:p w14:paraId="5A50A31E" w14:textId="77777777" w:rsidR="008703CF" w:rsidRPr="008703CF" w:rsidRDefault="008703CF" w:rsidP="008703CF">
      <w:pPr>
        <w:rPr>
          <w:b/>
          <w:bCs/>
          <w:u w:val="single"/>
        </w:rPr>
      </w:pPr>
    </w:p>
    <w:p w14:paraId="628EA0F8" w14:textId="77777777" w:rsidR="008703CF" w:rsidRPr="008703CF" w:rsidRDefault="008703CF" w:rsidP="008703CF">
      <w:pPr>
        <w:rPr>
          <w:b/>
          <w:bCs/>
          <w:u w:val="single"/>
        </w:rPr>
      </w:pPr>
    </w:p>
    <w:p w14:paraId="14C23997" w14:textId="77777777" w:rsidR="008703CF" w:rsidRPr="008703CF" w:rsidRDefault="008703CF" w:rsidP="008703CF">
      <w:pPr>
        <w:rPr>
          <w:b/>
          <w:bCs/>
          <w:u w:val="single"/>
        </w:rPr>
      </w:pPr>
    </w:p>
    <w:p w14:paraId="3AB5D15A" w14:textId="77777777" w:rsidR="008703CF" w:rsidRPr="008703CF" w:rsidRDefault="008703CF" w:rsidP="008703CF">
      <w:pPr>
        <w:rPr>
          <w:b/>
          <w:bCs/>
          <w:u w:val="single"/>
        </w:rPr>
      </w:pPr>
    </w:p>
    <w:p w14:paraId="6C2D3C90" w14:textId="77777777" w:rsidR="008703CF" w:rsidRPr="008703CF" w:rsidRDefault="008703CF" w:rsidP="008703CF">
      <w:pPr>
        <w:rPr>
          <w:b/>
          <w:bCs/>
          <w:u w:val="single"/>
        </w:rPr>
      </w:pPr>
    </w:p>
    <w:p w14:paraId="553B6588" w14:textId="77777777" w:rsidR="009601CA" w:rsidRDefault="009601CA" w:rsidP="008703CF">
      <w:pPr>
        <w:pStyle w:val="Heading2"/>
        <w:jc w:val="center"/>
        <w:rPr>
          <w:rFonts w:asciiTheme="minorHAnsi" w:hAnsiTheme="minorHAnsi" w:cstheme="minorHAnsi"/>
          <w:sz w:val="24"/>
          <w:szCs w:val="24"/>
        </w:rPr>
      </w:pPr>
      <w:bookmarkStart w:id="15" w:name="_Toc220064781"/>
    </w:p>
    <w:p w14:paraId="1E795C79" w14:textId="5155AF63" w:rsidR="008703CF" w:rsidRPr="008703CF" w:rsidRDefault="008703CF" w:rsidP="008703CF">
      <w:pPr>
        <w:pStyle w:val="Heading2"/>
        <w:jc w:val="center"/>
        <w:rPr>
          <w:rFonts w:asciiTheme="minorHAnsi" w:hAnsiTheme="minorHAnsi" w:cstheme="minorHAnsi"/>
          <w:sz w:val="24"/>
          <w:szCs w:val="24"/>
        </w:rPr>
      </w:pPr>
      <w:r w:rsidRPr="008703CF">
        <w:rPr>
          <w:rFonts w:asciiTheme="minorHAnsi" w:hAnsiTheme="minorHAnsi" w:cstheme="minorHAnsi"/>
          <w:sz w:val="24"/>
          <w:szCs w:val="24"/>
        </w:rPr>
        <w:t>Payment</w:t>
      </w:r>
      <w:bookmarkEnd w:id="15"/>
    </w:p>
    <w:p w14:paraId="30DD40AF" w14:textId="77777777" w:rsidR="008703CF" w:rsidRPr="008703CF" w:rsidRDefault="008703CF" w:rsidP="008703CF"/>
    <w:p w14:paraId="3307524A" w14:textId="4241470B" w:rsidR="008703CF" w:rsidRPr="008703CF" w:rsidRDefault="008703CF" w:rsidP="008703CF">
      <w:pPr>
        <w:rPr>
          <w:b/>
          <w:bCs/>
        </w:rPr>
      </w:pPr>
      <w:r w:rsidRPr="008703CF">
        <w:rPr>
          <w:b/>
          <w:bCs/>
        </w:rPr>
        <w:t xml:space="preserve">Fee                                                                                         </w:t>
      </w:r>
      <w:r>
        <w:rPr>
          <w:b/>
          <w:bCs/>
        </w:rPr>
        <w:tab/>
      </w:r>
      <w:r>
        <w:rPr>
          <w:b/>
          <w:bCs/>
        </w:rPr>
        <w:tab/>
      </w:r>
      <w:r>
        <w:rPr>
          <w:b/>
          <w:bCs/>
        </w:rPr>
        <w:tab/>
      </w:r>
      <w:r w:rsidRPr="008703CF">
        <w:rPr>
          <w:b/>
          <w:bCs/>
        </w:rPr>
        <w:t xml:space="preserve"> </w:t>
      </w:r>
      <w:r w:rsidRPr="008703CF">
        <w:rPr>
          <w:b/>
          <w:bCs/>
        </w:rPr>
        <w:tab/>
        <w:t xml:space="preserve">      </w:t>
      </w:r>
      <w:r w:rsidRPr="008703CF">
        <w:rPr>
          <w:b/>
          <w:bCs/>
        </w:rPr>
        <w:tab/>
        <w:t>£30</w:t>
      </w:r>
    </w:p>
    <w:tbl>
      <w:tblPr>
        <w:tblW w:w="8895" w:type="dxa"/>
        <w:tblLayout w:type="fixed"/>
        <w:tblLook w:val="0600" w:firstRow="0" w:lastRow="0" w:firstColumn="0" w:lastColumn="0" w:noHBand="1" w:noVBand="1"/>
      </w:tblPr>
      <w:tblGrid>
        <w:gridCol w:w="8895"/>
      </w:tblGrid>
      <w:tr w:rsidR="008703CF" w:rsidRPr="008703CF" w14:paraId="272018BE" w14:textId="77777777" w:rsidTr="007C2817">
        <w:trPr>
          <w:trHeight w:val="285"/>
        </w:trPr>
        <w:tc>
          <w:tcPr>
            <w:tcW w:w="8895" w:type="dxa"/>
            <w:tcBorders>
              <w:top w:val="single" w:sz="4" w:space="0" w:color="B2A1C7"/>
              <w:left w:val="single" w:sz="4" w:space="0" w:color="B2A1C7"/>
              <w:bottom w:val="single" w:sz="4" w:space="0" w:color="B2A1C7"/>
              <w:right w:val="single" w:sz="4" w:space="0" w:color="B2A1C7"/>
            </w:tcBorders>
            <w:shd w:val="clear" w:color="auto" w:fill="E5DFEC"/>
            <w:tcMar>
              <w:top w:w="0" w:type="dxa"/>
              <w:left w:w="100" w:type="dxa"/>
              <w:bottom w:w="0" w:type="dxa"/>
              <w:right w:w="100" w:type="dxa"/>
            </w:tcMar>
          </w:tcPr>
          <w:p w14:paraId="3AECBD1F" w14:textId="77777777" w:rsidR="008703CF" w:rsidRPr="008703CF" w:rsidRDefault="008703CF" w:rsidP="008703CF">
            <w:pPr>
              <w:rPr>
                <w:rFonts w:asciiTheme="minorHAnsi" w:hAnsiTheme="minorHAnsi" w:cstheme="minorHAnsi"/>
              </w:rPr>
            </w:pPr>
            <w:r w:rsidRPr="008703CF">
              <w:rPr>
                <w:rFonts w:asciiTheme="minorHAnsi" w:hAnsiTheme="minorHAnsi" w:cstheme="minorHAnsi"/>
              </w:rPr>
              <w:t>Administration Fee</w:t>
            </w:r>
          </w:p>
        </w:tc>
      </w:tr>
      <w:tr w:rsidR="008703CF" w:rsidRPr="008703CF" w14:paraId="1D112FCD" w14:textId="77777777" w:rsidTr="007C2817">
        <w:trPr>
          <w:trHeight w:val="9705"/>
        </w:trPr>
        <w:tc>
          <w:tcPr>
            <w:tcW w:w="8895" w:type="dxa"/>
            <w:tcBorders>
              <w:top w:val="nil"/>
              <w:left w:val="single" w:sz="4" w:space="0" w:color="B2A1C7"/>
              <w:bottom w:val="single" w:sz="4" w:space="0" w:color="B2A1C7"/>
              <w:right w:val="single" w:sz="4" w:space="0" w:color="B2A1C7"/>
            </w:tcBorders>
            <w:tcMar>
              <w:top w:w="0" w:type="dxa"/>
              <w:left w:w="100" w:type="dxa"/>
              <w:bottom w:w="0" w:type="dxa"/>
              <w:right w:w="100" w:type="dxa"/>
            </w:tcMar>
          </w:tcPr>
          <w:p w14:paraId="6AB26FB3" w14:textId="78A71BEA" w:rsidR="008703CF" w:rsidRPr="008703CF" w:rsidRDefault="008703CF" w:rsidP="008703CF">
            <w:pPr>
              <w:rPr>
                <w:rFonts w:asciiTheme="minorHAnsi" w:hAnsiTheme="minorHAnsi" w:cstheme="minorHAnsi"/>
              </w:rPr>
            </w:pPr>
            <w:r w:rsidRPr="008703CF">
              <w:rPr>
                <w:rFonts w:asciiTheme="minorHAnsi" w:hAnsiTheme="minorHAnsi" w:cstheme="minorHAnsi"/>
              </w:rPr>
              <w:t xml:space="preserve">Please note that payment of the £30 fee must be made </w:t>
            </w:r>
            <w:r w:rsidRPr="008703CF">
              <w:rPr>
                <w:rFonts w:asciiTheme="minorHAnsi" w:hAnsiTheme="minorHAnsi" w:cstheme="minorHAnsi"/>
                <w:i/>
                <w:iCs/>
              </w:rPr>
              <w:t>before</w:t>
            </w:r>
            <w:r w:rsidRPr="008703CF">
              <w:rPr>
                <w:rFonts w:asciiTheme="minorHAnsi" w:hAnsiTheme="minorHAnsi" w:cstheme="minorHAnsi"/>
              </w:rPr>
              <w:t xml:space="preserve"> an application can be considered.  We are no longer able to accept cheque payment for fees so please provide relevant details for invoicing below &amp; email back to: baht.aht@gmail.com &amp; baht.escfinance@gmail.com</w:t>
            </w:r>
          </w:p>
          <w:tbl>
            <w:tblPr>
              <w:tblW w:w="8655" w:type="dxa"/>
              <w:tblLayout w:type="fixed"/>
              <w:tblLook w:val="0600" w:firstRow="0" w:lastRow="0" w:firstColumn="0" w:lastColumn="0" w:noHBand="1" w:noVBand="1"/>
            </w:tblPr>
            <w:tblGrid>
              <w:gridCol w:w="3870"/>
              <w:gridCol w:w="4785"/>
            </w:tblGrid>
            <w:tr w:rsidR="008703CF" w:rsidRPr="008703CF" w14:paraId="155C9942" w14:textId="77777777" w:rsidTr="007C2817">
              <w:trPr>
                <w:trHeight w:val="525"/>
              </w:trPr>
              <w:tc>
                <w:tcPr>
                  <w:tcW w:w="3870" w:type="dxa"/>
                  <w:tcBorders>
                    <w:top w:val="single" w:sz="4" w:space="0" w:color="B2A1C7"/>
                    <w:left w:val="single" w:sz="4" w:space="0" w:color="B2A1C7"/>
                    <w:bottom w:val="single" w:sz="4" w:space="0" w:color="B2A1C7"/>
                    <w:right w:val="single" w:sz="4" w:space="0" w:color="B2A1C7"/>
                  </w:tcBorders>
                  <w:tcMar>
                    <w:top w:w="0" w:type="dxa"/>
                    <w:left w:w="100" w:type="dxa"/>
                    <w:bottom w:w="0" w:type="dxa"/>
                    <w:right w:w="100" w:type="dxa"/>
                  </w:tcMar>
                </w:tcPr>
                <w:p w14:paraId="5A741A8A" w14:textId="77777777" w:rsidR="008703CF" w:rsidRPr="008703CF" w:rsidRDefault="008703CF" w:rsidP="008703CF">
                  <w:pPr>
                    <w:rPr>
                      <w:rFonts w:asciiTheme="minorHAnsi" w:hAnsiTheme="minorHAnsi" w:cstheme="minorHAnsi"/>
                    </w:rPr>
                  </w:pPr>
                  <w:r w:rsidRPr="008703CF">
                    <w:rPr>
                      <w:rFonts w:asciiTheme="minorHAnsi" w:hAnsiTheme="minorHAnsi" w:cstheme="minorHAnsi"/>
                    </w:rPr>
                    <w:t>Invoice addressee name</w:t>
                  </w:r>
                </w:p>
              </w:tc>
              <w:tc>
                <w:tcPr>
                  <w:tcW w:w="4785" w:type="dxa"/>
                  <w:tcBorders>
                    <w:top w:val="single" w:sz="4" w:space="0" w:color="B2A1C7"/>
                    <w:bottom w:val="single" w:sz="4" w:space="0" w:color="B2A1C7"/>
                    <w:right w:val="single" w:sz="4" w:space="0" w:color="B2A1C7"/>
                  </w:tcBorders>
                  <w:tcMar>
                    <w:top w:w="0" w:type="dxa"/>
                    <w:left w:w="100" w:type="dxa"/>
                    <w:bottom w:w="0" w:type="dxa"/>
                    <w:right w:w="100" w:type="dxa"/>
                  </w:tcMar>
                </w:tcPr>
                <w:p w14:paraId="332B0B48" w14:textId="77777777" w:rsidR="008703CF" w:rsidRPr="008703CF" w:rsidRDefault="008703CF" w:rsidP="008703CF">
                  <w:pPr>
                    <w:rPr>
                      <w:rFonts w:asciiTheme="minorHAnsi" w:hAnsiTheme="minorHAnsi" w:cstheme="minorHAnsi"/>
                    </w:rPr>
                  </w:pPr>
                </w:p>
              </w:tc>
            </w:tr>
            <w:tr w:rsidR="008703CF" w:rsidRPr="008703CF" w14:paraId="3FBFE839" w14:textId="77777777" w:rsidTr="007C2817">
              <w:trPr>
                <w:trHeight w:val="525"/>
              </w:trPr>
              <w:tc>
                <w:tcPr>
                  <w:tcW w:w="3870" w:type="dxa"/>
                  <w:tcBorders>
                    <w:left w:val="single" w:sz="4" w:space="0" w:color="B2A1C7"/>
                    <w:bottom w:val="single" w:sz="4" w:space="0" w:color="B2A1C7"/>
                    <w:right w:val="single" w:sz="4" w:space="0" w:color="B2A1C7"/>
                  </w:tcBorders>
                  <w:tcMar>
                    <w:top w:w="0" w:type="dxa"/>
                    <w:left w:w="100" w:type="dxa"/>
                    <w:bottom w:w="0" w:type="dxa"/>
                    <w:right w:w="100" w:type="dxa"/>
                  </w:tcMar>
                </w:tcPr>
                <w:p w14:paraId="1C703320" w14:textId="77777777" w:rsidR="008703CF" w:rsidRPr="008703CF" w:rsidRDefault="008703CF" w:rsidP="008703CF">
                  <w:pPr>
                    <w:rPr>
                      <w:rFonts w:asciiTheme="minorHAnsi" w:hAnsiTheme="minorHAnsi" w:cstheme="minorHAnsi"/>
                    </w:rPr>
                  </w:pPr>
                  <w:r w:rsidRPr="008703CF">
                    <w:rPr>
                      <w:rFonts w:asciiTheme="minorHAnsi" w:hAnsiTheme="minorHAnsi" w:cstheme="minorHAnsi"/>
                    </w:rPr>
                    <w:t>Contact e-mail address</w:t>
                  </w:r>
                </w:p>
              </w:tc>
              <w:tc>
                <w:tcPr>
                  <w:tcW w:w="4785" w:type="dxa"/>
                  <w:tcBorders>
                    <w:bottom w:val="single" w:sz="4" w:space="0" w:color="B2A1C7"/>
                    <w:right w:val="single" w:sz="4" w:space="0" w:color="B2A1C7"/>
                  </w:tcBorders>
                  <w:tcMar>
                    <w:top w:w="0" w:type="dxa"/>
                    <w:left w:w="100" w:type="dxa"/>
                    <w:bottom w:w="0" w:type="dxa"/>
                    <w:right w:w="100" w:type="dxa"/>
                  </w:tcMar>
                </w:tcPr>
                <w:p w14:paraId="1766044E" w14:textId="77777777" w:rsidR="008703CF" w:rsidRPr="008703CF" w:rsidRDefault="008703CF" w:rsidP="008703CF">
                  <w:pPr>
                    <w:rPr>
                      <w:rFonts w:asciiTheme="minorHAnsi" w:hAnsiTheme="minorHAnsi" w:cstheme="minorHAnsi"/>
                    </w:rPr>
                  </w:pPr>
                </w:p>
              </w:tc>
            </w:tr>
            <w:tr w:rsidR="008703CF" w:rsidRPr="008703CF" w14:paraId="683F8F11" w14:textId="77777777" w:rsidTr="007C2817">
              <w:trPr>
                <w:trHeight w:val="525"/>
              </w:trPr>
              <w:tc>
                <w:tcPr>
                  <w:tcW w:w="3870" w:type="dxa"/>
                  <w:tcBorders>
                    <w:left w:val="single" w:sz="4" w:space="0" w:color="B2A1C7"/>
                    <w:bottom w:val="single" w:sz="4" w:space="0" w:color="B2A1C7"/>
                    <w:right w:val="single" w:sz="4" w:space="0" w:color="B2A1C7"/>
                  </w:tcBorders>
                  <w:tcMar>
                    <w:top w:w="0" w:type="dxa"/>
                    <w:left w:w="100" w:type="dxa"/>
                    <w:bottom w:w="0" w:type="dxa"/>
                    <w:right w:w="100" w:type="dxa"/>
                  </w:tcMar>
                </w:tcPr>
                <w:p w14:paraId="403C9BEA" w14:textId="77777777" w:rsidR="008703CF" w:rsidRPr="008703CF" w:rsidRDefault="008703CF" w:rsidP="008703CF">
                  <w:pPr>
                    <w:rPr>
                      <w:rFonts w:asciiTheme="minorHAnsi" w:hAnsiTheme="minorHAnsi" w:cstheme="minorHAnsi"/>
                    </w:rPr>
                  </w:pPr>
                  <w:r w:rsidRPr="008703CF">
                    <w:rPr>
                      <w:rFonts w:asciiTheme="minorHAnsi" w:hAnsiTheme="minorHAnsi" w:cstheme="minorHAnsi"/>
                    </w:rPr>
                    <w:t>Contact phone number</w:t>
                  </w:r>
                </w:p>
              </w:tc>
              <w:tc>
                <w:tcPr>
                  <w:tcW w:w="4785" w:type="dxa"/>
                  <w:tcBorders>
                    <w:bottom w:val="single" w:sz="4" w:space="0" w:color="B2A1C7"/>
                    <w:right w:val="single" w:sz="4" w:space="0" w:color="B2A1C7"/>
                  </w:tcBorders>
                  <w:tcMar>
                    <w:top w:w="0" w:type="dxa"/>
                    <w:left w:w="100" w:type="dxa"/>
                    <w:bottom w:w="0" w:type="dxa"/>
                    <w:right w:w="100" w:type="dxa"/>
                  </w:tcMar>
                </w:tcPr>
                <w:p w14:paraId="7036253D" w14:textId="77777777" w:rsidR="008703CF" w:rsidRPr="008703CF" w:rsidRDefault="008703CF" w:rsidP="008703CF">
                  <w:pPr>
                    <w:rPr>
                      <w:rFonts w:asciiTheme="minorHAnsi" w:hAnsiTheme="minorHAnsi" w:cstheme="minorHAnsi"/>
                    </w:rPr>
                  </w:pPr>
                </w:p>
              </w:tc>
            </w:tr>
            <w:tr w:rsidR="008703CF" w:rsidRPr="008703CF" w14:paraId="5CFEE746" w14:textId="77777777" w:rsidTr="007C2817">
              <w:trPr>
                <w:trHeight w:val="525"/>
              </w:trPr>
              <w:tc>
                <w:tcPr>
                  <w:tcW w:w="3870" w:type="dxa"/>
                  <w:tcBorders>
                    <w:left w:val="single" w:sz="4" w:space="0" w:color="B2A1C7"/>
                    <w:bottom w:val="single" w:sz="4" w:space="0" w:color="B2A1C7"/>
                    <w:right w:val="single" w:sz="4" w:space="0" w:color="B2A1C7"/>
                  </w:tcBorders>
                  <w:tcMar>
                    <w:top w:w="0" w:type="dxa"/>
                    <w:left w:w="100" w:type="dxa"/>
                    <w:bottom w:w="0" w:type="dxa"/>
                    <w:right w:w="100" w:type="dxa"/>
                  </w:tcMar>
                </w:tcPr>
                <w:p w14:paraId="69606D65" w14:textId="77777777" w:rsidR="008703CF" w:rsidRPr="008703CF" w:rsidRDefault="008703CF" w:rsidP="008703CF">
                  <w:pPr>
                    <w:rPr>
                      <w:rFonts w:asciiTheme="minorHAnsi" w:hAnsiTheme="minorHAnsi" w:cstheme="minorHAnsi"/>
                    </w:rPr>
                  </w:pPr>
                  <w:r w:rsidRPr="008703CF">
                    <w:rPr>
                      <w:rFonts w:asciiTheme="minorHAnsi" w:hAnsiTheme="minorHAnsi" w:cstheme="minorHAnsi"/>
                    </w:rPr>
                    <w:t>Postal address</w:t>
                  </w:r>
                </w:p>
              </w:tc>
              <w:tc>
                <w:tcPr>
                  <w:tcW w:w="4785" w:type="dxa"/>
                  <w:tcBorders>
                    <w:bottom w:val="single" w:sz="4" w:space="0" w:color="B2A1C7"/>
                    <w:right w:val="single" w:sz="4" w:space="0" w:color="B2A1C7"/>
                  </w:tcBorders>
                  <w:tcMar>
                    <w:top w:w="0" w:type="dxa"/>
                    <w:left w:w="100" w:type="dxa"/>
                    <w:bottom w:w="0" w:type="dxa"/>
                    <w:right w:w="100" w:type="dxa"/>
                  </w:tcMar>
                </w:tcPr>
                <w:p w14:paraId="33519CF3" w14:textId="77777777" w:rsidR="008703CF" w:rsidRPr="008703CF" w:rsidRDefault="008703CF" w:rsidP="008703CF">
                  <w:pPr>
                    <w:rPr>
                      <w:rFonts w:asciiTheme="minorHAnsi" w:hAnsiTheme="minorHAnsi" w:cstheme="minorHAnsi"/>
                    </w:rPr>
                  </w:pPr>
                </w:p>
              </w:tc>
            </w:tr>
            <w:tr w:rsidR="008703CF" w:rsidRPr="008703CF" w14:paraId="73AF23CC" w14:textId="77777777" w:rsidTr="007C2817">
              <w:trPr>
                <w:trHeight w:val="1755"/>
              </w:trPr>
              <w:tc>
                <w:tcPr>
                  <w:tcW w:w="3870" w:type="dxa"/>
                  <w:tcBorders>
                    <w:left w:val="single" w:sz="4" w:space="0" w:color="B2A1C7"/>
                    <w:bottom w:val="single" w:sz="4" w:space="0" w:color="B2A1C7"/>
                    <w:right w:val="single" w:sz="4" w:space="0" w:color="B2A1C7"/>
                  </w:tcBorders>
                  <w:tcMar>
                    <w:top w:w="0" w:type="dxa"/>
                    <w:left w:w="100" w:type="dxa"/>
                    <w:bottom w:w="0" w:type="dxa"/>
                    <w:right w:w="100" w:type="dxa"/>
                  </w:tcMar>
                </w:tcPr>
                <w:p w14:paraId="39FB4FD5" w14:textId="77777777" w:rsidR="008703CF" w:rsidRPr="008703CF" w:rsidRDefault="008703CF" w:rsidP="008703CF">
                  <w:pPr>
                    <w:rPr>
                      <w:rFonts w:asciiTheme="minorHAnsi" w:hAnsiTheme="minorHAnsi" w:cstheme="minorHAnsi"/>
                    </w:rPr>
                  </w:pPr>
                  <w:r w:rsidRPr="008703CF">
                    <w:rPr>
                      <w:rFonts w:asciiTheme="minorHAnsi" w:hAnsiTheme="minorHAnsi" w:cstheme="minorHAnsi"/>
                    </w:rPr>
                    <w:t xml:space="preserve">PO number (if </w:t>
                  </w:r>
                  <w:proofErr w:type="gramStart"/>
                  <w:r w:rsidRPr="008703CF">
                    <w:rPr>
                      <w:rFonts w:asciiTheme="minorHAnsi" w:hAnsiTheme="minorHAnsi" w:cstheme="minorHAnsi"/>
                    </w:rPr>
                    <w:t>applicable)*</w:t>
                  </w:r>
                  <w:proofErr w:type="gramEnd"/>
                </w:p>
                <w:p w14:paraId="79326B54" w14:textId="77777777" w:rsidR="008703CF" w:rsidRPr="008703CF" w:rsidRDefault="008703CF" w:rsidP="008703CF">
                  <w:pPr>
                    <w:rPr>
                      <w:rFonts w:asciiTheme="minorHAnsi" w:hAnsiTheme="minorHAnsi" w:cstheme="minorHAnsi"/>
                    </w:rPr>
                  </w:pPr>
                  <w:r w:rsidRPr="008703CF">
                    <w:rPr>
                      <w:rFonts w:asciiTheme="minorHAnsi" w:hAnsiTheme="minorHAnsi" w:cstheme="minorHAnsi"/>
                    </w:rPr>
                    <w:t xml:space="preserve">*If a purchase order is required, please ensure this is raised prior to submitting this application and quote the </w:t>
                  </w:r>
                  <w:proofErr w:type="gramStart"/>
                  <w:r w:rsidRPr="008703CF">
                    <w:rPr>
                      <w:rFonts w:asciiTheme="minorHAnsi" w:hAnsiTheme="minorHAnsi" w:cstheme="minorHAnsi"/>
                    </w:rPr>
                    <w:t>relevant  number</w:t>
                  </w:r>
                  <w:proofErr w:type="gramEnd"/>
                  <w:r w:rsidRPr="008703CF">
                    <w:rPr>
                      <w:rFonts w:asciiTheme="minorHAnsi" w:hAnsiTheme="minorHAnsi" w:cstheme="minorHAnsi"/>
                    </w:rPr>
                    <w:t xml:space="preserve"> here. </w:t>
                  </w:r>
                </w:p>
              </w:tc>
              <w:tc>
                <w:tcPr>
                  <w:tcW w:w="4785" w:type="dxa"/>
                  <w:tcBorders>
                    <w:bottom w:val="single" w:sz="4" w:space="0" w:color="B2A1C7"/>
                    <w:right w:val="single" w:sz="4" w:space="0" w:color="B2A1C7"/>
                  </w:tcBorders>
                  <w:tcMar>
                    <w:top w:w="0" w:type="dxa"/>
                    <w:left w:w="100" w:type="dxa"/>
                    <w:bottom w:w="0" w:type="dxa"/>
                    <w:right w:w="100" w:type="dxa"/>
                  </w:tcMar>
                </w:tcPr>
                <w:p w14:paraId="1E4C6443" w14:textId="77777777" w:rsidR="008703CF" w:rsidRPr="008703CF" w:rsidRDefault="008703CF" w:rsidP="008703CF">
                  <w:pPr>
                    <w:rPr>
                      <w:rFonts w:asciiTheme="minorHAnsi" w:hAnsiTheme="minorHAnsi" w:cstheme="minorHAnsi"/>
                    </w:rPr>
                  </w:pPr>
                </w:p>
              </w:tc>
            </w:tr>
          </w:tbl>
          <w:p w14:paraId="20FD3190" w14:textId="77777777" w:rsidR="008703CF" w:rsidRPr="008703CF" w:rsidRDefault="008703CF" w:rsidP="008703CF">
            <w:pPr>
              <w:rPr>
                <w:rFonts w:asciiTheme="minorHAnsi" w:hAnsiTheme="minorHAnsi" w:cstheme="minorHAnsi"/>
              </w:rPr>
            </w:pPr>
            <w:r w:rsidRPr="008703CF">
              <w:rPr>
                <w:rFonts w:asciiTheme="minorHAnsi" w:hAnsiTheme="minorHAnsi" w:cstheme="minorHAnsi"/>
              </w:rPr>
              <w:t xml:space="preserve"> </w:t>
            </w:r>
          </w:p>
          <w:p w14:paraId="2C631CE2" w14:textId="77777777" w:rsidR="008703CF" w:rsidRPr="008703CF" w:rsidRDefault="008703CF" w:rsidP="008703CF">
            <w:pPr>
              <w:rPr>
                <w:rFonts w:asciiTheme="minorHAnsi" w:hAnsiTheme="minorHAnsi" w:cstheme="minorHAnsi"/>
              </w:rPr>
            </w:pPr>
            <w:r w:rsidRPr="008703CF">
              <w:rPr>
                <w:rFonts w:asciiTheme="minorHAnsi" w:hAnsiTheme="minorHAnsi" w:cstheme="minorHAnsi"/>
              </w:rPr>
              <w:t>Please contact us if you have any queries regarding this via baht.aht@gmail.com &amp; baht.escfinance@gmail.com</w:t>
            </w:r>
          </w:p>
          <w:p w14:paraId="7157CD16" w14:textId="77777777" w:rsidR="008703CF" w:rsidRPr="008703CF" w:rsidRDefault="008703CF" w:rsidP="008703CF">
            <w:pPr>
              <w:rPr>
                <w:rFonts w:asciiTheme="minorHAnsi" w:hAnsiTheme="minorHAnsi" w:cstheme="minorHAnsi"/>
              </w:rPr>
            </w:pPr>
            <w:r w:rsidRPr="008703CF">
              <w:rPr>
                <w:rFonts w:asciiTheme="minorHAnsi" w:hAnsiTheme="minorHAnsi" w:cstheme="minorHAnsi"/>
              </w:rPr>
              <w:t xml:space="preserve"> </w:t>
            </w:r>
          </w:p>
          <w:p w14:paraId="5063ADAB" w14:textId="77777777" w:rsidR="008703CF" w:rsidRPr="008703CF" w:rsidRDefault="008703CF" w:rsidP="008703CF">
            <w:pPr>
              <w:rPr>
                <w:rFonts w:asciiTheme="minorHAnsi" w:hAnsiTheme="minorHAnsi" w:cstheme="minorHAnsi"/>
              </w:rPr>
            </w:pPr>
            <w:r w:rsidRPr="008703CF">
              <w:rPr>
                <w:rFonts w:asciiTheme="minorHAnsi" w:hAnsiTheme="minorHAnsi" w:cstheme="minorHAnsi"/>
              </w:rPr>
              <w:t>To avoid unnecessary delays in processing your application, please ensure you notify baht.aht@gmail.com &amp; baht.escfinance@gmail.com when you make payment.</w:t>
            </w:r>
          </w:p>
          <w:p w14:paraId="1B0A4986" w14:textId="77777777" w:rsidR="008703CF" w:rsidRPr="008703CF" w:rsidRDefault="008703CF" w:rsidP="008703CF">
            <w:pPr>
              <w:rPr>
                <w:rFonts w:asciiTheme="minorHAnsi" w:hAnsiTheme="minorHAnsi" w:cstheme="minorHAnsi"/>
              </w:rPr>
            </w:pPr>
            <w:r w:rsidRPr="008703CF">
              <w:rPr>
                <w:rFonts w:asciiTheme="minorHAnsi" w:hAnsiTheme="minorHAnsi" w:cstheme="minorHAnsi"/>
              </w:rPr>
              <w:t xml:space="preserve"> </w:t>
            </w:r>
          </w:p>
          <w:p w14:paraId="74B34955" w14:textId="77777777" w:rsidR="008703CF" w:rsidRPr="008703CF" w:rsidRDefault="008703CF" w:rsidP="008703CF">
            <w:pPr>
              <w:rPr>
                <w:rFonts w:asciiTheme="minorHAnsi" w:hAnsiTheme="minorHAnsi" w:cstheme="minorHAnsi"/>
              </w:rPr>
            </w:pPr>
            <w:r w:rsidRPr="008703CF">
              <w:rPr>
                <w:rFonts w:asciiTheme="minorHAnsi" w:hAnsiTheme="minorHAnsi" w:cstheme="minorHAnsi"/>
              </w:rPr>
              <w:t>Receipts will not routinely be provided, please notify us if this is something you specifically require.</w:t>
            </w:r>
          </w:p>
        </w:tc>
      </w:tr>
    </w:tbl>
    <w:p w14:paraId="376390EF" w14:textId="77777777" w:rsidR="008703CF" w:rsidRPr="008703CF" w:rsidRDefault="008703CF" w:rsidP="008703CF"/>
    <w:p w14:paraId="01BBE2EA" w14:textId="77777777" w:rsidR="008703CF" w:rsidRPr="008703CF" w:rsidRDefault="008703CF" w:rsidP="008703CF"/>
    <w:p w14:paraId="1FFCE66E" w14:textId="77777777" w:rsidR="008703CF" w:rsidRPr="008703CF" w:rsidRDefault="008703CF" w:rsidP="008703CF"/>
    <w:p w14:paraId="4420BF03" w14:textId="77777777" w:rsidR="008703CF" w:rsidRPr="008703CF" w:rsidRDefault="008703CF" w:rsidP="008703CF"/>
    <w:p w14:paraId="037687B5" w14:textId="77777777" w:rsidR="008703CF" w:rsidRPr="008703CF" w:rsidRDefault="008703CF" w:rsidP="008703CF"/>
    <w:p w14:paraId="7540E665" w14:textId="77777777" w:rsidR="008703CF" w:rsidRPr="008703CF" w:rsidRDefault="008703CF" w:rsidP="008703CF"/>
    <w:p w14:paraId="55D3A102" w14:textId="77777777" w:rsidR="008703CF" w:rsidRPr="008703CF" w:rsidRDefault="008703CF" w:rsidP="008703CF">
      <w:pPr>
        <w:jc w:val="center"/>
      </w:pPr>
      <w:r w:rsidRPr="008703CF">
        <w:t xml:space="preserve">The AHT co-ordinator is happy to answer queries or provide assistance with the application process.  Please email the AHT coordinator </w:t>
      </w:r>
      <w:hyperlink r:id="rId20">
        <w:r w:rsidRPr="008703CF">
          <w:rPr>
            <w:rStyle w:val="Hyperlink"/>
          </w:rPr>
          <w:t>baht.aht@gmail.com</w:t>
        </w:r>
      </w:hyperlink>
    </w:p>
    <w:p w14:paraId="73BE8DB4" w14:textId="5AB34621" w:rsidR="008703CF" w:rsidRPr="008703CF" w:rsidRDefault="008703CF" w:rsidP="008703CF"/>
    <w:p w14:paraId="704F264D" w14:textId="77777777" w:rsidR="008703CF" w:rsidRPr="008703CF" w:rsidRDefault="008703CF" w:rsidP="008703CF"/>
    <w:p w14:paraId="277D582D" w14:textId="77777777" w:rsidR="008703CF" w:rsidRDefault="008703CF" w:rsidP="008703CF">
      <w:pPr>
        <w:jc w:val="center"/>
      </w:pPr>
    </w:p>
    <w:p w14:paraId="5FE1EF70" w14:textId="77777777" w:rsidR="008703CF" w:rsidRDefault="008703CF" w:rsidP="008703CF">
      <w:pPr>
        <w:jc w:val="center"/>
      </w:pPr>
    </w:p>
    <w:p w14:paraId="0B6C79DC" w14:textId="77777777" w:rsidR="008703CF" w:rsidRDefault="008703CF" w:rsidP="005802AA"/>
    <w:p w14:paraId="14A1113B" w14:textId="77777777" w:rsidR="008703CF" w:rsidRDefault="008703CF" w:rsidP="008703CF">
      <w:pPr>
        <w:jc w:val="center"/>
      </w:pPr>
    </w:p>
    <w:p w14:paraId="736A8A4F" w14:textId="77777777" w:rsidR="008703CF" w:rsidRPr="008703CF" w:rsidRDefault="008703CF" w:rsidP="008703CF">
      <w:pPr>
        <w:jc w:val="center"/>
      </w:pPr>
    </w:p>
    <w:p w14:paraId="68EE0CC8" w14:textId="53A2EC67" w:rsidR="005802AA" w:rsidRPr="005802AA" w:rsidRDefault="008703CF" w:rsidP="005802AA">
      <w:pPr>
        <w:jc w:val="center"/>
      </w:pPr>
      <w:r w:rsidRPr="008703CF">
        <w:t>All rights reserved. No part of this publication may be reproduced, stored in a retrieval system, or transmitted, in any form or by any means, electronic, mechanical, photocopying, recording or otherwise, without the permission of the British Association of Hand Therap</w:t>
      </w:r>
      <w:r w:rsidR="005802AA">
        <w:t>ist</w:t>
      </w:r>
    </w:p>
    <w:sectPr w:rsidR="005802AA" w:rsidRPr="005802AA" w:rsidSect="008703CF">
      <w:headerReference w:type="default" r:id="rId21"/>
      <w:headerReference w:type="first" r:id="rId22"/>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B2086" w14:textId="77777777" w:rsidR="00206D73" w:rsidRDefault="00206D73">
      <w:pPr>
        <w:spacing w:after="0" w:line="240" w:lineRule="auto"/>
      </w:pPr>
      <w:r>
        <w:separator/>
      </w:r>
    </w:p>
  </w:endnote>
  <w:endnote w:type="continuationSeparator" w:id="0">
    <w:p w14:paraId="59CC31C7" w14:textId="77777777" w:rsidR="00206D73" w:rsidRDefault="0020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FA46923-3C57-4A0B-BDCA-97E21BD16895}"/>
    <w:embedBold r:id="rId2" w:fontKey="{6F0C6BAD-CDF2-4E41-BB66-AE22045DF1AE}"/>
    <w:embedItalic r:id="rId3" w:fontKey="{5A860BEB-24A4-42A1-9BAA-0919D7B70D70}"/>
  </w:font>
  <w:font w:name="Georgia">
    <w:panose1 w:val="02040502050405020303"/>
    <w:charset w:val="00"/>
    <w:family w:val="roman"/>
    <w:pitch w:val="variable"/>
    <w:sig w:usb0="00000287" w:usb1="00000000" w:usb2="00000000" w:usb3="00000000" w:csb0="0000009F" w:csb1="00000000"/>
    <w:embedBold r:id="rId4" w:fontKey="{954A7052-A8C6-4E01-8FCC-4D04AD1E31C8}"/>
  </w:font>
  <w:font w:name="Cambria">
    <w:panose1 w:val="02040503050406030204"/>
    <w:charset w:val="00"/>
    <w:family w:val="roman"/>
    <w:pitch w:val="variable"/>
    <w:sig w:usb0="E00006FF" w:usb1="420024FF" w:usb2="02000000" w:usb3="00000000" w:csb0="0000019F" w:csb1="00000000"/>
    <w:embedRegular r:id="rId5" w:fontKey="{CEDB417D-FD55-4EC2-AF08-F53E2ABAD634}"/>
    <w:embedBold r:id="rId6" w:fontKey="{0C564D34-CE5B-4648-AFFF-8D3A2C465FB8}"/>
    <w:embedItalic r:id="rId7" w:fontKey="{0E8B9D07-3FAE-41D0-8A0E-2F87848A92C2}"/>
  </w:font>
  <w:font w:name="Tahoma">
    <w:panose1 w:val="020B0604030504040204"/>
    <w:charset w:val="00"/>
    <w:family w:val="swiss"/>
    <w:pitch w:val="variable"/>
    <w:sig w:usb0="E1002EFF" w:usb1="C000605B" w:usb2="00000029" w:usb3="00000000" w:csb0="000101FF" w:csb1="00000000"/>
    <w:embedRegular r:id="rId8" w:fontKey="{613F4DFF-360B-4901-9FFB-312338F6E57D}"/>
  </w:font>
  <w:font w:name="CG Times">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Bold r:id="rId9" w:fontKey="{BACB55D5-0593-4F94-A399-760FD4C4A221}"/>
  </w:font>
  <w:font w:name="Aptos">
    <w:charset w:val="00"/>
    <w:family w:val="swiss"/>
    <w:pitch w:val="variable"/>
    <w:sig w:usb0="20000287" w:usb1="00000003" w:usb2="00000000" w:usb3="00000000" w:csb0="0000019F" w:csb1="00000000"/>
    <w:embedRegular r:id="rId10" w:fontKey="{F4FCBC9E-87BB-48CF-A1E4-1747805AF1B7}"/>
  </w:font>
  <w:font w:name="Overlock">
    <w:charset w:val="00"/>
    <w:family w:val="auto"/>
    <w:pitch w:val="default"/>
    <w:embedRegular r:id="rId11" w:fontKey="{208A522B-AE46-4BB4-9337-6B18308D11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778C" w14:textId="77777777" w:rsidR="008703CF" w:rsidRDefault="008703CF">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9DDA5" w14:textId="28D15D23" w:rsidR="008703CF" w:rsidRDefault="008703CF">
    <w:pPr>
      <w:tabs>
        <w:tab w:val="center" w:pos="4153"/>
        <w:tab w:val="right" w:pos="8306"/>
      </w:tabs>
      <w:rPr>
        <w:sz w:val="16"/>
        <w:szCs w:val="16"/>
      </w:rPr>
    </w:pPr>
    <w:bookmarkStart w:id="10" w:name="_heading=h.3znysh7" w:colFirst="0" w:colLast="0"/>
    <w:bookmarkEnd w:id="10"/>
    <w:r>
      <w:rPr>
        <w:sz w:val="16"/>
        <w:szCs w:val="16"/>
      </w:rPr>
      <w:t>© British Association of Hand Therapists</w:t>
    </w:r>
    <w:r>
      <w:rPr>
        <w:sz w:val="16"/>
        <w:szCs w:val="16"/>
      </w:rPr>
      <w:tab/>
    </w:r>
    <w:r>
      <w:rPr>
        <w:sz w:val="16"/>
        <w:szCs w:val="16"/>
      </w:rPr>
      <w:fldChar w:fldCharType="begin"/>
    </w:r>
    <w:r>
      <w:rPr>
        <w:sz w:val="16"/>
        <w:szCs w:val="16"/>
      </w:rPr>
      <w:instrText>PAGE</w:instrText>
    </w:r>
    <w:r>
      <w:rPr>
        <w:sz w:val="16"/>
        <w:szCs w:val="16"/>
      </w:rPr>
      <w:fldChar w:fldCharType="separate"/>
    </w:r>
    <w:r>
      <w:rPr>
        <w:noProof/>
        <w:sz w:val="16"/>
        <w:szCs w:val="16"/>
      </w:rPr>
      <w:t>2</w:t>
    </w:r>
    <w:r>
      <w:rPr>
        <w:sz w:val="16"/>
        <w:szCs w:val="16"/>
      </w:rPr>
      <w:fldChar w:fldCharType="end"/>
    </w:r>
    <w:r>
      <w:rPr>
        <w:sz w:val="16"/>
        <w:szCs w:val="16"/>
      </w:rPr>
      <w:tab/>
    </w:r>
    <w:r>
      <w:rPr>
        <w:sz w:val="16"/>
        <w:szCs w:val="16"/>
      </w:rPr>
      <w:tab/>
      <w:t>January 2026</w:t>
    </w:r>
  </w:p>
  <w:p w14:paraId="6BB90072" w14:textId="77777777" w:rsidR="008703CF" w:rsidRDefault="008703CF">
    <w:pPr>
      <w:tabs>
        <w:tab w:val="center" w:pos="4153"/>
        <w:tab w:val="right" w:pos="8306"/>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33B6" w14:textId="77777777" w:rsidR="008703CF" w:rsidRDefault="008703CF">
    <w:pPr>
      <w:tabs>
        <w:tab w:val="center" w:pos="4153"/>
        <w:tab w:val="right" w:pos="8306"/>
      </w:tabs>
      <w:ind w:firstLine="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491383"/>
      <w:docPartObj>
        <w:docPartGallery w:val="Page Numbers (Bottom of Page)"/>
        <w:docPartUnique/>
      </w:docPartObj>
    </w:sdtPr>
    <w:sdtEndPr>
      <w:rPr>
        <w:sz w:val="16"/>
        <w:szCs w:val="16"/>
      </w:rPr>
    </w:sdtEndPr>
    <w:sdtContent>
      <w:p w14:paraId="2224D861" w14:textId="4C0F4C8B" w:rsidR="008703CF" w:rsidRPr="008703CF" w:rsidRDefault="008703CF" w:rsidP="008703CF">
        <w:pPr>
          <w:pStyle w:val="Footer"/>
          <w:jc w:val="center"/>
          <w:rPr>
            <w:sz w:val="16"/>
            <w:szCs w:val="16"/>
          </w:rPr>
        </w:pPr>
        <w:r>
          <w:rPr>
            <w:sz w:val="16"/>
            <w:szCs w:val="16"/>
          </w:rPr>
          <w:t>© British Association of Hand Therapists</w:t>
        </w:r>
        <w:r w:rsidRPr="008703CF">
          <w:rPr>
            <w:sz w:val="16"/>
            <w:szCs w:val="16"/>
          </w:rPr>
          <w:t xml:space="preserve"> </w:t>
        </w:r>
        <w:r>
          <w:rPr>
            <w:sz w:val="16"/>
            <w:szCs w:val="16"/>
          </w:rPr>
          <w:tab/>
        </w:r>
        <w:r w:rsidRPr="008703CF">
          <w:rPr>
            <w:sz w:val="16"/>
            <w:szCs w:val="16"/>
          </w:rPr>
          <w:fldChar w:fldCharType="begin"/>
        </w:r>
        <w:r w:rsidRPr="008703CF">
          <w:rPr>
            <w:sz w:val="16"/>
            <w:szCs w:val="16"/>
          </w:rPr>
          <w:instrText>PAGE   \* MERGEFORMAT</w:instrText>
        </w:r>
        <w:r w:rsidRPr="008703CF">
          <w:rPr>
            <w:sz w:val="16"/>
            <w:szCs w:val="16"/>
          </w:rPr>
          <w:fldChar w:fldCharType="separate"/>
        </w:r>
        <w:r w:rsidRPr="008703CF">
          <w:rPr>
            <w:sz w:val="16"/>
            <w:szCs w:val="16"/>
          </w:rPr>
          <w:t>2</w:t>
        </w:r>
        <w:r w:rsidRPr="008703CF">
          <w:rPr>
            <w:sz w:val="16"/>
            <w:szCs w:val="16"/>
          </w:rPr>
          <w:fldChar w:fldCharType="end"/>
        </w:r>
        <w:r>
          <w:rPr>
            <w:sz w:val="16"/>
            <w:szCs w:val="16"/>
          </w:rPr>
          <w:tab/>
          <w:t>January 2026</w:t>
        </w:r>
      </w:p>
    </w:sdtContent>
  </w:sdt>
  <w:p w14:paraId="50CCEB24" w14:textId="77777777" w:rsidR="008703CF" w:rsidRDefault="008703CF">
    <w:pPr>
      <w:pBdr>
        <w:top w:val="nil"/>
        <w:left w:val="nil"/>
        <w:bottom w:val="nil"/>
        <w:right w:val="nil"/>
        <w:between w:val="nil"/>
      </w:pBdr>
      <w:tabs>
        <w:tab w:val="center" w:pos="4513"/>
        <w:tab w:val="right" w:pos="9026"/>
        <w:tab w:val="left" w:pos="558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11124"/>
      <w:docPartObj>
        <w:docPartGallery w:val="Page Numbers (Bottom of Page)"/>
        <w:docPartUnique/>
      </w:docPartObj>
    </w:sdtPr>
    <w:sdtEndPr>
      <w:rPr>
        <w:sz w:val="16"/>
        <w:szCs w:val="16"/>
      </w:rPr>
    </w:sdtEndPr>
    <w:sdtContent>
      <w:p w14:paraId="4D3BFF7A" w14:textId="2FC7C155" w:rsidR="008703CF" w:rsidRPr="008703CF" w:rsidRDefault="008703CF" w:rsidP="008703CF">
        <w:pPr>
          <w:pStyle w:val="Footer"/>
          <w:rPr>
            <w:sz w:val="16"/>
            <w:szCs w:val="16"/>
          </w:rPr>
        </w:pPr>
        <w:r>
          <w:rPr>
            <w:sz w:val="16"/>
            <w:szCs w:val="16"/>
          </w:rPr>
          <w:t>© British Association of Hand Therapists</w:t>
        </w:r>
        <w:r w:rsidRPr="008703CF">
          <w:rPr>
            <w:sz w:val="16"/>
            <w:szCs w:val="16"/>
          </w:rPr>
          <w:t xml:space="preserve"> </w:t>
        </w:r>
        <w:r>
          <w:rPr>
            <w:sz w:val="16"/>
            <w:szCs w:val="16"/>
          </w:rPr>
          <w:tab/>
        </w:r>
        <w:r w:rsidRPr="008703CF">
          <w:rPr>
            <w:sz w:val="16"/>
            <w:szCs w:val="16"/>
          </w:rPr>
          <w:fldChar w:fldCharType="begin"/>
        </w:r>
        <w:r w:rsidRPr="008703CF">
          <w:rPr>
            <w:sz w:val="16"/>
            <w:szCs w:val="16"/>
          </w:rPr>
          <w:instrText>PAGE   \* MERGEFORMAT</w:instrText>
        </w:r>
        <w:r w:rsidRPr="008703CF">
          <w:rPr>
            <w:sz w:val="16"/>
            <w:szCs w:val="16"/>
          </w:rPr>
          <w:fldChar w:fldCharType="separate"/>
        </w:r>
        <w:r w:rsidRPr="008703CF">
          <w:rPr>
            <w:sz w:val="16"/>
            <w:szCs w:val="16"/>
          </w:rPr>
          <w:t>2</w:t>
        </w:r>
        <w:r w:rsidRPr="008703CF">
          <w:rPr>
            <w:sz w:val="16"/>
            <w:szCs w:val="16"/>
          </w:rPr>
          <w:fldChar w:fldCharType="end"/>
        </w:r>
        <w:r>
          <w:rPr>
            <w:sz w:val="16"/>
            <w:szCs w:val="16"/>
          </w:rPr>
          <w:t xml:space="preserve"> </w:t>
        </w:r>
        <w:r>
          <w:rPr>
            <w:sz w:val="16"/>
            <w:szCs w:val="16"/>
          </w:rPr>
          <w:tab/>
          <w:t>January 2026</w:t>
        </w:r>
      </w:p>
    </w:sdtContent>
  </w:sdt>
  <w:p w14:paraId="0E3B8713" w14:textId="77777777" w:rsidR="008703CF" w:rsidRDefault="008703C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66FA1" w14:textId="77777777" w:rsidR="00206D73" w:rsidRDefault="00206D73">
      <w:pPr>
        <w:spacing w:after="0" w:line="240" w:lineRule="auto"/>
      </w:pPr>
      <w:r>
        <w:separator/>
      </w:r>
    </w:p>
  </w:footnote>
  <w:footnote w:type="continuationSeparator" w:id="0">
    <w:p w14:paraId="15CE315F" w14:textId="77777777" w:rsidR="00206D73" w:rsidRDefault="00206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DE114" w14:textId="08C6750D" w:rsidR="008703CF" w:rsidRDefault="0017622B">
    <w:pPr>
      <w:tabs>
        <w:tab w:val="center" w:pos="4153"/>
        <w:tab w:val="right" w:pos="8306"/>
      </w:tabs>
    </w:pPr>
    <w:r>
      <w:rPr>
        <w:noProof/>
      </w:rPr>
      <mc:AlternateContent>
        <mc:Choice Requires="wps">
          <w:drawing>
            <wp:anchor distT="0" distB="0" distL="0" distR="0" simplePos="0" relativeHeight="251662336" behindDoc="0" locked="0" layoutInCell="1" allowOverlap="1" wp14:anchorId="4085233A" wp14:editId="55221A2B">
              <wp:simplePos x="635" y="635"/>
              <wp:positionH relativeFrom="page">
                <wp:align>center</wp:align>
              </wp:positionH>
              <wp:positionV relativeFrom="page">
                <wp:align>top</wp:align>
              </wp:positionV>
              <wp:extent cx="1547495" cy="386715"/>
              <wp:effectExtent l="0" t="0" r="14605" b="13335"/>
              <wp:wrapNone/>
              <wp:docPr id="95184241" name="Text Box 2" descr="Classified as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7495" cy="386715"/>
                      </a:xfrm>
                      <a:prstGeom prst="rect">
                        <a:avLst/>
                      </a:prstGeom>
                      <a:noFill/>
                      <a:ln>
                        <a:noFill/>
                      </a:ln>
                    </wps:spPr>
                    <wps:txbx>
                      <w:txbxContent>
                        <w:p w14:paraId="23A33CDA" w14:textId="48623DC7" w:rsidR="0017622B" w:rsidRPr="0017622B" w:rsidRDefault="0017622B" w:rsidP="0017622B">
                          <w:pPr>
                            <w:spacing w:after="0"/>
                            <w:rPr>
                              <w:rFonts w:ascii="Aptos" w:eastAsia="Aptos" w:hAnsi="Aptos" w:cs="Aptos"/>
                              <w:noProof/>
                              <w:color w:val="000000"/>
                            </w:rPr>
                          </w:pPr>
                          <w:r w:rsidRPr="0017622B">
                            <w:rPr>
                              <w:rFonts w:ascii="Aptos" w:eastAsia="Aptos" w:hAnsi="Aptos" w:cs="Aptos"/>
                              <w:noProof/>
                              <w:color w:val="000000"/>
                            </w:rPr>
                            <w:t>Classified as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85233A" id="_x0000_t202" coordsize="21600,21600" o:spt="202" path="m,l,21600r21600,l21600,xe">
              <v:stroke joinstyle="miter"/>
              <v:path gradientshapeok="t" o:connecttype="rect"/>
            </v:shapetype>
            <v:shape id="Text Box 2" o:spid="_x0000_s1026" type="#_x0000_t202" alt="Classified as Confidential" style="position:absolute;margin-left:0;margin-top:0;width:121.85pt;height:30.4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" filled="f" stroked="f">
              <v:textbox style="mso-fit-shape-to-text:t" inset="0,15pt,0,0">
                <w:txbxContent>
                  <w:p w14:paraId="23A33CDA" w14:textId="48623DC7" w:rsidR="0017622B" w:rsidRPr="0017622B" w:rsidRDefault="0017622B" w:rsidP="0017622B">
                    <w:pPr>
                      <w:spacing w:after="0"/>
                      <w:rPr>
                        <w:rFonts w:ascii="Aptos" w:eastAsia="Aptos" w:hAnsi="Aptos" w:cs="Aptos"/>
                        <w:noProof/>
                        <w:color w:val="000000"/>
                      </w:rPr>
                    </w:pPr>
                    <w:r w:rsidRPr="0017622B">
                      <w:rPr>
                        <w:rFonts w:ascii="Aptos" w:eastAsia="Aptos" w:hAnsi="Aptos" w:cs="Aptos"/>
                        <w:noProof/>
                        <w:color w:val="000000"/>
                      </w:rPr>
                      <w:t>Classified as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 w:name="_Hlk220060503"/>
  <w:p w14:paraId="238FB6A4" w14:textId="4FF9EB0A" w:rsidR="008703CF" w:rsidRDefault="0017622B" w:rsidP="008703CF">
    <w:pPr>
      <w:shd w:val="clear" w:color="auto" w:fill="DAEEF3" w:themeFill="accent5" w:themeFillTint="33"/>
      <w:tabs>
        <w:tab w:val="center" w:pos="4153"/>
        <w:tab w:val="right" w:pos="8306"/>
      </w:tabs>
      <w:rPr>
        <w:sz w:val="16"/>
        <w:szCs w:val="16"/>
      </w:rPr>
    </w:pPr>
    <w:r>
      <w:rPr>
        <w:noProof/>
        <w:sz w:val="32"/>
        <w:szCs w:val="32"/>
      </w:rPr>
      <mc:AlternateContent>
        <mc:Choice Requires="wps">
          <w:drawing>
            <wp:anchor distT="0" distB="0" distL="0" distR="0" simplePos="0" relativeHeight="251663360" behindDoc="0" locked="0" layoutInCell="1" allowOverlap="1" wp14:anchorId="36F9A6A1" wp14:editId="6D51E6A8">
              <wp:simplePos x="723569" y="469127"/>
              <wp:positionH relativeFrom="page">
                <wp:align>center</wp:align>
              </wp:positionH>
              <wp:positionV relativeFrom="page">
                <wp:align>top</wp:align>
              </wp:positionV>
              <wp:extent cx="1547495" cy="386715"/>
              <wp:effectExtent l="0" t="0" r="14605" b="13335"/>
              <wp:wrapNone/>
              <wp:docPr id="671134918" name="Text Box 3" descr="Classified as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7495" cy="386715"/>
                      </a:xfrm>
                      <a:prstGeom prst="rect">
                        <a:avLst/>
                      </a:prstGeom>
                      <a:noFill/>
                      <a:ln>
                        <a:noFill/>
                      </a:ln>
                    </wps:spPr>
                    <wps:txbx>
                      <w:txbxContent>
                        <w:p w14:paraId="0D21083F" w14:textId="474618A7" w:rsidR="0017622B" w:rsidRPr="0017622B" w:rsidRDefault="0017622B" w:rsidP="0017622B">
                          <w:pPr>
                            <w:spacing w:after="0"/>
                            <w:rPr>
                              <w:rFonts w:ascii="Aptos" w:eastAsia="Aptos" w:hAnsi="Aptos" w:cs="Aptos"/>
                              <w:noProof/>
                              <w:color w:val="000000"/>
                            </w:rPr>
                          </w:pPr>
                          <w:r w:rsidRPr="0017622B">
                            <w:rPr>
                              <w:rFonts w:ascii="Aptos" w:eastAsia="Aptos" w:hAnsi="Aptos" w:cs="Aptos"/>
                              <w:noProof/>
                              <w:color w:val="000000"/>
                            </w:rPr>
                            <w:t>Classified as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F9A6A1" id="_x0000_t202" coordsize="21600,21600" o:spt="202" path="m,l,21600r21600,l21600,xe">
              <v:stroke joinstyle="miter"/>
              <v:path gradientshapeok="t" o:connecttype="rect"/>
            </v:shapetype>
            <v:shape id="Text Box 3" o:spid="_x0000_s1027" type="#_x0000_t202" alt="Classified as Confidential" style="position:absolute;margin-left:0;margin-top:0;width:121.85pt;height:30.4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" filled="f" stroked="f">
              <v:textbox style="mso-fit-shape-to-text:t" inset="0,15pt,0,0">
                <w:txbxContent>
                  <w:p w14:paraId="0D21083F" w14:textId="474618A7" w:rsidR="0017622B" w:rsidRPr="0017622B" w:rsidRDefault="0017622B" w:rsidP="0017622B">
                    <w:pPr>
                      <w:spacing w:after="0"/>
                      <w:rPr>
                        <w:rFonts w:ascii="Aptos" w:eastAsia="Aptos" w:hAnsi="Aptos" w:cs="Aptos"/>
                        <w:noProof/>
                        <w:color w:val="000000"/>
                      </w:rPr>
                    </w:pPr>
                    <w:r w:rsidRPr="0017622B">
                      <w:rPr>
                        <w:rFonts w:ascii="Aptos" w:eastAsia="Aptos" w:hAnsi="Aptos" w:cs="Aptos"/>
                        <w:noProof/>
                        <w:color w:val="000000"/>
                      </w:rPr>
                      <w:t>Classified as Confidential</w:t>
                    </w:r>
                  </w:p>
                </w:txbxContent>
              </v:textbox>
              <w10:wrap anchorx="page" anchory="page"/>
            </v:shape>
          </w:pict>
        </mc:Fallback>
      </mc:AlternateContent>
    </w:r>
    <w:r w:rsidR="00EC5766">
      <w:rPr>
        <w:sz w:val="32"/>
        <w:szCs w:val="32"/>
      </w:rPr>
      <w:t>A</w:t>
    </w:r>
    <w:r w:rsidR="008703CF">
      <w:rPr>
        <w:sz w:val="32"/>
        <w:szCs w:val="32"/>
      </w:rPr>
      <w:t xml:space="preserve">ccreditation                                        </w:t>
    </w:r>
    <w:r w:rsidR="00B252C6">
      <w:rPr>
        <w:sz w:val="32"/>
        <w:szCs w:val="32"/>
      </w:rPr>
      <w:t xml:space="preserve">                     </w:t>
    </w:r>
    <w:r w:rsidR="008703CF">
      <w:rPr>
        <w:sz w:val="16"/>
        <w:szCs w:val="16"/>
      </w:rPr>
      <w:t xml:space="preserve">  British Association of Hand Therapists</w:t>
    </w:r>
    <w:r w:rsidR="008703CF">
      <w:rPr>
        <w:sz w:val="16"/>
        <w:szCs w:val="16"/>
      </w:rPr>
      <w:tab/>
      <w:t xml:space="preserve">                                                                  </w:t>
    </w:r>
    <w:r w:rsidR="008703CF">
      <w:rPr>
        <w:sz w:val="16"/>
        <w:szCs w:val="16"/>
      </w:rPr>
      <w:tab/>
      <w:t xml:space="preserve">                                               </w:t>
    </w:r>
    <w:r w:rsidR="00B252C6">
      <w:rPr>
        <w:sz w:val="16"/>
        <w:szCs w:val="16"/>
      </w:rPr>
      <w:t xml:space="preserve">                                                                                                                                                </w:t>
    </w:r>
    <w:r w:rsidR="008703CF">
      <w:rPr>
        <w:sz w:val="16"/>
        <w:szCs w:val="16"/>
      </w:rPr>
      <w:t xml:space="preserve"> </w:t>
    </w:r>
    <w:proofErr w:type="gramStart"/>
    <w:r w:rsidR="008703CF">
      <w:rPr>
        <w:sz w:val="16"/>
        <w:szCs w:val="16"/>
      </w:rPr>
      <w:t xml:space="preserve">AHT </w:t>
    </w:r>
    <w:bookmarkEnd w:id="9"/>
    <w:r w:rsidR="00904DFF">
      <w:rPr>
        <w:sz w:val="16"/>
        <w:szCs w:val="16"/>
      </w:rPr>
      <w:t xml:space="preserve"> Application</w:t>
    </w:r>
    <w:proofErr w:type="gramEnd"/>
  </w:p>
  <w:p w14:paraId="4A012010" w14:textId="77777777" w:rsidR="008703CF" w:rsidRDefault="008703CF" w:rsidP="008703CF">
    <w:pPr>
      <w:shd w:val="clear" w:color="auto" w:fill="DAEEF3" w:themeFill="accent5" w:themeFillTint="33"/>
      <w:tabs>
        <w:tab w:val="center" w:pos="4153"/>
        <w:tab w:val="right" w:pos="8306"/>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C3286" w14:textId="735AA7F0" w:rsidR="008703CF" w:rsidRDefault="0017622B" w:rsidP="008703CF">
    <w:pPr>
      <w:shd w:val="clear" w:color="auto" w:fill="DAEEF3" w:themeFill="accent5" w:themeFillTint="33"/>
      <w:tabs>
        <w:tab w:val="center" w:pos="4153"/>
        <w:tab w:val="right" w:pos="8306"/>
      </w:tabs>
      <w:rPr>
        <w:sz w:val="16"/>
        <w:szCs w:val="16"/>
      </w:rPr>
    </w:pPr>
    <w:r>
      <w:rPr>
        <w:noProof/>
        <w:sz w:val="32"/>
        <w:szCs w:val="32"/>
      </w:rPr>
      <mc:AlternateContent>
        <mc:Choice Requires="wps">
          <w:drawing>
            <wp:anchor distT="0" distB="0" distL="0" distR="0" simplePos="0" relativeHeight="251661312" behindDoc="0" locked="0" layoutInCell="1" allowOverlap="1" wp14:anchorId="23F0E367" wp14:editId="7357B8F8">
              <wp:simplePos x="635" y="635"/>
              <wp:positionH relativeFrom="page">
                <wp:align>center</wp:align>
              </wp:positionH>
              <wp:positionV relativeFrom="page">
                <wp:align>top</wp:align>
              </wp:positionV>
              <wp:extent cx="1547495" cy="386715"/>
              <wp:effectExtent l="0" t="0" r="14605" b="13335"/>
              <wp:wrapNone/>
              <wp:docPr id="924808555" name="Text Box 1" descr="Classified as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7495" cy="386715"/>
                      </a:xfrm>
                      <a:prstGeom prst="rect">
                        <a:avLst/>
                      </a:prstGeom>
                      <a:noFill/>
                      <a:ln>
                        <a:noFill/>
                      </a:ln>
                    </wps:spPr>
                    <wps:txbx>
                      <w:txbxContent>
                        <w:p w14:paraId="2AA2FF71" w14:textId="4A2E5064" w:rsidR="0017622B" w:rsidRPr="0017622B" w:rsidRDefault="0017622B" w:rsidP="0017622B">
                          <w:pPr>
                            <w:spacing w:after="0"/>
                            <w:rPr>
                              <w:rFonts w:ascii="Aptos" w:eastAsia="Aptos" w:hAnsi="Aptos" w:cs="Aptos"/>
                              <w:noProof/>
                              <w:color w:val="000000"/>
                            </w:rPr>
                          </w:pPr>
                          <w:r w:rsidRPr="0017622B">
                            <w:rPr>
                              <w:rFonts w:ascii="Aptos" w:eastAsia="Aptos" w:hAnsi="Aptos" w:cs="Aptos"/>
                              <w:noProof/>
                              <w:color w:val="000000"/>
                            </w:rPr>
                            <w:t>Classified as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F0E367" id="_x0000_t202" coordsize="21600,21600" o:spt="202" path="m,l,21600r21600,l21600,xe">
              <v:stroke joinstyle="miter"/>
              <v:path gradientshapeok="t" o:connecttype="rect"/>
            </v:shapetype>
            <v:shape id="Text Box 1" o:spid="_x0000_s1028" type="#_x0000_t202" alt="Classified as Confidential" style="position:absolute;margin-left:0;margin-top:0;width:121.85pt;height:30.4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" filled="f" stroked="f">
              <v:textbox style="mso-fit-shape-to-text:t" inset="0,15pt,0,0">
                <w:txbxContent>
                  <w:p w14:paraId="2AA2FF71" w14:textId="4A2E5064" w:rsidR="0017622B" w:rsidRPr="0017622B" w:rsidRDefault="0017622B" w:rsidP="0017622B">
                    <w:pPr>
                      <w:spacing w:after="0"/>
                      <w:rPr>
                        <w:rFonts w:ascii="Aptos" w:eastAsia="Aptos" w:hAnsi="Aptos" w:cs="Aptos"/>
                        <w:noProof/>
                        <w:color w:val="000000"/>
                      </w:rPr>
                    </w:pPr>
                    <w:r w:rsidRPr="0017622B">
                      <w:rPr>
                        <w:rFonts w:ascii="Aptos" w:eastAsia="Aptos" w:hAnsi="Aptos" w:cs="Aptos"/>
                        <w:noProof/>
                        <w:color w:val="000000"/>
                      </w:rPr>
                      <w:t>Classified as Confidential</w:t>
                    </w:r>
                  </w:p>
                </w:txbxContent>
              </v:textbox>
              <w10:wrap anchorx="page" anchory="page"/>
            </v:shape>
          </w:pict>
        </mc:Fallback>
      </mc:AlternateContent>
    </w:r>
    <w:r w:rsidR="00EC5766">
      <w:rPr>
        <w:sz w:val="32"/>
        <w:szCs w:val="32"/>
      </w:rPr>
      <w:t>A</w:t>
    </w:r>
    <w:r w:rsidR="008703CF">
      <w:rPr>
        <w:sz w:val="32"/>
        <w:szCs w:val="32"/>
      </w:rPr>
      <w:t xml:space="preserve">ccreditation                                        </w:t>
    </w:r>
    <w:r w:rsidR="008703CF">
      <w:rPr>
        <w:sz w:val="32"/>
        <w:szCs w:val="32"/>
      </w:rPr>
      <w:tab/>
    </w:r>
    <w:r w:rsidR="008703CF">
      <w:rPr>
        <w:sz w:val="32"/>
        <w:szCs w:val="32"/>
      </w:rPr>
      <w:tab/>
    </w:r>
    <w:r w:rsidR="008703CF">
      <w:rPr>
        <w:sz w:val="16"/>
        <w:szCs w:val="16"/>
      </w:rPr>
      <w:t xml:space="preserve"> </w:t>
    </w:r>
    <w:r w:rsidR="008703CF">
      <w:rPr>
        <w:sz w:val="16"/>
        <w:szCs w:val="16"/>
      </w:rPr>
      <w:tab/>
    </w:r>
    <w:r w:rsidR="008703CF">
      <w:rPr>
        <w:sz w:val="16"/>
        <w:szCs w:val="16"/>
      </w:rPr>
      <w:tab/>
    </w:r>
    <w:r w:rsidR="00904DFF">
      <w:rPr>
        <w:sz w:val="16"/>
        <w:szCs w:val="16"/>
      </w:rPr>
      <w:t xml:space="preserve">                                                                                                                                                                                               </w:t>
    </w:r>
    <w:r w:rsidR="008703CF">
      <w:rPr>
        <w:sz w:val="16"/>
        <w:szCs w:val="16"/>
      </w:rPr>
      <w:t>British Association of Hand Therapists</w:t>
    </w:r>
    <w:r w:rsidR="008703CF">
      <w:rPr>
        <w:sz w:val="16"/>
        <w:szCs w:val="16"/>
      </w:rPr>
      <w:tab/>
      <w:t xml:space="preserve">                                                                  </w:t>
    </w:r>
    <w:r w:rsidR="008703CF">
      <w:rPr>
        <w:sz w:val="16"/>
        <w:szCs w:val="16"/>
      </w:rPr>
      <w:tab/>
      <w:t xml:space="preserve">                           A</w:t>
    </w:r>
    <w:r w:rsidR="00EC5766">
      <w:rPr>
        <w:sz w:val="16"/>
        <w:szCs w:val="16"/>
      </w:rPr>
      <w:t xml:space="preserve">HT </w:t>
    </w:r>
    <w:r w:rsidR="00904DFF">
      <w:rPr>
        <w:sz w:val="16"/>
        <w:szCs w:val="16"/>
      </w:rPr>
      <w:t>Application</w:t>
    </w:r>
  </w:p>
  <w:p w14:paraId="52CA5F31" w14:textId="77777777" w:rsidR="00904DFF" w:rsidRDefault="00904DFF" w:rsidP="008703CF">
    <w:pPr>
      <w:shd w:val="clear" w:color="auto" w:fill="DAEEF3" w:themeFill="accent5" w:themeFillTint="33"/>
      <w:tabs>
        <w:tab w:val="center" w:pos="4153"/>
        <w:tab w:val="right" w:pos="8306"/>
      </w:tabs>
      <w:rPr>
        <w:sz w:val="16"/>
        <w:szCs w:val="16"/>
      </w:rPr>
    </w:pPr>
  </w:p>
  <w:p w14:paraId="112151CF" w14:textId="77777777" w:rsidR="008703CF" w:rsidRDefault="008703CF">
    <w:pPr>
      <w:tabs>
        <w:tab w:val="center" w:pos="4153"/>
        <w:tab w:val="right"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C479" w14:textId="065F39C3" w:rsidR="008703CF" w:rsidRDefault="0017622B" w:rsidP="008703CF">
    <w:pPr>
      <w:shd w:val="clear" w:color="auto" w:fill="DAEEF3" w:themeFill="accent5" w:themeFillTint="33"/>
      <w:tabs>
        <w:tab w:val="center" w:pos="4153"/>
        <w:tab w:val="right" w:pos="8306"/>
      </w:tabs>
      <w:rPr>
        <w:sz w:val="16"/>
        <w:szCs w:val="16"/>
      </w:rPr>
    </w:pPr>
    <w:r>
      <w:rPr>
        <w:noProof/>
        <w:sz w:val="32"/>
        <w:szCs w:val="32"/>
      </w:rPr>
      <mc:AlternateContent>
        <mc:Choice Requires="wps">
          <w:drawing>
            <wp:anchor distT="0" distB="0" distL="0" distR="0" simplePos="0" relativeHeight="251664384" behindDoc="0" locked="0" layoutInCell="1" allowOverlap="1" wp14:anchorId="0E379422" wp14:editId="252DA980">
              <wp:simplePos x="635" y="635"/>
              <wp:positionH relativeFrom="page">
                <wp:align>center</wp:align>
              </wp:positionH>
              <wp:positionV relativeFrom="page">
                <wp:align>top</wp:align>
              </wp:positionV>
              <wp:extent cx="1547495" cy="386715"/>
              <wp:effectExtent l="0" t="0" r="14605" b="13335"/>
              <wp:wrapNone/>
              <wp:docPr id="136920744" name="Text Box 4" descr="Classified as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7495" cy="386715"/>
                      </a:xfrm>
                      <a:prstGeom prst="rect">
                        <a:avLst/>
                      </a:prstGeom>
                      <a:noFill/>
                      <a:ln>
                        <a:noFill/>
                      </a:ln>
                    </wps:spPr>
                    <wps:txbx>
                      <w:txbxContent>
                        <w:p w14:paraId="10968680" w14:textId="79B287E1" w:rsidR="0017622B" w:rsidRPr="0017622B" w:rsidRDefault="0017622B" w:rsidP="0017622B">
                          <w:pPr>
                            <w:spacing w:after="0"/>
                            <w:rPr>
                              <w:rFonts w:ascii="Aptos" w:eastAsia="Aptos" w:hAnsi="Aptos" w:cs="Aptos"/>
                              <w:noProof/>
                              <w:color w:val="000000"/>
                            </w:rPr>
                          </w:pPr>
                          <w:r w:rsidRPr="0017622B">
                            <w:rPr>
                              <w:rFonts w:ascii="Aptos" w:eastAsia="Aptos" w:hAnsi="Aptos" w:cs="Aptos"/>
                              <w:noProof/>
                              <w:color w:val="000000"/>
                            </w:rPr>
                            <w:t>Classified as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79422" id="_x0000_t202" coordsize="21600,21600" o:spt="202" path="m,l,21600r21600,l21600,xe">
              <v:stroke joinstyle="miter"/>
              <v:path gradientshapeok="t" o:connecttype="rect"/>
            </v:shapetype>
            <v:shape id="Text Box 4" o:spid="_x0000_s1029" type="#_x0000_t202" alt="Classified as Confidential" style="position:absolute;margin-left:0;margin-top:0;width:121.85pt;height:30.4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" filled="f" stroked="f">
              <v:textbox style="mso-fit-shape-to-text:t" inset="0,15pt,0,0">
                <w:txbxContent>
                  <w:p w14:paraId="10968680" w14:textId="79B287E1" w:rsidR="0017622B" w:rsidRPr="0017622B" w:rsidRDefault="0017622B" w:rsidP="0017622B">
                    <w:pPr>
                      <w:spacing w:after="0"/>
                      <w:rPr>
                        <w:rFonts w:ascii="Aptos" w:eastAsia="Aptos" w:hAnsi="Aptos" w:cs="Aptos"/>
                        <w:noProof/>
                        <w:color w:val="000000"/>
                      </w:rPr>
                    </w:pPr>
                    <w:r w:rsidRPr="0017622B">
                      <w:rPr>
                        <w:rFonts w:ascii="Aptos" w:eastAsia="Aptos" w:hAnsi="Aptos" w:cs="Aptos"/>
                        <w:noProof/>
                        <w:color w:val="000000"/>
                      </w:rPr>
                      <w:t>Classified as Confidential</w:t>
                    </w:r>
                  </w:p>
                </w:txbxContent>
              </v:textbox>
              <w10:wrap anchorx="page" anchory="page"/>
            </v:shape>
          </w:pict>
        </mc:Fallback>
      </mc:AlternateContent>
    </w:r>
    <w:r w:rsidR="008703CF">
      <w:rPr>
        <w:sz w:val="32"/>
        <w:szCs w:val="32"/>
      </w:rPr>
      <w:t xml:space="preserve">Advanced Practice Accreditation                                        </w:t>
    </w:r>
    <w:r w:rsidR="008703CF">
      <w:rPr>
        <w:sz w:val="32"/>
        <w:szCs w:val="32"/>
      </w:rPr>
      <w:tab/>
    </w:r>
    <w:proofErr w:type="gramStart"/>
    <w:r w:rsidR="008703CF">
      <w:rPr>
        <w:sz w:val="32"/>
        <w:szCs w:val="32"/>
      </w:rPr>
      <w:tab/>
    </w:r>
    <w:r w:rsidR="008703CF">
      <w:rPr>
        <w:sz w:val="16"/>
        <w:szCs w:val="16"/>
      </w:rPr>
      <w:t xml:space="preserve">  </w:t>
    </w:r>
    <w:r w:rsidR="008703CF">
      <w:rPr>
        <w:sz w:val="16"/>
        <w:szCs w:val="16"/>
      </w:rPr>
      <w:tab/>
    </w:r>
    <w:proofErr w:type="gramEnd"/>
    <w:r w:rsidR="008703CF">
      <w:rPr>
        <w:sz w:val="16"/>
        <w:szCs w:val="16"/>
      </w:rPr>
      <w:tab/>
    </w:r>
    <w:r w:rsidR="008703CF">
      <w:rPr>
        <w:sz w:val="16"/>
        <w:szCs w:val="16"/>
      </w:rPr>
      <w:tab/>
      <w:t>British Association of Hand Therapists</w:t>
    </w:r>
    <w:r w:rsidR="008703CF">
      <w:rPr>
        <w:sz w:val="16"/>
        <w:szCs w:val="16"/>
      </w:rPr>
      <w:tab/>
      <w:t xml:space="preserve">                                                                  </w:t>
    </w:r>
    <w:r w:rsidR="008703CF">
      <w:rPr>
        <w:sz w:val="16"/>
        <w:szCs w:val="16"/>
      </w:rPr>
      <w:tab/>
      <w:t xml:space="preserve">                                                </w:t>
    </w:r>
    <w:r w:rsidR="008703CF">
      <w:rPr>
        <w:sz w:val="16"/>
        <w:szCs w:val="16"/>
      </w:rPr>
      <w:tab/>
    </w:r>
    <w:r w:rsidR="008703CF">
      <w:rPr>
        <w:sz w:val="16"/>
        <w:szCs w:val="16"/>
      </w:rPr>
      <w:tab/>
    </w:r>
    <w:r w:rsidR="008703CF">
      <w:rPr>
        <w:sz w:val="16"/>
        <w:szCs w:val="16"/>
      </w:rPr>
      <w:tab/>
    </w:r>
    <w:r w:rsidR="008703CF">
      <w:rPr>
        <w:sz w:val="16"/>
        <w:szCs w:val="16"/>
      </w:rPr>
      <w:tab/>
    </w:r>
    <w:r w:rsidR="008703CF">
      <w:rPr>
        <w:sz w:val="16"/>
        <w:szCs w:val="16"/>
      </w:rPr>
      <w:tab/>
    </w:r>
    <w:r w:rsidR="008703CF">
      <w:rPr>
        <w:sz w:val="16"/>
        <w:szCs w:val="16"/>
      </w:rPr>
      <w:tab/>
      <w:t>AHT AP Guidelin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9ECE" w14:textId="16DEFF7D" w:rsidR="00457BC1" w:rsidRDefault="0017622B">
    <w:pPr>
      <w:spacing w:after="0"/>
      <w:rPr>
        <w:sz w:val="18"/>
        <w:szCs w:val="18"/>
      </w:rPr>
    </w:pPr>
    <w:r>
      <w:rPr>
        <w:noProof/>
        <w:sz w:val="18"/>
        <w:szCs w:val="18"/>
      </w:rPr>
      <mc:AlternateContent>
        <mc:Choice Requires="wps">
          <w:drawing>
            <wp:anchor distT="0" distB="0" distL="0" distR="0" simplePos="0" relativeHeight="251668480" behindDoc="0" locked="0" layoutInCell="1" allowOverlap="1" wp14:anchorId="03FC0B4C" wp14:editId="137F7B0C">
              <wp:simplePos x="635" y="635"/>
              <wp:positionH relativeFrom="page">
                <wp:align>center</wp:align>
              </wp:positionH>
              <wp:positionV relativeFrom="page">
                <wp:align>top</wp:align>
              </wp:positionV>
              <wp:extent cx="1547495" cy="386715"/>
              <wp:effectExtent l="0" t="0" r="14605" b="13335"/>
              <wp:wrapNone/>
              <wp:docPr id="484545512" name="Text Box 8" descr="Classified as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7495" cy="386715"/>
                      </a:xfrm>
                      <a:prstGeom prst="rect">
                        <a:avLst/>
                      </a:prstGeom>
                      <a:noFill/>
                      <a:ln>
                        <a:noFill/>
                      </a:ln>
                    </wps:spPr>
                    <wps:txbx>
                      <w:txbxContent>
                        <w:p w14:paraId="17F05B45" w14:textId="7AEA157E" w:rsidR="0017622B" w:rsidRPr="0017622B" w:rsidRDefault="0017622B" w:rsidP="0017622B">
                          <w:pPr>
                            <w:spacing w:after="0"/>
                            <w:rPr>
                              <w:rFonts w:ascii="Aptos" w:eastAsia="Aptos" w:hAnsi="Aptos" w:cs="Aptos"/>
                              <w:noProof/>
                              <w:color w:val="000000"/>
                            </w:rPr>
                          </w:pPr>
                          <w:r w:rsidRPr="0017622B">
                            <w:rPr>
                              <w:rFonts w:ascii="Aptos" w:eastAsia="Aptos" w:hAnsi="Aptos" w:cs="Aptos"/>
                              <w:noProof/>
                              <w:color w:val="000000"/>
                            </w:rPr>
                            <w:t>Classified as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FC0B4C" id="_x0000_t202" coordsize="21600,21600" o:spt="202" path="m,l,21600r21600,l21600,xe">
              <v:stroke joinstyle="miter"/>
              <v:path gradientshapeok="t" o:connecttype="rect"/>
            </v:shapetype>
            <v:shape id="Text Box 8" o:spid="_x0000_s1030" type="#_x0000_t202" alt="Classified as Confidential" style="position:absolute;margin-left:0;margin-top:0;width:121.85pt;height:30.4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" filled="f" stroked="f">
              <v:textbox style="mso-fit-shape-to-text:t" inset="0,15pt,0,0">
                <w:txbxContent>
                  <w:p w14:paraId="17F05B45" w14:textId="7AEA157E" w:rsidR="0017622B" w:rsidRPr="0017622B" w:rsidRDefault="0017622B" w:rsidP="0017622B">
                    <w:pPr>
                      <w:spacing w:after="0"/>
                      <w:rPr>
                        <w:rFonts w:ascii="Aptos" w:eastAsia="Aptos" w:hAnsi="Aptos" w:cs="Aptos"/>
                        <w:noProof/>
                        <w:color w:val="000000"/>
                      </w:rPr>
                    </w:pPr>
                    <w:r w:rsidRPr="0017622B">
                      <w:rPr>
                        <w:rFonts w:ascii="Aptos" w:eastAsia="Aptos" w:hAnsi="Aptos" w:cs="Aptos"/>
                        <w:noProof/>
                        <w:color w:val="000000"/>
                      </w:rPr>
                      <w:t>Classified as Confident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5728" w14:textId="3EC00CB3" w:rsidR="00457BC1" w:rsidRDefault="0017622B">
    <w:pPr>
      <w:pBdr>
        <w:top w:val="nil"/>
        <w:left w:val="nil"/>
        <w:bottom w:val="nil"/>
        <w:right w:val="nil"/>
        <w:between w:val="nil"/>
      </w:pBdr>
      <w:tabs>
        <w:tab w:val="center" w:pos="4513"/>
        <w:tab w:val="right" w:pos="9026"/>
      </w:tabs>
      <w:spacing w:after="0" w:line="240" w:lineRule="auto"/>
      <w:rPr>
        <w:color w:val="000000"/>
        <w:sz w:val="18"/>
        <w:szCs w:val="18"/>
      </w:rPr>
    </w:pPr>
    <w:r>
      <w:rPr>
        <w:rFonts w:ascii="Overlock" w:eastAsia="Overlock" w:hAnsi="Overlock" w:cs="Overlock"/>
        <w:noProof/>
        <w:color w:val="000000"/>
        <w:sz w:val="32"/>
        <w:szCs w:val="32"/>
        <w:u w:val="single"/>
      </w:rPr>
      <mc:AlternateContent>
        <mc:Choice Requires="wps">
          <w:drawing>
            <wp:anchor distT="0" distB="0" distL="0" distR="0" simplePos="0" relativeHeight="251667456" behindDoc="0" locked="0" layoutInCell="1" allowOverlap="1" wp14:anchorId="68B41561" wp14:editId="297E01AE">
              <wp:simplePos x="635" y="635"/>
              <wp:positionH relativeFrom="page">
                <wp:align>center</wp:align>
              </wp:positionH>
              <wp:positionV relativeFrom="page">
                <wp:align>top</wp:align>
              </wp:positionV>
              <wp:extent cx="1547495" cy="386715"/>
              <wp:effectExtent l="0" t="0" r="14605" b="13335"/>
              <wp:wrapNone/>
              <wp:docPr id="1296714732" name="Text Box 7" descr="Classified as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7495" cy="386715"/>
                      </a:xfrm>
                      <a:prstGeom prst="rect">
                        <a:avLst/>
                      </a:prstGeom>
                      <a:noFill/>
                      <a:ln>
                        <a:noFill/>
                      </a:ln>
                    </wps:spPr>
                    <wps:txbx>
                      <w:txbxContent>
                        <w:p w14:paraId="666129CC" w14:textId="388D5C90" w:rsidR="0017622B" w:rsidRPr="0017622B" w:rsidRDefault="0017622B" w:rsidP="0017622B">
                          <w:pPr>
                            <w:spacing w:after="0"/>
                            <w:rPr>
                              <w:rFonts w:ascii="Aptos" w:eastAsia="Aptos" w:hAnsi="Aptos" w:cs="Aptos"/>
                              <w:noProof/>
                              <w:color w:val="000000"/>
                            </w:rPr>
                          </w:pPr>
                          <w:r w:rsidRPr="0017622B">
                            <w:rPr>
                              <w:rFonts w:ascii="Aptos" w:eastAsia="Aptos" w:hAnsi="Aptos" w:cs="Aptos"/>
                              <w:noProof/>
                              <w:color w:val="000000"/>
                            </w:rPr>
                            <w:t>Classified as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B41561" id="_x0000_t202" coordsize="21600,21600" o:spt="202" path="m,l,21600r21600,l21600,xe">
              <v:stroke joinstyle="miter"/>
              <v:path gradientshapeok="t" o:connecttype="rect"/>
            </v:shapetype>
            <v:shape id="Text Box 7" o:spid="_x0000_s1031" type="#_x0000_t202" alt="Classified as Confidential" style="position:absolute;margin-left:0;margin-top:0;width:121.85pt;height:30.4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" filled="f" stroked="f">
              <v:textbox style="mso-fit-shape-to-text:t" inset="0,15pt,0,0">
                <w:txbxContent>
                  <w:p w14:paraId="666129CC" w14:textId="388D5C90" w:rsidR="0017622B" w:rsidRPr="0017622B" w:rsidRDefault="0017622B" w:rsidP="0017622B">
                    <w:pPr>
                      <w:spacing w:after="0"/>
                      <w:rPr>
                        <w:rFonts w:ascii="Aptos" w:eastAsia="Aptos" w:hAnsi="Aptos" w:cs="Aptos"/>
                        <w:noProof/>
                        <w:color w:val="000000"/>
                      </w:rPr>
                    </w:pPr>
                    <w:r w:rsidRPr="0017622B">
                      <w:rPr>
                        <w:rFonts w:ascii="Aptos" w:eastAsia="Aptos" w:hAnsi="Aptos" w:cs="Aptos"/>
                        <w:noProof/>
                        <w:color w:val="000000"/>
                      </w:rPr>
                      <w:t>Classified as Confidential</w:t>
                    </w:r>
                  </w:p>
                </w:txbxContent>
              </v:textbox>
              <w10:wrap anchorx="page" anchory="page"/>
            </v:shape>
          </w:pict>
        </mc:Fallback>
      </mc:AlternateContent>
    </w:r>
    <w:r w:rsidR="00CE07A8">
      <w:rPr>
        <w:rFonts w:ascii="Overlock" w:eastAsia="Overlock" w:hAnsi="Overlock" w:cs="Overlock"/>
        <w:color w:val="000000"/>
        <w:sz w:val="32"/>
        <w:szCs w:val="32"/>
        <w:u w:val="single"/>
      </w:rPr>
      <w:t xml:space="preserve">Accreditation of Prior </w:t>
    </w:r>
    <w:proofErr w:type="spellStart"/>
    <w:r w:rsidR="00CE07A8">
      <w:rPr>
        <w:rFonts w:ascii="Overlock" w:eastAsia="Overlock" w:hAnsi="Overlock" w:cs="Overlock"/>
        <w:color w:val="000000"/>
        <w:sz w:val="32"/>
        <w:szCs w:val="32"/>
        <w:u w:val="single"/>
      </w:rPr>
      <w:t>Learning</w:t>
    </w:r>
    <w:r w:rsidR="00CE07A8">
      <w:rPr>
        <w:color w:val="000000"/>
        <w:sz w:val="18"/>
        <w:szCs w:val="18"/>
      </w:rPr>
      <w:t>British</w:t>
    </w:r>
    <w:proofErr w:type="spellEnd"/>
    <w:r w:rsidR="00CE07A8">
      <w:rPr>
        <w:color w:val="000000"/>
        <w:sz w:val="18"/>
        <w:szCs w:val="18"/>
      </w:rPr>
      <w:t xml:space="preserve"> Association of Hand Therapists</w:t>
    </w:r>
    <w:r w:rsidR="00CE07A8">
      <w:rPr>
        <w:noProof/>
      </w:rPr>
      <mc:AlternateContent>
        <mc:Choice Requires="wps">
          <w:drawing>
            <wp:anchor distT="0" distB="0" distL="0" distR="0" simplePos="0" relativeHeight="251660288" behindDoc="1" locked="0" layoutInCell="1" hidden="0" allowOverlap="1" wp14:anchorId="3D6CB0E5" wp14:editId="0DCB18B6">
              <wp:simplePos x="0" y="0"/>
              <wp:positionH relativeFrom="column">
                <wp:posOffset>-801366</wp:posOffset>
              </wp:positionH>
              <wp:positionV relativeFrom="paragraph">
                <wp:posOffset>-541652</wp:posOffset>
              </wp:positionV>
              <wp:extent cx="7600950" cy="996950"/>
              <wp:effectExtent l="0" t="0" r="0" b="0"/>
              <wp:wrapNone/>
              <wp:docPr id="2057356147" name="Rectangle 2057356147"/>
              <wp:cNvGraphicFramePr/>
              <a:graphic xmlns:a="http://schemas.openxmlformats.org/drawingml/2006/main">
                <a:graphicData uri="http://schemas.microsoft.com/office/word/2010/wordprocessingShape">
                  <wps:wsp>
                    <wps:cNvSpPr/>
                    <wps:spPr>
                      <a:xfrm>
                        <a:off x="1555050" y="3291050"/>
                        <a:ext cx="7581900" cy="977900"/>
                      </a:xfrm>
                      <a:prstGeom prst="rect">
                        <a:avLst/>
                      </a:prstGeom>
                      <a:solidFill>
                        <a:srgbClr val="EAF1DD"/>
                      </a:solidFill>
                      <a:ln>
                        <a:noFill/>
                      </a:ln>
                    </wps:spPr>
                    <wps:txbx>
                      <w:txbxContent>
                        <w:p w14:paraId="5AB8E76A" w14:textId="77777777" w:rsidR="00457BC1" w:rsidRDefault="00457BC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D6CB0E5" id="Rectangle 2057356147" o:spid="_x0000_s1032" style="position:absolute;margin-left:-63.1pt;margin-top:-42.65pt;width:598.5pt;height:78.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" fillcolor="#eaf1dd" stroked="f">
              <v:textbox inset="2.53958mm,2.53958mm,2.53958mm,2.53958mm">
                <w:txbxContent>
                  <w:p w14:paraId="5AB8E76A" w14:textId="77777777" w:rsidR="00457BC1" w:rsidRDefault="00457BC1">
                    <w:pPr>
                      <w:spacing w:after="0" w:line="240" w:lineRule="auto"/>
                      <w:textDirection w:val="btLr"/>
                    </w:pPr>
                  </w:p>
                </w:txbxContent>
              </v:textbox>
            </v:rect>
          </w:pict>
        </mc:Fallback>
      </mc:AlternateContent>
    </w:r>
  </w:p>
  <w:p w14:paraId="1F307C70" w14:textId="77777777" w:rsidR="00457BC1" w:rsidRDefault="00CE07A8">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ab/>
    </w:r>
    <w:r>
      <w:rPr>
        <w:color w:val="000000"/>
        <w:sz w:val="18"/>
        <w:szCs w:val="18"/>
      </w:rPr>
      <w:tab/>
      <w:t>Level II – APL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2F56"/>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1" w15:restartNumberingAfterBreak="0">
    <w:nsid w:val="12394E20"/>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2" w15:restartNumberingAfterBreak="0">
    <w:nsid w:val="12BA1AFD"/>
    <w:multiLevelType w:val="multilevel"/>
    <w:tmpl w:val="FFFFFFFF"/>
    <w:lvl w:ilvl="0">
      <w:start w:val="2"/>
      <w:numFmt w:val="bullet"/>
      <w:lvlText w:val="-"/>
      <w:lvlJc w:val="left"/>
      <w:pPr>
        <w:ind w:left="1440" w:hanging="360"/>
      </w:pPr>
      <w:rPr>
        <w:rFonts w:ascii="Arial" w:eastAsia="Times New Roman" w:hAnsi="Arial"/>
      </w:rPr>
    </w:lvl>
    <w:lvl w:ilvl="1">
      <w:start w:val="1"/>
      <w:numFmt w:val="bullet"/>
      <w:lvlText w:val="o"/>
      <w:lvlJc w:val="left"/>
      <w:pPr>
        <w:ind w:left="2160" w:hanging="360"/>
      </w:pPr>
      <w:rPr>
        <w:rFonts w:ascii="Courier New" w:eastAsia="Times New Roman" w:hAnsi="Courier New"/>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3" w15:restartNumberingAfterBreak="0">
    <w:nsid w:val="1B872EA9"/>
    <w:multiLevelType w:val="hybridMultilevel"/>
    <w:tmpl w:val="71F67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D616C"/>
    <w:multiLevelType w:val="hybridMultilevel"/>
    <w:tmpl w:val="02084E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EB79AB"/>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2C841274"/>
    <w:multiLevelType w:val="hybridMultilevel"/>
    <w:tmpl w:val="61B014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7E3A6C"/>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3AD65847"/>
    <w:multiLevelType w:val="multilevel"/>
    <w:tmpl w:val="AE906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8C32A0"/>
    <w:multiLevelType w:val="multilevel"/>
    <w:tmpl w:val="FFFFFFFF"/>
    <w:lvl w:ilvl="0">
      <w:start w:val="1"/>
      <w:numFmt w:val="decimal"/>
      <w:lvlText w:val="%1."/>
      <w:lvlJc w:val="left"/>
      <w:pPr>
        <w:ind w:left="720" w:hanging="360"/>
      </w:pPr>
      <w:rPr>
        <w:rFonts w:cs="Times New Roman"/>
      </w:rPr>
    </w:lvl>
    <w:lvl w:ilvl="1">
      <w:start w:val="2"/>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160" w:hanging="1800"/>
      </w:pPr>
      <w:rPr>
        <w:rFonts w:cs="Times New Roman"/>
      </w:rPr>
    </w:lvl>
  </w:abstractNum>
  <w:abstractNum w:abstractNumId="10" w15:restartNumberingAfterBreak="0">
    <w:nsid w:val="46457BC1"/>
    <w:multiLevelType w:val="multilevel"/>
    <w:tmpl w:val="FFFFFFFF"/>
    <w:lvl w:ilvl="0">
      <w:start w:val="1"/>
      <w:numFmt w:val="decimal"/>
      <w:lvlText w:val="%1."/>
      <w:lvlJc w:val="left"/>
      <w:pPr>
        <w:ind w:left="360" w:hanging="360"/>
      </w:pPr>
      <w:rPr>
        <w:rFonts w:ascii="Calibri" w:eastAsia="Times New Roman" w:hAnsi="Calibri" w:cs="Calibri"/>
        <w:b w:val="0"/>
        <w:bCs w:val="0"/>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7420335"/>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12" w15:restartNumberingAfterBreak="0">
    <w:nsid w:val="4F937354"/>
    <w:multiLevelType w:val="hybridMultilevel"/>
    <w:tmpl w:val="8BCEF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AF217D"/>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14" w15:restartNumberingAfterBreak="0">
    <w:nsid w:val="64696A89"/>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5" w15:restartNumberingAfterBreak="0">
    <w:nsid w:val="738F7881"/>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6" w15:restartNumberingAfterBreak="0">
    <w:nsid w:val="78AB7BF4"/>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7" w15:restartNumberingAfterBreak="0">
    <w:nsid w:val="797438D7"/>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8" w15:restartNumberingAfterBreak="0">
    <w:nsid w:val="79841C46"/>
    <w:multiLevelType w:val="multilevel"/>
    <w:tmpl w:val="FFFFFFFF"/>
    <w:lvl w:ilvl="0">
      <w:start w:val="1"/>
      <w:numFmt w:val="decimal"/>
      <w:lvlText w:val="%1."/>
      <w:lvlJc w:val="left"/>
      <w:pPr>
        <w:ind w:left="360" w:hanging="360"/>
      </w:pPr>
      <w:rPr>
        <w:rFonts w:cs="Times New Roman"/>
        <w:u w:val="none"/>
      </w:rPr>
    </w:lvl>
    <w:lvl w:ilvl="1">
      <w:start w:val="1"/>
      <w:numFmt w:val="lowerLetter"/>
      <w:lvlText w:val="%2."/>
      <w:lvlJc w:val="left"/>
      <w:pPr>
        <w:ind w:left="720" w:hanging="360"/>
      </w:pPr>
      <w:rPr>
        <w:rFonts w:cs="Times New Roman"/>
        <w:u w:val="none"/>
      </w:rPr>
    </w:lvl>
    <w:lvl w:ilvl="2">
      <w:start w:val="1"/>
      <w:numFmt w:val="lowerRoman"/>
      <w:lvlText w:val="%3."/>
      <w:lvlJc w:val="right"/>
      <w:pPr>
        <w:ind w:left="1440" w:hanging="180"/>
      </w:pPr>
      <w:rPr>
        <w:rFonts w:cs="Times New Roman"/>
        <w:u w:val="none"/>
      </w:rPr>
    </w:lvl>
    <w:lvl w:ilvl="3">
      <w:start w:val="1"/>
      <w:numFmt w:val="decimal"/>
      <w:lvlText w:val="%4."/>
      <w:lvlJc w:val="left"/>
      <w:pPr>
        <w:ind w:left="2160" w:hanging="360"/>
      </w:pPr>
      <w:rPr>
        <w:rFonts w:cs="Times New Roman"/>
        <w:u w:val="none"/>
      </w:rPr>
    </w:lvl>
    <w:lvl w:ilvl="4">
      <w:start w:val="1"/>
      <w:numFmt w:val="lowerLetter"/>
      <w:lvlText w:val="%5."/>
      <w:lvlJc w:val="left"/>
      <w:pPr>
        <w:ind w:left="2880" w:hanging="360"/>
      </w:pPr>
      <w:rPr>
        <w:rFonts w:cs="Times New Roman"/>
        <w:u w:val="none"/>
      </w:rPr>
    </w:lvl>
    <w:lvl w:ilvl="5">
      <w:start w:val="1"/>
      <w:numFmt w:val="lowerRoman"/>
      <w:lvlText w:val="%6."/>
      <w:lvlJc w:val="right"/>
      <w:pPr>
        <w:ind w:left="3600" w:hanging="180"/>
      </w:pPr>
      <w:rPr>
        <w:rFonts w:cs="Times New Roman"/>
        <w:u w:val="none"/>
      </w:rPr>
    </w:lvl>
    <w:lvl w:ilvl="6">
      <w:start w:val="1"/>
      <w:numFmt w:val="decimal"/>
      <w:lvlText w:val="%7."/>
      <w:lvlJc w:val="left"/>
      <w:pPr>
        <w:ind w:left="4320" w:hanging="360"/>
      </w:pPr>
      <w:rPr>
        <w:rFonts w:cs="Times New Roman"/>
        <w:u w:val="none"/>
      </w:rPr>
    </w:lvl>
    <w:lvl w:ilvl="7">
      <w:start w:val="1"/>
      <w:numFmt w:val="lowerLetter"/>
      <w:lvlText w:val="%8."/>
      <w:lvlJc w:val="left"/>
      <w:pPr>
        <w:ind w:left="5040" w:hanging="360"/>
      </w:pPr>
      <w:rPr>
        <w:rFonts w:cs="Times New Roman"/>
        <w:u w:val="none"/>
      </w:rPr>
    </w:lvl>
    <w:lvl w:ilvl="8">
      <w:start w:val="1"/>
      <w:numFmt w:val="lowerRoman"/>
      <w:lvlText w:val="%9."/>
      <w:lvlJc w:val="right"/>
      <w:pPr>
        <w:ind w:left="5760" w:hanging="180"/>
      </w:pPr>
      <w:rPr>
        <w:rFonts w:cs="Times New Roman"/>
        <w:u w:val="none"/>
      </w:rPr>
    </w:lvl>
  </w:abstractNum>
  <w:num w:numId="1" w16cid:durableId="2038701126">
    <w:abstractNumId w:val="8"/>
  </w:num>
  <w:num w:numId="2" w16cid:durableId="362635511">
    <w:abstractNumId w:val="18"/>
  </w:num>
  <w:num w:numId="3" w16cid:durableId="871454197">
    <w:abstractNumId w:val="13"/>
  </w:num>
  <w:num w:numId="4" w16cid:durableId="1925913577">
    <w:abstractNumId w:val="15"/>
  </w:num>
  <w:num w:numId="5" w16cid:durableId="1731491366">
    <w:abstractNumId w:val="10"/>
  </w:num>
  <w:num w:numId="6" w16cid:durableId="1795564334">
    <w:abstractNumId w:val="17"/>
  </w:num>
  <w:num w:numId="7" w16cid:durableId="1514607763">
    <w:abstractNumId w:val="1"/>
  </w:num>
  <w:num w:numId="8" w16cid:durableId="2044331392">
    <w:abstractNumId w:val="9"/>
  </w:num>
  <w:num w:numId="9" w16cid:durableId="1075666409">
    <w:abstractNumId w:val="11"/>
  </w:num>
  <w:num w:numId="10" w16cid:durableId="1987977065">
    <w:abstractNumId w:val="16"/>
  </w:num>
  <w:num w:numId="11" w16cid:durableId="656228447">
    <w:abstractNumId w:val="5"/>
  </w:num>
  <w:num w:numId="12" w16cid:durableId="1184439433">
    <w:abstractNumId w:val="0"/>
  </w:num>
  <w:num w:numId="13" w16cid:durableId="1932422620">
    <w:abstractNumId w:val="14"/>
  </w:num>
  <w:num w:numId="14" w16cid:durableId="1889219068">
    <w:abstractNumId w:val="2"/>
  </w:num>
  <w:num w:numId="15" w16cid:durableId="1289817910">
    <w:abstractNumId w:val="7"/>
  </w:num>
  <w:num w:numId="16" w16cid:durableId="850296101">
    <w:abstractNumId w:val="12"/>
  </w:num>
  <w:num w:numId="17" w16cid:durableId="5714698">
    <w:abstractNumId w:val="3"/>
  </w:num>
  <w:num w:numId="18" w16cid:durableId="771365405">
    <w:abstractNumId w:val="4"/>
  </w:num>
  <w:num w:numId="19" w16cid:durableId="21295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C1"/>
    <w:rsid w:val="000426EA"/>
    <w:rsid w:val="0017622B"/>
    <w:rsid w:val="00206D73"/>
    <w:rsid w:val="002128E2"/>
    <w:rsid w:val="003E70A0"/>
    <w:rsid w:val="00457BC1"/>
    <w:rsid w:val="004D768F"/>
    <w:rsid w:val="005802AA"/>
    <w:rsid w:val="005E7150"/>
    <w:rsid w:val="00684D54"/>
    <w:rsid w:val="00686813"/>
    <w:rsid w:val="007119D1"/>
    <w:rsid w:val="008703CF"/>
    <w:rsid w:val="00894701"/>
    <w:rsid w:val="00904DFF"/>
    <w:rsid w:val="009601CA"/>
    <w:rsid w:val="009A4871"/>
    <w:rsid w:val="00A25C9F"/>
    <w:rsid w:val="00AC0FDD"/>
    <w:rsid w:val="00B252C6"/>
    <w:rsid w:val="00B36937"/>
    <w:rsid w:val="00BD1C40"/>
    <w:rsid w:val="00CE07A8"/>
    <w:rsid w:val="00DA1421"/>
    <w:rsid w:val="00DC475E"/>
    <w:rsid w:val="00E75953"/>
    <w:rsid w:val="00EC5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07873"/>
  <w15:docId w15:val="{0276C9F7-7C8F-4E71-9906-A48E123A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after="0" w:line="240" w:lineRule="auto"/>
      <w:outlineLvl w:val="0"/>
    </w:pPr>
    <w:rPr>
      <w:rFonts w:ascii="Georgia" w:eastAsia="Georgia" w:hAnsi="Georgia" w:cs="Georgia"/>
      <w:b/>
      <w:bCs/>
      <w:color w:val="000000"/>
      <w:u w:val="single"/>
    </w:rPr>
  </w:style>
  <w:style w:type="paragraph" w:styleId="Heading2">
    <w:name w:val="heading 2"/>
    <w:basedOn w:val="Normal"/>
    <w:next w:val="Normal"/>
    <w:link w:val="Heading2Char"/>
    <w:uiPriority w:val="9"/>
    <w:unhideWhenUsed/>
    <w:qFormat/>
    <w:pPr>
      <w:keepNext/>
      <w:spacing w:after="0" w:line="240" w:lineRule="auto"/>
      <w:outlineLvl w:val="1"/>
    </w:pPr>
    <w:rPr>
      <w:rFonts w:ascii="Georgia" w:eastAsia="Georgia" w:hAnsi="Georgia" w:cs="Georgia"/>
      <w:b/>
      <w:bCs/>
      <w:color w:val="000000"/>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Cambria" w:hAnsi="Cambria" w:cs="Cambria"/>
      <w:i/>
      <w:iCs/>
      <w:color w:val="366091"/>
    </w:rPr>
  </w:style>
  <w:style w:type="paragraph" w:styleId="Heading5">
    <w:name w:val="heading 5"/>
    <w:basedOn w:val="Normal"/>
    <w:next w:val="Normal"/>
    <w:uiPriority w:val="9"/>
    <w:unhideWhenUsed/>
    <w:qFormat/>
    <w:pPr>
      <w:keepNext/>
      <w:keepLines/>
      <w:spacing w:before="220" w:after="40"/>
      <w:outlineLvl w:val="4"/>
    </w:pPr>
    <w:rPr>
      <w:b/>
      <w:bCs/>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mbria" w:eastAsia="Cambria" w:hAnsi="Cambria" w:cs="Cambria"/>
      <w:color w:val="243F61"/>
    </w:rPr>
  </w:style>
  <w:style w:type="paragraph" w:styleId="Heading7">
    <w:name w:val="heading 7"/>
    <w:basedOn w:val="Normal"/>
    <w:next w:val="Normal"/>
    <w:link w:val="Heading7Char"/>
    <w:uiPriority w:val="9"/>
    <w:semiHidden/>
    <w:unhideWhenUsed/>
    <w:qFormat/>
    <w:rsid w:val="00636B3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paragraph" w:styleId="Header">
    <w:name w:val="header"/>
    <w:basedOn w:val="Normal"/>
    <w:link w:val="HeaderChar"/>
    <w:unhideWhenUsed/>
    <w:rsid w:val="00926C6D"/>
    <w:pPr>
      <w:tabs>
        <w:tab w:val="center" w:pos="4513"/>
        <w:tab w:val="right" w:pos="9026"/>
      </w:tabs>
      <w:spacing w:after="0" w:line="240" w:lineRule="auto"/>
    </w:pPr>
  </w:style>
  <w:style w:type="character" w:customStyle="1" w:styleId="HeaderChar">
    <w:name w:val="Header Char"/>
    <w:basedOn w:val="DefaultParagraphFont"/>
    <w:link w:val="Header"/>
    <w:rsid w:val="00926C6D"/>
  </w:style>
  <w:style w:type="paragraph" w:styleId="Footer">
    <w:name w:val="footer"/>
    <w:basedOn w:val="Normal"/>
    <w:link w:val="FooterChar"/>
    <w:uiPriority w:val="99"/>
    <w:unhideWhenUsed/>
    <w:rsid w:val="00926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C6D"/>
  </w:style>
  <w:style w:type="character" w:styleId="Hyperlink">
    <w:name w:val="Hyperlink"/>
    <w:basedOn w:val="DefaultParagraphFont"/>
    <w:uiPriority w:val="99"/>
    <w:unhideWhenUsed/>
    <w:rsid w:val="00851275"/>
    <w:rPr>
      <w:color w:val="0000FF" w:themeColor="hyperlink"/>
      <w:u w:val="single"/>
    </w:rPr>
  </w:style>
  <w:style w:type="character" w:customStyle="1" w:styleId="UnresolvedMention1">
    <w:name w:val="Unresolved Mention1"/>
    <w:basedOn w:val="DefaultParagraphFont"/>
    <w:uiPriority w:val="99"/>
    <w:semiHidden/>
    <w:unhideWhenUsed/>
    <w:rsid w:val="00851275"/>
    <w:rPr>
      <w:color w:val="808080"/>
      <w:shd w:val="clear" w:color="auto" w:fill="E6E6E6"/>
    </w:rPr>
  </w:style>
  <w:style w:type="paragraph" w:styleId="ListParagraph">
    <w:name w:val="List Paragraph"/>
    <w:basedOn w:val="Normal"/>
    <w:uiPriority w:val="34"/>
    <w:qFormat/>
    <w:rsid w:val="00851275"/>
    <w:pPr>
      <w:ind w:left="720"/>
      <w:contextualSpacing/>
    </w:pPr>
  </w:style>
  <w:style w:type="paragraph" w:styleId="BalloonText">
    <w:name w:val="Balloon Text"/>
    <w:basedOn w:val="Normal"/>
    <w:link w:val="BalloonTextChar"/>
    <w:uiPriority w:val="99"/>
    <w:semiHidden/>
    <w:unhideWhenUsed/>
    <w:rsid w:val="00BD6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A0C"/>
    <w:rPr>
      <w:rFonts w:ascii="Tahoma" w:hAnsi="Tahoma" w:cs="Tahoma"/>
      <w:sz w:val="16"/>
      <w:szCs w:val="16"/>
    </w:rPr>
  </w:style>
  <w:style w:type="character" w:customStyle="1" w:styleId="UnresolvedMention2">
    <w:name w:val="Unresolved Mention2"/>
    <w:basedOn w:val="DefaultParagraphFont"/>
    <w:uiPriority w:val="99"/>
    <w:semiHidden/>
    <w:unhideWhenUsed/>
    <w:rsid w:val="00C466B5"/>
    <w:rPr>
      <w:color w:val="808080"/>
      <w:shd w:val="clear" w:color="auto" w:fill="E6E6E6"/>
    </w:rPr>
  </w:style>
  <w:style w:type="table" w:styleId="TableGrid">
    <w:name w:val="Table Grid"/>
    <w:basedOn w:val="TableNormal"/>
    <w:uiPriority w:val="59"/>
    <w:rsid w:val="0073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41">
    <w:name w:val="Grid Table 2 - Accent 41"/>
    <w:basedOn w:val="TableNormal"/>
    <w:uiPriority w:val="47"/>
    <w:rsid w:val="00034C8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41">
    <w:name w:val="Grid Table 4 - Accent 41"/>
    <w:basedOn w:val="TableNormal"/>
    <w:uiPriority w:val="49"/>
    <w:rsid w:val="00034C8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1Char">
    <w:name w:val="Heading 1 Char"/>
    <w:basedOn w:val="DefaultParagraphFont"/>
    <w:link w:val="Heading1"/>
    <w:rsid w:val="004A5D2F"/>
    <w:rPr>
      <w:rFonts w:ascii="Georgia" w:eastAsia="Times New Roman" w:hAnsi="Georgia" w:cs="Times New Roman"/>
      <w:b/>
      <w:bCs/>
      <w:color w:val="000000"/>
      <w:szCs w:val="20"/>
      <w:u w:val="single"/>
    </w:rPr>
  </w:style>
  <w:style w:type="character" w:customStyle="1" w:styleId="Heading2Char">
    <w:name w:val="Heading 2 Char"/>
    <w:basedOn w:val="DefaultParagraphFont"/>
    <w:link w:val="Heading2"/>
    <w:rsid w:val="004A5D2F"/>
    <w:rPr>
      <w:rFonts w:ascii="Georgia" w:eastAsia="Times New Roman" w:hAnsi="Georgia" w:cs="Times New Roman"/>
      <w:b/>
      <w:bCs/>
      <w:color w:val="000000"/>
      <w:szCs w:val="20"/>
    </w:rPr>
  </w:style>
  <w:style w:type="character" w:customStyle="1" w:styleId="SubtitleChar">
    <w:name w:val="Subtitle Char"/>
    <w:basedOn w:val="DefaultParagraphFont"/>
    <w:link w:val="Subtitle"/>
    <w:rsid w:val="004A5D2F"/>
    <w:rPr>
      <w:rFonts w:ascii="Georgia" w:eastAsia="Times New Roman" w:hAnsi="Georgia" w:cs="Times New Roman"/>
      <w:b/>
      <w:bCs/>
      <w:color w:val="000000"/>
      <w:sz w:val="24"/>
      <w:szCs w:val="20"/>
      <w:u w:val="single"/>
    </w:rPr>
  </w:style>
  <w:style w:type="character" w:styleId="PlaceholderText">
    <w:name w:val="Placeholder Text"/>
    <w:basedOn w:val="DefaultParagraphFont"/>
    <w:uiPriority w:val="99"/>
    <w:semiHidden/>
    <w:rsid w:val="0081363C"/>
    <w:rPr>
      <w:color w:val="808080"/>
    </w:rPr>
  </w:style>
  <w:style w:type="character" w:styleId="FollowedHyperlink">
    <w:name w:val="FollowedHyperlink"/>
    <w:basedOn w:val="DefaultParagraphFont"/>
    <w:uiPriority w:val="99"/>
    <w:semiHidden/>
    <w:unhideWhenUsed/>
    <w:rsid w:val="006A1DCE"/>
    <w:rPr>
      <w:color w:val="800080" w:themeColor="followedHyperlink"/>
      <w:u w:val="single"/>
    </w:rPr>
  </w:style>
  <w:style w:type="character" w:customStyle="1" w:styleId="Heading3Char">
    <w:name w:val="Heading 3 Char"/>
    <w:basedOn w:val="DefaultParagraphFont"/>
    <w:link w:val="Heading3"/>
    <w:uiPriority w:val="9"/>
    <w:rsid w:val="00246B17"/>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246B17"/>
    <w:pPr>
      <w:widowControl w:val="0"/>
      <w:autoSpaceDE w:val="0"/>
      <w:autoSpaceDN w:val="0"/>
      <w:adjustRightInd w:val="0"/>
      <w:spacing w:after="0" w:line="240" w:lineRule="atLeast"/>
      <w:jc w:val="both"/>
    </w:pPr>
    <w:rPr>
      <w:rFonts w:ascii="CG Times" w:eastAsia="Times New Roman" w:hAnsi="CG Times" w:cs="Times New Roman"/>
      <w:b/>
      <w:bCs/>
      <w:color w:val="000000"/>
      <w:sz w:val="28"/>
      <w:szCs w:val="14"/>
      <w:lang w:val="en-US"/>
    </w:rPr>
  </w:style>
  <w:style w:type="character" w:customStyle="1" w:styleId="BodyTextChar">
    <w:name w:val="Body Text Char"/>
    <w:basedOn w:val="DefaultParagraphFont"/>
    <w:link w:val="BodyText"/>
    <w:rsid w:val="00246B17"/>
    <w:rPr>
      <w:rFonts w:ascii="CG Times" w:eastAsia="Times New Roman" w:hAnsi="CG Times" w:cs="Times New Roman"/>
      <w:b/>
      <w:bCs/>
      <w:color w:val="000000"/>
      <w:sz w:val="28"/>
      <w:szCs w:val="14"/>
      <w:lang w:val="en-US"/>
    </w:rPr>
  </w:style>
  <w:style w:type="character" w:styleId="CommentReference">
    <w:name w:val="annotation reference"/>
    <w:basedOn w:val="DefaultParagraphFont"/>
    <w:uiPriority w:val="99"/>
    <w:semiHidden/>
    <w:unhideWhenUsed/>
    <w:rsid w:val="00030A97"/>
    <w:rPr>
      <w:sz w:val="16"/>
      <w:szCs w:val="16"/>
    </w:rPr>
  </w:style>
  <w:style w:type="paragraph" w:styleId="CommentText">
    <w:name w:val="annotation text"/>
    <w:basedOn w:val="Normal"/>
    <w:link w:val="CommentTextChar"/>
    <w:uiPriority w:val="99"/>
    <w:unhideWhenUsed/>
    <w:rsid w:val="00030A97"/>
    <w:pPr>
      <w:spacing w:line="240" w:lineRule="auto"/>
    </w:pPr>
    <w:rPr>
      <w:sz w:val="20"/>
      <w:szCs w:val="20"/>
    </w:rPr>
  </w:style>
  <w:style w:type="character" w:customStyle="1" w:styleId="CommentTextChar">
    <w:name w:val="Comment Text Char"/>
    <w:basedOn w:val="DefaultParagraphFont"/>
    <w:link w:val="CommentText"/>
    <w:uiPriority w:val="99"/>
    <w:rsid w:val="00030A97"/>
    <w:rPr>
      <w:sz w:val="20"/>
      <w:szCs w:val="20"/>
    </w:rPr>
  </w:style>
  <w:style w:type="paragraph" w:styleId="CommentSubject">
    <w:name w:val="annotation subject"/>
    <w:basedOn w:val="CommentText"/>
    <w:next w:val="CommentText"/>
    <w:link w:val="CommentSubjectChar"/>
    <w:uiPriority w:val="99"/>
    <w:semiHidden/>
    <w:unhideWhenUsed/>
    <w:rsid w:val="00030A97"/>
    <w:rPr>
      <w:b/>
      <w:bCs/>
    </w:rPr>
  </w:style>
  <w:style w:type="character" w:customStyle="1" w:styleId="CommentSubjectChar">
    <w:name w:val="Comment Subject Char"/>
    <w:basedOn w:val="CommentTextChar"/>
    <w:link w:val="CommentSubject"/>
    <w:uiPriority w:val="99"/>
    <w:semiHidden/>
    <w:rsid w:val="00030A97"/>
    <w:rPr>
      <w:b/>
      <w:bCs/>
      <w:sz w:val="20"/>
      <w:szCs w:val="20"/>
    </w:rPr>
  </w:style>
  <w:style w:type="character" w:customStyle="1" w:styleId="UnresolvedMention3">
    <w:name w:val="Unresolved Mention3"/>
    <w:basedOn w:val="DefaultParagraphFont"/>
    <w:uiPriority w:val="99"/>
    <w:semiHidden/>
    <w:unhideWhenUsed/>
    <w:rsid w:val="008406F6"/>
    <w:rPr>
      <w:color w:val="605E5C"/>
      <w:shd w:val="clear" w:color="auto" w:fill="E1DFDD"/>
    </w:rPr>
  </w:style>
  <w:style w:type="character" w:customStyle="1" w:styleId="Heading6Char">
    <w:name w:val="Heading 6 Char"/>
    <w:basedOn w:val="DefaultParagraphFont"/>
    <w:link w:val="Heading6"/>
    <w:uiPriority w:val="9"/>
    <w:semiHidden/>
    <w:rsid w:val="00636B3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36B38"/>
    <w:rPr>
      <w:rFonts w:asciiTheme="majorHAnsi" w:eastAsiaTheme="majorEastAsia" w:hAnsiTheme="majorHAnsi" w:cstheme="majorBidi"/>
      <w:i/>
      <w:iCs/>
      <w:color w:val="243F60" w:themeColor="accent1" w:themeShade="7F"/>
    </w:rPr>
  </w:style>
  <w:style w:type="paragraph" w:styleId="NormalWeb">
    <w:name w:val="Normal (Web)"/>
    <w:basedOn w:val="Normal"/>
    <w:uiPriority w:val="99"/>
    <w:rsid w:val="00636B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36B38"/>
    <w:rPr>
      <w:b/>
      <w:bCs/>
    </w:rPr>
  </w:style>
  <w:style w:type="paragraph" w:styleId="BodyTextIndent2">
    <w:name w:val="Body Text Indent 2"/>
    <w:basedOn w:val="Normal"/>
    <w:link w:val="BodyTextIndent2Char"/>
    <w:uiPriority w:val="99"/>
    <w:unhideWhenUsed/>
    <w:rsid w:val="00DE5DF4"/>
    <w:pPr>
      <w:spacing w:after="120" w:line="480" w:lineRule="auto"/>
      <w:ind w:left="283"/>
    </w:pPr>
  </w:style>
  <w:style w:type="character" w:customStyle="1" w:styleId="BodyTextIndent2Char">
    <w:name w:val="Body Text Indent 2 Char"/>
    <w:basedOn w:val="DefaultParagraphFont"/>
    <w:link w:val="BodyTextIndent2"/>
    <w:uiPriority w:val="99"/>
    <w:rsid w:val="00DE5DF4"/>
  </w:style>
  <w:style w:type="paragraph" w:styleId="BodyText2">
    <w:name w:val="Body Text 2"/>
    <w:basedOn w:val="Normal"/>
    <w:link w:val="BodyText2Char"/>
    <w:uiPriority w:val="99"/>
    <w:unhideWhenUsed/>
    <w:rsid w:val="00DA05C3"/>
    <w:pPr>
      <w:spacing w:after="120" w:line="480" w:lineRule="auto"/>
    </w:pPr>
  </w:style>
  <w:style w:type="character" w:customStyle="1" w:styleId="BodyText2Char">
    <w:name w:val="Body Text 2 Char"/>
    <w:basedOn w:val="DefaultParagraphFont"/>
    <w:link w:val="BodyText2"/>
    <w:uiPriority w:val="99"/>
    <w:rsid w:val="00DA05C3"/>
  </w:style>
  <w:style w:type="character" w:customStyle="1" w:styleId="Heading4Char">
    <w:name w:val="Heading 4 Char"/>
    <w:basedOn w:val="DefaultParagraphFont"/>
    <w:link w:val="Heading4"/>
    <w:uiPriority w:val="9"/>
    <w:rsid w:val="00E765D0"/>
    <w:rPr>
      <w:rFonts w:asciiTheme="majorHAnsi" w:eastAsiaTheme="majorEastAsia" w:hAnsiTheme="majorHAnsi" w:cstheme="majorBidi"/>
      <w:i/>
      <w:iCs/>
      <w:color w:val="365F91" w:themeColor="accent1" w:themeShade="BF"/>
    </w:rPr>
  </w:style>
  <w:style w:type="table" w:customStyle="1" w:styleId="TableGridLight1">
    <w:name w:val="Table Grid Light1"/>
    <w:basedOn w:val="TableNormal"/>
    <w:uiPriority w:val="40"/>
    <w:rsid w:val="00E765D0"/>
    <w:pPr>
      <w:spacing w:after="0" w:line="240" w:lineRule="auto"/>
    </w:pPr>
    <w:rPr>
      <w:rFonts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basedOn w:val="DefaultParagraphFont"/>
    <w:uiPriority w:val="99"/>
    <w:semiHidden/>
    <w:unhideWhenUsed/>
    <w:rsid w:val="003F42A4"/>
    <w:rPr>
      <w:color w:val="605E5C"/>
      <w:shd w:val="clear" w:color="auto" w:fill="E1DFDD"/>
    </w:rPr>
  </w:style>
  <w:style w:type="table" w:styleId="GridTable4-Accent5">
    <w:name w:val="Grid Table 4 Accent 5"/>
    <w:basedOn w:val="TableNormal"/>
    <w:uiPriority w:val="49"/>
    <w:rsid w:val="0031661A"/>
    <w:pPr>
      <w:spacing w:after="0" w:line="240" w:lineRule="auto"/>
    </w:pPr>
    <w:rPr>
      <w:kern w:val="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1">
    <w:name w:val="List Table 3 Accent 1"/>
    <w:basedOn w:val="TableNormal"/>
    <w:uiPriority w:val="48"/>
    <w:rsid w:val="0031661A"/>
    <w:pPr>
      <w:spacing w:after="0" w:line="240" w:lineRule="auto"/>
    </w:pPr>
    <w:rPr>
      <w:kern w:val="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4">
    <w:basedOn w:val="TableNormal"/>
    <w:pPr>
      <w:spacing w:after="0" w:line="240" w:lineRule="auto"/>
    </w:pPr>
    <w:tblPr>
      <w:tblStyleRowBandSize w:val="1"/>
      <w:tblStyleColBandSize w:val="1"/>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top w:w="15" w:type="dxa"/>
        <w:left w:w="15" w:type="dxa"/>
        <w:bottom w:w="15" w:type="dxa"/>
        <w:right w:w="15" w:type="dxa"/>
      </w:tblCellMar>
    </w:tblPr>
  </w:style>
  <w:style w:type="paragraph" w:styleId="Subtitle">
    <w:name w:val="Subtitle"/>
    <w:basedOn w:val="Normal"/>
    <w:next w:val="Normal"/>
    <w:link w:val="SubtitleChar"/>
    <w:uiPriority w:val="11"/>
    <w:qFormat/>
    <w:pPr>
      <w:spacing w:after="0" w:line="240" w:lineRule="auto"/>
      <w:jc w:val="center"/>
    </w:pPr>
    <w:rPr>
      <w:rFonts w:ascii="Georgia" w:eastAsia="Georgia" w:hAnsi="Georgia" w:cs="Georgia"/>
      <w:b/>
      <w:bCs/>
      <w:color w:val="000000"/>
      <w:sz w:val="24"/>
      <w:szCs w:val="24"/>
      <w:u w:val="single"/>
    </w:r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single" w:sz="4" w:space="0" w:color="4BACC6"/>
        </w:tcBorders>
      </w:tcPr>
    </w:tblStylePr>
    <w:tblStylePr w:type="firstCol">
      <w:rPr>
        <w:b/>
        <w:bCs/>
      </w:rPr>
    </w:tblStylePr>
    <w:tblStylePr w:type="lastCol">
      <w:rPr>
        <w:b/>
        <w:bCs/>
      </w:rPr>
    </w:tblStylePr>
    <w:tblStylePr w:type="band1Vert">
      <w:tblPr/>
      <w:tcPr>
        <w:shd w:val="clear" w:color="auto" w:fill="DBEEF3"/>
      </w:tcPr>
    </w:tblStylePr>
    <w:tblStylePr w:type="band1Horz">
      <w:tblPr/>
      <w:tcPr>
        <w:shd w:val="clear" w:color="auto" w:fill="DBEEF3"/>
      </w:tcPr>
    </w:tblStylePr>
  </w:style>
  <w:style w:type="table" w:customStyle="1" w:styleId="af">
    <w:basedOn w:val="TableNormal"/>
    <w:pPr>
      <w:spacing w:after="0" w:line="240" w:lineRule="auto"/>
    </w:pPr>
    <w:tblPr>
      <w:tblStyleRowBandSize w:val="1"/>
      <w:tblStyleColBandSize w:val="1"/>
    </w:tblPr>
    <w:tblStylePr w:type="firstRow">
      <w:rPr>
        <w:b/>
        <w:bCs/>
        <w:color w:val="FFFFFF"/>
      </w:rPr>
      <w:tblPr/>
      <w:tcPr>
        <w:shd w:val="clear" w:color="auto" w:fill="4F81BD"/>
      </w:tcPr>
    </w:tblStylePr>
    <w:tblStylePr w:type="lastRow">
      <w:rPr>
        <w:b/>
        <w:bCs/>
      </w:rPr>
      <w:tblPr/>
      <w:tcPr>
        <w:tcBorders>
          <w:top w:val="sing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8703CF"/>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3">
    <w:name w:val="toc 3"/>
    <w:basedOn w:val="Normal"/>
    <w:next w:val="Normal"/>
    <w:autoRedefine/>
    <w:uiPriority w:val="39"/>
    <w:unhideWhenUsed/>
    <w:rsid w:val="008703CF"/>
    <w:pPr>
      <w:spacing w:after="100"/>
      <w:ind w:left="440"/>
    </w:pPr>
  </w:style>
  <w:style w:type="paragraph" w:styleId="TOC1">
    <w:name w:val="toc 1"/>
    <w:basedOn w:val="Normal"/>
    <w:next w:val="Normal"/>
    <w:autoRedefine/>
    <w:uiPriority w:val="39"/>
    <w:unhideWhenUsed/>
    <w:rsid w:val="008703CF"/>
    <w:pPr>
      <w:spacing w:after="100"/>
    </w:pPr>
  </w:style>
  <w:style w:type="paragraph" w:styleId="TOC2">
    <w:name w:val="toc 2"/>
    <w:basedOn w:val="Normal"/>
    <w:next w:val="Normal"/>
    <w:autoRedefine/>
    <w:uiPriority w:val="39"/>
    <w:unhideWhenUsed/>
    <w:rsid w:val="008703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baht.aht@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baht.escfinance@gmail.com"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baht.aht@gmail.com" TargetMode="External"/><Relationship Id="rId14" Type="http://schemas.openxmlformats.org/officeDocument/2006/relationships/footer" Target="footer2.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npOdb/3qJIcn3rF8GKXEW2Lmmw==">CgMxLjA4AHIhMWN6a2dpOV9iMndKeDZJSmlINVg5UGh0OWZCYWhsVnQx</go:docsCustomData>
</go:gDocsCustomXmlDataStorage>
</file>

<file path=customXml/itemProps1.xml><?xml version="1.0" encoding="utf-8"?>
<ds:datastoreItem xmlns:ds="http://schemas.openxmlformats.org/officeDocument/2006/customXml" ds:itemID="{E7EA10A2-F921-4048-BE63-66E24BC169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Miles</dc:creator>
  <cp:lastModifiedBy>Eve Scutcher</cp:lastModifiedBy>
  <cp:revision>2</cp:revision>
  <dcterms:created xsi:type="dcterms:W3CDTF">2026-03-09T14:30:00Z</dcterms:created>
  <dcterms:modified xsi:type="dcterms:W3CDTF">2026-03-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1f756b,5ac6571,2800b4c6,8293ea8,1c98a560,40486b0e,4d4a4bec,1ce193e8</vt:lpwstr>
  </property>
  <property fmtid="{D5CDD505-2E9C-101B-9397-08002B2CF9AE}" pid="3" name="ClassificationContentMarkingHeaderFontProps">
    <vt:lpwstr>#000000,11,Aptos</vt:lpwstr>
  </property>
  <property fmtid="{D5CDD505-2E9C-101B-9397-08002B2CF9AE}" pid="4" name="ClassificationContentMarkingHeaderText">
    <vt:lpwstr>Classified as Confidential</vt:lpwstr>
  </property>
  <property fmtid="{D5CDD505-2E9C-101B-9397-08002B2CF9AE}" pid="5" name="MSIP_Label_2f7434b7-1663-4c24-bf38-a3db8019f05e_Enabled">
    <vt:lpwstr>true</vt:lpwstr>
  </property>
  <property fmtid="{D5CDD505-2E9C-101B-9397-08002B2CF9AE}" pid="6" name="MSIP_Label_2f7434b7-1663-4c24-bf38-a3db8019f05e_SetDate">
    <vt:lpwstr>2026-01-23T12:49:15Z</vt:lpwstr>
  </property>
  <property fmtid="{D5CDD505-2E9C-101B-9397-08002B2CF9AE}" pid="7" name="MSIP_Label_2f7434b7-1663-4c24-bf38-a3db8019f05e_Method">
    <vt:lpwstr>Standard</vt:lpwstr>
  </property>
  <property fmtid="{D5CDD505-2E9C-101B-9397-08002B2CF9AE}" pid="8" name="MSIP_Label_2f7434b7-1663-4c24-bf38-a3db8019f05e_Name">
    <vt:lpwstr>ECB Confidential</vt:lpwstr>
  </property>
  <property fmtid="{D5CDD505-2E9C-101B-9397-08002B2CF9AE}" pid="9" name="MSIP_Label_2f7434b7-1663-4c24-bf38-a3db8019f05e_SiteId">
    <vt:lpwstr>fed5d3b1-7a6e-4391-a0fa-b622c84190eb</vt:lpwstr>
  </property>
  <property fmtid="{D5CDD505-2E9C-101B-9397-08002B2CF9AE}" pid="10" name="MSIP_Label_2f7434b7-1663-4c24-bf38-a3db8019f05e_ActionId">
    <vt:lpwstr>7310a887-1ae9-429d-94fc-a6e292c246da</vt:lpwstr>
  </property>
  <property fmtid="{D5CDD505-2E9C-101B-9397-08002B2CF9AE}" pid="11" name="MSIP_Label_2f7434b7-1663-4c24-bf38-a3db8019f05e_ContentBits">
    <vt:lpwstr>1</vt:lpwstr>
  </property>
  <property fmtid="{D5CDD505-2E9C-101B-9397-08002B2CF9AE}" pid="12" name="MSIP_Label_2f7434b7-1663-4c24-bf38-a3db8019f05e_Tag">
    <vt:lpwstr>10, 1, 2, 1</vt:lpwstr>
  </property>
</Properties>
</file>